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70CEA" w14:textId="77777777" w:rsidR="00FA66EB" w:rsidRDefault="00FA66EB" w:rsidP="00FA66EB">
      <w:bookmarkStart w:id="0" w:name="_Toc267900013"/>
    </w:p>
    <w:p w14:paraId="45775C6D" w14:textId="77777777" w:rsidR="00FA66EB" w:rsidRDefault="00FA66EB" w:rsidP="00FA66EB"/>
    <w:p w14:paraId="0F219F56" w14:textId="77777777" w:rsidR="00FA66EB" w:rsidRDefault="00FA66EB" w:rsidP="00FA66EB"/>
    <w:p w14:paraId="17EA62A3" w14:textId="1E901C7B" w:rsidR="00FA66EB" w:rsidRDefault="00FA66EB" w:rsidP="00FA66EB">
      <w:pPr>
        <w:jc w:val="center"/>
      </w:pPr>
      <w:r>
        <w:rPr>
          <w:noProof/>
        </w:rPr>
        <w:drawing>
          <wp:inline distT="0" distB="0" distL="0" distR="0" wp14:anchorId="19A15F52" wp14:editId="0CD9E61E">
            <wp:extent cx="4002946" cy="3892884"/>
            <wp:effectExtent l="0" t="0" r="0" b="0"/>
            <wp:docPr id="4" name="Imagem 4" descr="Uma imagem com água, exterior,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_P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009" cy="39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CA21" w14:textId="77777777" w:rsidR="00FA66EB" w:rsidRDefault="00FA66EB" w:rsidP="00FA66EB"/>
    <w:p w14:paraId="6C150F54" w14:textId="77777777" w:rsidR="00FA66EB" w:rsidRDefault="00FA66EB" w:rsidP="00FA66EB"/>
    <w:p w14:paraId="5884B2E7" w14:textId="77777777" w:rsidR="00FA66EB" w:rsidRDefault="00FA66EB" w:rsidP="00FA66EB"/>
    <w:p w14:paraId="75D01E28" w14:textId="40B15A1C" w:rsidR="00FA66EB" w:rsidRPr="00C47052" w:rsidRDefault="0073538C" w:rsidP="00FA66EB">
      <w:pPr>
        <w:jc w:val="center"/>
        <w:rPr>
          <w:b/>
          <w:sz w:val="36"/>
        </w:rPr>
      </w:pPr>
      <w:r>
        <w:rPr>
          <w:b/>
          <w:sz w:val="36"/>
        </w:rPr>
        <w:t>RUNDOWN DOS JOGOS SUPRIMIDOS</w:t>
      </w:r>
    </w:p>
    <w:p w14:paraId="4C21E75B" w14:textId="77777777" w:rsidR="00FA66EB" w:rsidRPr="00E220A8" w:rsidRDefault="00FA66EB" w:rsidP="00FA66EB">
      <w:pPr>
        <w:jc w:val="center"/>
      </w:pPr>
      <w:r w:rsidRPr="00E220A8">
        <w:t>SECRETO</w:t>
      </w:r>
    </w:p>
    <w:p w14:paraId="4BB56D97" w14:textId="57B2F929" w:rsidR="00FA66EB" w:rsidRPr="00FA66EB" w:rsidRDefault="00FA66EB" w:rsidP="00FA66EB">
      <w:pPr>
        <w:jc w:val="center"/>
        <w:rPr>
          <w:i/>
          <w:iCs/>
        </w:rPr>
      </w:pPr>
      <w:r w:rsidRPr="00FA66EB">
        <w:rPr>
          <w:i/>
          <w:iCs/>
        </w:rPr>
        <w:t xml:space="preserve">Pré-requisitos: </w:t>
      </w:r>
      <w:r w:rsidR="00460ACF">
        <w:rPr>
          <w:i/>
          <w:iCs/>
        </w:rPr>
        <w:t>Mestres de Jogos</w:t>
      </w:r>
    </w:p>
    <w:p w14:paraId="0A3A2A67" w14:textId="4BFA9A29" w:rsidR="00FA66EB" w:rsidRDefault="00FA66EB" w:rsidP="00FA66EB"/>
    <w:p w14:paraId="67F8E93D" w14:textId="5318BAE7" w:rsidR="00BA6DF2" w:rsidRDefault="00BA6DF2" w:rsidP="00FA66EB"/>
    <w:p w14:paraId="76C6FF6A" w14:textId="4B417AFF" w:rsidR="00BA6DF2" w:rsidRDefault="00BA6DF2" w:rsidP="00FA66EB"/>
    <w:p w14:paraId="2A185B49" w14:textId="77777777" w:rsidR="00BA6DF2" w:rsidRDefault="00BA6DF2" w:rsidP="00FA66EB"/>
    <w:p w14:paraId="74795E26" w14:textId="28F43A82" w:rsidR="00FA66EB" w:rsidRPr="00E220A8" w:rsidRDefault="00FA66EB" w:rsidP="00BA6DF2">
      <w:pPr>
        <w:jc w:val="center"/>
      </w:pPr>
      <w:r>
        <w:t>Baseado no trabalho de Doro Richter</w:t>
      </w:r>
      <w:r w:rsidR="00B91FF3">
        <w:t>, Bill Robertson e LRH</w:t>
      </w:r>
    </w:p>
    <w:p w14:paraId="6F1DC280" w14:textId="77777777" w:rsidR="00FA66EB" w:rsidRDefault="00FA66EB" w:rsidP="00FA66EB">
      <w:r w:rsidRPr="00E220A8">
        <w:br w:type="page"/>
      </w:r>
    </w:p>
    <w:sdt>
      <w:sdtPr>
        <w:rPr>
          <w:rFonts w:ascii="Garamond" w:eastAsiaTheme="minorHAnsi" w:hAnsi="Garamond" w:cstheme="minorBidi"/>
          <w:b/>
          <w:bCs/>
          <w:sz w:val="24"/>
          <w:szCs w:val="22"/>
        </w:rPr>
        <w:id w:val="-1138020958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 w:val="0"/>
          <w:sz w:val="22"/>
        </w:rPr>
      </w:sdtEndPr>
      <w:sdtContent>
        <w:p w14:paraId="63BB9B83" w14:textId="77777777" w:rsidR="00FA66EB" w:rsidRPr="00570C14" w:rsidRDefault="00FA66EB" w:rsidP="007428B4">
          <w:pPr>
            <w:pStyle w:val="Cabealhodondice"/>
          </w:pPr>
          <w:r w:rsidRPr="00570C14">
            <w:t>Conteúdo</w:t>
          </w:r>
        </w:p>
        <w:p w14:paraId="112BD047" w14:textId="537744EF" w:rsidR="0073538C" w:rsidRDefault="007428B4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pt-PT" w:eastAsia="pt-PT"/>
            </w:rPr>
          </w:pPr>
          <w:r>
            <w:rPr>
              <w:rFonts w:ascii="Garamond" w:hAnsi="Garamond"/>
              <w:bCs w:val="0"/>
              <w:caps w:val="0"/>
              <w:szCs w:val="20"/>
            </w:rPr>
            <w:fldChar w:fldCharType="begin"/>
          </w:r>
          <w:r>
            <w:rPr>
              <w:rFonts w:ascii="Garamond" w:hAnsi="Garamond"/>
              <w:bCs w:val="0"/>
              <w:caps w:val="0"/>
              <w:szCs w:val="20"/>
            </w:rPr>
            <w:instrText xml:space="preserve"> TOC \h \z \t "Título 1;1;Título 2;2" </w:instrText>
          </w:r>
          <w:r>
            <w:rPr>
              <w:rFonts w:ascii="Garamond" w:hAnsi="Garamond"/>
              <w:bCs w:val="0"/>
              <w:caps w:val="0"/>
              <w:szCs w:val="20"/>
            </w:rPr>
            <w:fldChar w:fldCharType="separate"/>
          </w:r>
          <w:hyperlink w:anchor="_Toc24922276" w:history="1">
            <w:r w:rsidR="0073538C" w:rsidRPr="003B685F">
              <w:rPr>
                <w:rStyle w:val="Hiperligao"/>
              </w:rPr>
              <w:t>RD dos JOGOS SUPRIMIDOS</w:t>
            </w:r>
            <w:r w:rsidR="0073538C">
              <w:rPr>
                <w:webHidden/>
              </w:rPr>
              <w:tab/>
            </w:r>
            <w:r w:rsidR="0073538C">
              <w:rPr>
                <w:webHidden/>
              </w:rPr>
              <w:fldChar w:fldCharType="begin"/>
            </w:r>
            <w:r w:rsidR="0073538C">
              <w:rPr>
                <w:webHidden/>
              </w:rPr>
              <w:instrText xml:space="preserve"> PAGEREF _Toc24922276 \h </w:instrText>
            </w:r>
            <w:r w:rsidR="0073538C">
              <w:rPr>
                <w:webHidden/>
              </w:rPr>
            </w:r>
            <w:r w:rsidR="0073538C">
              <w:rPr>
                <w:webHidden/>
              </w:rPr>
              <w:fldChar w:fldCharType="separate"/>
            </w:r>
            <w:r w:rsidR="00957F29">
              <w:rPr>
                <w:webHidden/>
              </w:rPr>
              <w:t>3</w:t>
            </w:r>
            <w:r w:rsidR="0073538C">
              <w:rPr>
                <w:webHidden/>
              </w:rPr>
              <w:fldChar w:fldCharType="end"/>
            </w:r>
          </w:hyperlink>
        </w:p>
        <w:p w14:paraId="58E1FAE6" w14:textId="2416CA15" w:rsidR="0073538C" w:rsidRDefault="00D96D8E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pt-PT" w:eastAsia="pt-PT"/>
            </w:rPr>
          </w:pPr>
          <w:hyperlink w:anchor="_Toc24922277" w:history="1">
            <w:r w:rsidR="0073538C" w:rsidRPr="003B685F">
              <w:rPr>
                <w:rStyle w:val="Hiperligao"/>
              </w:rPr>
              <w:t>FOLHA DE CONTROLE</w:t>
            </w:r>
            <w:r w:rsidR="0073538C">
              <w:rPr>
                <w:webHidden/>
              </w:rPr>
              <w:tab/>
            </w:r>
            <w:r w:rsidR="0073538C">
              <w:rPr>
                <w:webHidden/>
              </w:rPr>
              <w:fldChar w:fldCharType="begin"/>
            </w:r>
            <w:r w:rsidR="0073538C">
              <w:rPr>
                <w:webHidden/>
              </w:rPr>
              <w:instrText xml:space="preserve"> PAGEREF _Toc24922277 \h </w:instrText>
            </w:r>
            <w:r w:rsidR="0073538C">
              <w:rPr>
                <w:webHidden/>
              </w:rPr>
            </w:r>
            <w:r w:rsidR="0073538C">
              <w:rPr>
                <w:webHidden/>
              </w:rPr>
              <w:fldChar w:fldCharType="separate"/>
            </w:r>
            <w:r w:rsidR="00957F29">
              <w:rPr>
                <w:webHidden/>
              </w:rPr>
              <w:t>3</w:t>
            </w:r>
            <w:r w:rsidR="0073538C">
              <w:rPr>
                <w:webHidden/>
              </w:rPr>
              <w:fldChar w:fldCharType="end"/>
            </w:r>
          </w:hyperlink>
        </w:p>
        <w:p w14:paraId="706331DA" w14:textId="2A4E5E20" w:rsidR="0073538C" w:rsidRDefault="00D96D8E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pt-PT" w:eastAsia="pt-PT"/>
            </w:rPr>
          </w:pPr>
          <w:hyperlink w:anchor="_Toc24922278" w:history="1">
            <w:r w:rsidR="0073538C" w:rsidRPr="003B685F">
              <w:rPr>
                <w:rStyle w:val="Hiperligao"/>
              </w:rPr>
              <w:t>Nota Técnica 17/11/2019 SUPRESSÃO DE ATIVIDADES (ou JOGOS)</w:t>
            </w:r>
            <w:r w:rsidR="0073538C">
              <w:rPr>
                <w:webHidden/>
              </w:rPr>
              <w:tab/>
            </w:r>
            <w:r w:rsidR="0073538C">
              <w:rPr>
                <w:webHidden/>
              </w:rPr>
              <w:fldChar w:fldCharType="begin"/>
            </w:r>
            <w:r w:rsidR="0073538C">
              <w:rPr>
                <w:webHidden/>
              </w:rPr>
              <w:instrText xml:space="preserve"> PAGEREF _Toc24922278 \h </w:instrText>
            </w:r>
            <w:r w:rsidR="0073538C">
              <w:rPr>
                <w:webHidden/>
              </w:rPr>
            </w:r>
            <w:r w:rsidR="0073538C">
              <w:rPr>
                <w:webHidden/>
              </w:rPr>
              <w:fldChar w:fldCharType="separate"/>
            </w:r>
            <w:r w:rsidR="00957F29">
              <w:rPr>
                <w:webHidden/>
              </w:rPr>
              <w:t>4</w:t>
            </w:r>
            <w:r w:rsidR="0073538C">
              <w:rPr>
                <w:webHidden/>
              </w:rPr>
              <w:fldChar w:fldCharType="end"/>
            </w:r>
          </w:hyperlink>
        </w:p>
        <w:p w14:paraId="287C7268" w14:textId="445241A2" w:rsidR="0073538C" w:rsidRDefault="00D96D8E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pt-PT" w:eastAsia="pt-PT"/>
            </w:rPr>
          </w:pPr>
          <w:hyperlink w:anchor="_Toc24922279" w:history="1">
            <w:r w:rsidR="0073538C" w:rsidRPr="003B685F">
              <w:rPr>
                <w:rStyle w:val="Hiperligao"/>
              </w:rPr>
              <w:t>O RD DA PESSOA SUPRIMIDA</w:t>
            </w:r>
            <w:r w:rsidR="0073538C">
              <w:rPr>
                <w:webHidden/>
              </w:rPr>
              <w:tab/>
            </w:r>
            <w:r w:rsidR="0073538C">
              <w:rPr>
                <w:webHidden/>
              </w:rPr>
              <w:fldChar w:fldCharType="begin"/>
            </w:r>
            <w:r w:rsidR="0073538C">
              <w:rPr>
                <w:webHidden/>
              </w:rPr>
              <w:instrText xml:space="preserve"> PAGEREF _Toc24922279 \h </w:instrText>
            </w:r>
            <w:r w:rsidR="0073538C">
              <w:rPr>
                <w:webHidden/>
              </w:rPr>
            </w:r>
            <w:r w:rsidR="0073538C">
              <w:rPr>
                <w:webHidden/>
              </w:rPr>
              <w:fldChar w:fldCharType="separate"/>
            </w:r>
            <w:r w:rsidR="00957F29">
              <w:rPr>
                <w:webHidden/>
              </w:rPr>
              <w:t>7</w:t>
            </w:r>
            <w:r w:rsidR="0073538C">
              <w:rPr>
                <w:webHidden/>
              </w:rPr>
              <w:fldChar w:fldCharType="end"/>
            </w:r>
          </w:hyperlink>
        </w:p>
        <w:p w14:paraId="493DBD26" w14:textId="5A82839D" w:rsidR="0073538C" w:rsidRDefault="00D96D8E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pt-PT" w:eastAsia="pt-PT"/>
            </w:rPr>
          </w:pPr>
          <w:hyperlink w:anchor="_Toc24922280" w:history="1">
            <w:r w:rsidR="0073538C" w:rsidRPr="003B685F">
              <w:rPr>
                <w:rStyle w:val="Hiperligao"/>
              </w:rPr>
              <w:t>PROCESSOS DE PROBLEMAS</w:t>
            </w:r>
            <w:r w:rsidR="0073538C">
              <w:rPr>
                <w:webHidden/>
              </w:rPr>
              <w:tab/>
            </w:r>
            <w:r w:rsidR="0073538C">
              <w:rPr>
                <w:webHidden/>
              </w:rPr>
              <w:fldChar w:fldCharType="begin"/>
            </w:r>
            <w:r w:rsidR="0073538C">
              <w:rPr>
                <w:webHidden/>
              </w:rPr>
              <w:instrText xml:space="preserve"> PAGEREF _Toc24922280 \h </w:instrText>
            </w:r>
            <w:r w:rsidR="0073538C">
              <w:rPr>
                <w:webHidden/>
              </w:rPr>
            </w:r>
            <w:r w:rsidR="0073538C">
              <w:rPr>
                <w:webHidden/>
              </w:rPr>
              <w:fldChar w:fldCharType="separate"/>
            </w:r>
            <w:r w:rsidR="00957F29">
              <w:rPr>
                <w:webHidden/>
              </w:rPr>
              <w:t>10</w:t>
            </w:r>
            <w:r w:rsidR="0073538C">
              <w:rPr>
                <w:webHidden/>
              </w:rPr>
              <w:fldChar w:fldCharType="end"/>
            </w:r>
          </w:hyperlink>
        </w:p>
        <w:p w14:paraId="608E2B93" w14:textId="094D5617" w:rsidR="0073538C" w:rsidRDefault="00D96D8E">
          <w:pPr>
            <w:pStyle w:val="ndice2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pt-PT" w:eastAsia="pt-PT"/>
            </w:rPr>
          </w:pPr>
          <w:hyperlink w:anchor="_Toc24922281" w:history="1">
            <w:r w:rsidR="0073538C" w:rsidRPr="003B685F">
              <w:rPr>
                <w:rStyle w:val="Hiperligao"/>
              </w:rPr>
              <w:t>ATESTAÇÃO</w:t>
            </w:r>
            <w:r w:rsidR="0073538C">
              <w:rPr>
                <w:webHidden/>
              </w:rPr>
              <w:tab/>
            </w:r>
            <w:r w:rsidR="0073538C">
              <w:rPr>
                <w:webHidden/>
              </w:rPr>
              <w:fldChar w:fldCharType="begin"/>
            </w:r>
            <w:r w:rsidR="0073538C">
              <w:rPr>
                <w:webHidden/>
              </w:rPr>
              <w:instrText xml:space="preserve"> PAGEREF _Toc24922281 \h </w:instrText>
            </w:r>
            <w:r w:rsidR="0073538C">
              <w:rPr>
                <w:webHidden/>
              </w:rPr>
            </w:r>
            <w:r w:rsidR="0073538C">
              <w:rPr>
                <w:webHidden/>
              </w:rPr>
              <w:fldChar w:fldCharType="separate"/>
            </w:r>
            <w:r w:rsidR="00957F29">
              <w:rPr>
                <w:webHidden/>
              </w:rPr>
              <w:t>20</w:t>
            </w:r>
            <w:r w:rsidR="0073538C">
              <w:rPr>
                <w:webHidden/>
              </w:rPr>
              <w:fldChar w:fldCharType="end"/>
            </w:r>
          </w:hyperlink>
        </w:p>
        <w:p w14:paraId="2DF34422" w14:textId="492A9F43" w:rsidR="00FA66EB" w:rsidRDefault="007428B4" w:rsidP="00FA66EB">
          <w:pPr>
            <w:tabs>
              <w:tab w:val="left" w:pos="8505"/>
            </w:tabs>
            <w:ind w:left="1218"/>
          </w:pPr>
          <w:r>
            <w:rPr>
              <w:rFonts w:ascii="Garamond" w:eastAsia="Times New Roman" w:hAnsi="Garamond" w:cs="Times New Roman"/>
              <w:bCs/>
              <w:caps/>
              <w:noProof/>
              <w:sz w:val="28"/>
              <w:szCs w:val="20"/>
              <w:lang w:val="en-US"/>
            </w:rPr>
            <w:fldChar w:fldCharType="end"/>
          </w:r>
        </w:p>
      </w:sdtContent>
    </w:sdt>
    <w:p w14:paraId="063345A4" w14:textId="6667788D" w:rsidR="006A73CD" w:rsidRDefault="006A73CD" w:rsidP="00FA66EB">
      <w:pPr>
        <w:spacing w:after="200" w:line="276" w:lineRule="auto"/>
      </w:pPr>
    </w:p>
    <w:p w14:paraId="2A88AA24" w14:textId="4BBD195D" w:rsidR="007428B4" w:rsidRDefault="007428B4" w:rsidP="00FA66EB">
      <w:pPr>
        <w:spacing w:after="200" w:line="276" w:lineRule="auto"/>
      </w:pPr>
    </w:p>
    <w:p w14:paraId="3082EC6A" w14:textId="29B45A01" w:rsidR="007428B4" w:rsidRDefault="007428B4" w:rsidP="00FA66EB">
      <w:pPr>
        <w:spacing w:after="200" w:line="276" w:lineRule="auto"/>
      </w:pPr>
    </w:p>
    <w:p w14:paraId="06ED9462" w14:textId="63623A08" w:rsidR="007428B4" w:rsidRDefault="007428B4" w:rsidP="00FA66EB">
      <w:pPr>
        <w:spacing w:after="200" w:line="276" w:lineRule="auto"/>
      </w:pPr>
    </w:p>
    <w:p w14:paraId="4A593B38" w14:textId="5C41A5EA" w:rsidR="007428B4" w:rsidRDefault="007428B4" w:rsidP="00FA66EB">
      <w:pPr>
        <w:spacing w:after="200" w:line="276" w:lineRule="auto"/>
      </w:pPr>
    </w:p>
    <w:p w14:paraId="5D86E24A" w14:textId="1AA41A62" w:rsidR="007428B4" w:rsidRDefault="007428B4" w:rsidP="00FA66EB">
      <w:pPr>
        <w:spacing w:after="200" w:line="276" w:lineRule="auto"/>
      </w:pPr>
    </w:p>
    <w:p w14:paraId="2494F1DA" w14:textId="77777777" w:rsidR="007428B4" w:rsidRDefault="007428B4" w:rsidP="00FA66EB">
      <w:pPr>
        <w:spacing w:after="200" w:line="276" w:lineRule="auto"/>
      </w:pPr>
    </w:p>
    <w:p w14:paraId="378A7398" w14:textId="77777777" w:rsidR="007428B4" w:rsidRDefault="007428B4" w:rsidP="00FA66EB">
      <w:pPr>
        <w:spacing w:after="200" w:line="276" w:lineRule="auto"/>
      </w:pPr>
    </w:p>
    <w:p w14:paraId="5D54692F" w14:textId="77777777" w:rsidR="007428B4" w:rsidRDefault="007428B4" w:rsidP="00FA66EB">
      <w:pPr>
        <w:spacing w:after="200" w:line="276" w:lineRule="auto"/>
      </w:pPr>
    </w:p>
    <w:p w14:paraId="56159BC8" w14:textId="77777777" w:rsidR="007428B4" w:rsidRDefault="007428B4" w:rsidP="00FA66EB">
      <w:pPr>
        <w:spacing w:after="200" w:line="276" w:lineRule="auto"/>
      </w:pPr>
    </w:p>
    <w:p w14:paraId="04DB0FD4" w14:textId="77777777" w:rsidR="007428B4" w:rsidRDefault="007428B4" w:rsidP="00FA66EB">
      <w:pPr>
        <w:spacing w:after="200" w:line="276" w:lineRule="auto"/>
      </w:pPr>
    </w:p>
    <w:p w14:paraId="503D0608" w14:textId="77777777" w:rsidR="007428B4" w:rsidRDefault="007428B4" w:rsidP="00FA66EB">
      <w:pPr>
        <w:spacing w:after="200" w:line="276" w:lineRule="auto"/>
      </w:pPr>
    </w:p>
    <w:p w14:paraId="0A865888" w14:textId="77777777" w:rsidR="007428B4" w:rsidRDefault="007428B4" w:rsidP="00FA66EB">
      <w:pPr>
        <w:spacing w:after="200" w:line="276" w:lineRule="auto"/>
      </w:pPr>
    </w:p>
    <w:p w14:paraId="789597AB" w14:textId="77777777" w:rsidR="007428B4" w:rsidRDefault="007428B4" w:rsidP="00FA66EB">
      <w:pPr>
        <w:spacing w:after="200" w:line="276" w:lineRule="auto"/>
      </w:pPr>
    </w:p>
    <w:p w14:paraId="7A12396E" w14:textId="77777777" w:rsidR="007428B4" w:rsidRDefault="007428B4" w:rsidP="00FA66EB">
      <w:pPr>
        <w:spacing w:after="200" w:line="276" w:lineRule="auto"/>
      </w:pPr>
    </w:p>
    <w:p w14:paraId="2A1338BB" w14:textId="77777777" w:rsidR="007428B4" w:rsidRDefault="007428B4" w:rsidP="00FA66EB">
      <w:pPr>
        <w:spacing w:after="200" w:line="276" w:lineRule="auto"/>
      </w:pPr>
    </w:p>
    <w:p w14:paraId="68899554" w14:textId="3E742C4F" w:rsidR="00FA66EB" w:rsidRDefault="006A73CD" w:rsidP="00FA66EB">
      <w:pPr>
        <w:spacing w:after="200" w:line="276" w:lineRule="auto"/>
      </w:pPr>
      <w:r>
        <w:t>Versão 2019</w:t>
      </w:r>
    </w:p>
    <w:p w14:paraId="0132B493" w14:textId="77777777" w:rsidR="00FA66EB" w:rsidRPr="00E220A8" w:rsidRDefault="00FA66EB" w:rsidP="00FA66EB"/>
    <w:p w14:paraId="114624F3" w14:textId="69780FED" w:rsidR="00FA66EB" w:rsidRPr="006A73CD" w:rsidRDefault="00460ACF" w:rsidP="007428B4">
      <w:pPr>
        <w:pStyle w:val="Ttulo1"/>
      </w:pPr>
      <w:bookmarkStart w:id="1" w:name="_Toc24922276"/>
      <w:bookmarkStart w:id="2" w:name="_Toc36132407"/>
      <w:bookmarkStart w:id="3" w:name="_Toc36565453"/>
      <w:bookmarkStart w:id="4" w:name="_Toc205549990"/>
      <w:bookmarkStart w:id="5" w:name="_Toc205550035"/>
      <w:bookmarkStart w:id="6" w:name="_Toc242499582"/>
      <w:bookmarkStart w:id="7" w:name="_Toc242499849"/>
      <w:bookmarkStart w:id="8" w:name="_Toc242520574"/>
      <w:bookmarkStart w:id="9" w:name="_Toc281684573"/>
      <w:r>
        <w:lastRenderedPageBreak/>
        <w:t>RD dos JOGOS SUPRIMIDOS</w:t>
      </w:r>
      <w:bookmarkEnd w:id="1"/>
    </w:p>
    <w:bookmarkEnd w:id="2"/>
    <w:bookmarkEnd w:id="3"/>
    <w:bookmarkEnd w:id="4"/>
    <w:bookmarkEnd w:id="5"/>
    <w:bookmarkEnd w:id="6"/>
    <w:bookmarkEnd w:id="7"/>
    <w:bookmarkEnd w:id="8"/>
    <w:bookmarkEnd w:id="9"/>
    <w:p w14:paraId="4B0444F0" w14:textId="77777777" w:rsidR="00FA66EB" w:rsidRDefault="00FA66EB" w:rsidP="00FA66EB"/>
    <w:p w14:paraId="7DD5752D" w14:textId="77777777" w:rsidR="00FA66EB" w:rsidRPr="005513CC" w:rsidRDefault="00FA66EB" w:rsidP="00FA66EB">
      <w:pPr>
        <w:jc w:val="center"/>
        <w:rPr>
          <w:b/>
        </w:rPr>
      </w:pPr>
      <w:r w:rsidRPr="005513CC">
        <w:rPr>
          <w:b/>
        </w:rPr>
        <w:t>Dados Importantes</w:t>
      </w:r>
    </w:p>
    <w:p w14:paraId="00FD3A89" w14:textId="62F0111D" w:rsidR="00FA66EB" w:rsidRDefault="00FA66EB" w:rsidP="00FA66EB">
      <w:pPr>
        <w:ind w:left="1701" w:hanging="1701"/>
      </w:pPr>
      <w:r w:rsidRPr="00E47DDA">
        <w:rPr>
          <w:b/>
        </w:rPr>
        <w:t xml:space="preserve">Pré-requisitos: </w:t>
      </w:r>
      <w:r w:rsidRPr="00E47DDA">
        <w:rPr>
          <w:b/>
        </w:rPr>
        <w:tab/>
      </w:r>
      <w:r w:rsidRPr="00184548">
        <w:t>Auditado:</w:t>
      </w:r>
      <w:r>
        <w:rPr>
          <w:b/>
        </w:rPr>
        <w:t xml:space="preserve"> </w:t>
      </w:r>
      <w:r w:rsidRPr="00E47DDA">
        <w:t>OT 16</w:t>
      </w:r>
      <w:r>
        <w:t>.</w:t>
      </w:r>
      <w:r w:rsidR="00462D25">
        <w:t xml:space="preserve"> Solo: Após DR OT 29</w:t>
      </w:r>
    </w:p>
    <w:p w14:paraId="0967CA47" w14:textId="77777777" w:rsidR="00FA66EB" w:rsidRDefault="00FA66EB" w:rsidP="00FA66EB">
      <w:pPr>
        <w:tabs>
          <w:tab w:val="left" w:pos="2127"/>
        </w:tabs>
        <w:ind w:left="1701" w:hanging="1701"/>
      </w:pPr>
      <w:bookmarkStart w:id="10" w:name="_Toc36132409"/>
      <w:bookmarkStart w:id="11" w:name="_Toc205549992"/>
      <w:bookmarkStart w:id="12" w:name="_Toc205550037"/>
      <w:bookmarkStart w:id="13" w:name="_Toc242499851"/>
      <w:r w:rsidRPr="00086650">
        <w:rPr>
          <w:b/>
        </w:rPr>
        <w:t>N</w:t>
      </w:r>
      <w:r>
        <w:rPr>
          <w:b/>
        </w:rPr>
        <w:t>otas</w:t>
      </w:r>
      <w:r w:rsidRPr="00E47DDA">
        <w:t>:</w:t>
      </w:r>
      <w:bookmarkEnd w:id="10"/>
      <w:bookmarkEnd w:id="11"/>
      <w:bookmarkEnd w:id="12"/>
      <w:bookmarkEnd w:id="13"/>
      <w:r w:rsidRPr="00E47DDA">
        <w:tab/>
      </w:r>
      <w:r>
        <w:t>1.</w:t>
      </w:r>
      <w:r>
        <w:tab/>
      </w:r>
      <w:r w:rsidRPr="00E47DDA">
        <w:t xml:space="preserve">O Curso é estudado de acordo com a </w:t>
      </w:r>
      <w:r w:rsidRPr="00E47DDA">
        <w:rPr>
          <w:u w:val="single"/>
        </w:rPr>
        <w:t>sequência</w:t>
      </w:r>
      <w:r w:rsidRPr="00E47DDA">
        <w:t xml:space="preserve"> da Lista de Control</w:t>
      </w:r>
      <w:r>
        <w:t>e</w:t>
      </w:r>
      <w:r w:rsidRPr="00E47DDA">
        <w:t xml:space="preserve"> e os </w:t>
      </w:r>
      <w:r>
        <w:br/>
        <w:t xml:space="preserve"> </w:t>
      </w:r>
      <w:r>
        <w:tab/>
      </w:r>
      <w:r w:rsidRPr="00E47DDA">
        <w:t>processos feitos quando assinalados.</w:t>
      </w:r>
    </w:p>
    <w:p w14:paraId="6DC7C1F5" w14:textId="77777777" w:rsidR="00FA66EB" w:rsidRDefault="00FA66EB" w:rsidP="00FA66EB">
      <w:pPr>
        <w:tabs>
          <w:tab w:val="left" w:pos="2127"/>
        </w:tabs>
        <w:ind w:left="1701" w:hanging="1701"/>
      </w:pPr>
      <w:r>
        <w:rPr>
          <w:b/>
        </w:rPr>
        <w:t xml:space="preserve"> </w:t>
      </w:r>
      <w:r>
        <w:rPr>
          <w:b/>
        </w:rPr>
        <w:tab/>
      </w:r>
      <w:r w:rsidRPr="00086650">
        <w:t>2.</w:t>
      </w:r>
      <w:r>
        <w:tab/>
      </w:r>
      <w:r w:rsidRPr="00E47DDA">
        <w:t xml:space="preserve">Este curso </w:t>
      </w:r>
      <w:r w:rsidRPr="00E47DDA">
        <w:rPr>
          <w:u w:val="single"/>
        </w:rPr>
        <w:t>não</w:t>
      </w:r>
      <w:r w:rsidRPr="00E47DDA">
        <w:t xml:space="preserve"> contém todos os dados que existem sobre os níveis acima de </w:t>
      </w:r>
      <w:r>
        <w:br/>
        <w:t xml:space="preserve"> </w:t>
      </w:r>
      <w:r>
        <w:tab/>
      </w:r>
      <w:r w:rsidRPr="00E47DDA">
        <w:t>Excalibur.</w:t>
      </w:r>
      <w:r>
        <w:t xml:space="preserve"> </w:t>
      </w:r>
      <w:r w:rsidRPr="00E47DDA">
        <w:t>Para mais dados sobre BSTs e LTA veja o Curso de C/S Super</w:t>
      </w:r>
      <w:r>
        <w:br/>
      </w:r>
      <w:r w:rsidRPr="00E47DDA">
        <w:t xml:space="preserve"> </w:t>
      </w:r>
      <w:r>
        <w:tab/>
      </w:r>
      <w:r w:rsidRPr="00E47DDA">
        <w:t>Estático.</w:t>
      </w:r>
    </w:p>
    <w:p w14:paraId="2368CEBD" w14:textId="77777777" w:rsidR="00FA66EB" w:rsidRDefault="00FA66EB" w:rsidP="00FA66EB">
      <w:pPr>
        <w:tabs>
          <w:tab w:val="left" w:pos="2127"/>
          <w:tab w:val="left" w:pos="3119"/>
        </w:tabs>
        <w:ind w:left="1701" w:hanging="1701"/>
      </w:pPr>
      <w:r w:rsidRPr="00086650">
        <w:t xml:space="preserve"> </w:t>
      </w:r>
      <w:r w:rsidRPr="00086650">
        <w:tab/>
      </w:r>
      <w:r>
        <w:t>3.</w:t>
      </w:r>
      <w:r>
        <w:tab/>
      </w:r>
      <w:r w:rsidRPr="00E47DDA">
        <w:rPr>
          <w:u w:val="single"/>
        </w:rPr>
        <w:t>Importante</w:t>
      </w:r>
      <w:r w:rsidRPr="00E47DDA">
        <w:t>: Devido ao caráter conceptual dos dados deste curso, o estudante</w:t>
      </w:r>
      <w:r>
        <w:br/>
      </w:r>
      <w:r w:rsidRPr="00E47DDA">
        <w:t xml:space="preserve"> </w:t>
      </w:r>
      <w:r>
        <w:tab/>
      </w:r>
      <w:r w:rsidRPr="00E47DDA">
        <w:t>deve fazer demonstrações de todos os conceitos a fim de adicionar alguma</w:t>
      </w:r>
      <w:r>
        <w:br/>
      </w:r>
      <w:r w:rsidRPr="00E47DDA">
        <w:t xml:space="preserve"> </w:t>
      </w:r>
      <w:r>
        <w:tab/>
      </w:r>
      <w:r w:rsidRPr="00E47DDA">
        <w:t>“massa” bem</w:t>
      </w:r>
      <w:r>
        <w:t xml:space="preserve"> </w:t>
      </w:r>
      <w:r w:rsidRPr="00E47DDA">
        <w:t xml:space="preserve">como deve clarificar totalmente todas as palavras </w:t>
      </w:r>
      <w:r>
        <w:t>e símbolos</w:t>
      </w:r>
      <w:r>
        <w:br/>
        <w:t xml:space="preserve"> </w:t>
      </w:r>
      <w:r>
        <w:tab/>
      </w:r>
      <w:r w:rsidRPr="00E47DDA">
        <w:t>encontrad</w:t>
      </w:r>
      <w:r>
        <w:t>o</w:t>
      </w:r>
      <w:r w:rsidRPr="00E47DDA">
        <w:t>s. Não o</w:t>
      </w:r>
      <w:r>
        <w:t xml:space="preserve"> </w:t>
      </w:r>
      <w:r w:rsidRPr="00E47DDA">
        <w:t>fazer pode causar reações fisiol</w:t>
      </w:r>
      <w:r>
        <w:t>ó</w:t>
      </w:r>
      <w:r w:rsidRPr="00E47DDA">
        <w:t>gicas.</w:t>
      </w:r>
    </w:p>
    <w:p w14:paraId="33FD62C5" w14:textId="77777777" w:rsidR="004D1B12" w:rsidRDefault="004D1B12" w:rsidP="004D1B12">
      <w:bookmarkStart w:id="14" w:name="_Toc507611357"/>
    </w:p>
    <w:p w14:paraId="72261782" w14:textId="42864477" w:rsidR="00FA66EB" w:rsidRDefault="001E73F6" w:rsidP="007428B4">
      <w:pPr>
        <w:pStyle w:val="Ttulo2"/>
      </w:pPr>
      <w:bookmarkStart w:id="15" w:name="_Toc24922277"/>
      <w:r w:rsidRPr="00E268A1">
        <w:t>FOLHA DE CONTROL</w:t>
      </w:r>
      <w:r>
        <w:t>E</w:t>
      </w:r>
      <w:bookmarkEnd w:id="14"/>
      <w:bookmarkEnd w:id="15"/>
    </w:p>
    <w:tbl>
      <w:tblPr>
        <w:tblW w:w="951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5670"/>
        <w:gridCol w:w="1716"/>
      </w:tblGrid>
      <w:tr w:rsidR="00FA66EB" w:rsidRPr="00B974C0" w14:paraId="5D326656" w14:textId="77777777" w:rsidTr="00D6364A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418A0D2" w14:textId="3B7AD369" w:rsidR="00FA66EB" w:rsidRPr="00B974C0" w:rsidRDefault="00FA66EB" w:rsidP="00D6364A">
            <w:pPr>
              <w:pStyle w:val="Text"/>
              <w:tabs>
                <w:tab w:val="right" w:pos="9073"/>
              </w:tabs>
              <w:ind w:left="72" w:firstLine="142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1 </w:t>
            </w:r>
            <w:hyperlink w:anchor="_Nota_Técnica_17/11/2019" w:history="1">
              <w:r w:rsidR="000B0871">
                <w:rPr>
                  <w:rStyle w:val="Hiperligao"/>
                  <w:sz w:val="24"/>
                  <w:szCs w:val="24"/>
                  <w:lang w:val="pt-PT"/>
                </w:rPr>
                <w:t>NT191117</w:t>
              </w:r>
            </w:hyperlink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FDE7B59" w14:textId="2E13C3A2" w:rsidR="00FA66EB" w:rsidRDefault="000B0871" w:rsidP="00D6364A">
            <w:pPr>
              <w:pStyle w:val="Text"/>
              <w:tabs>
                <w:tab w:val="right" w:pos="9073"/>
              </w:tabs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/S para Supressão de Atividades ou Jogo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352EBDC1" w14:textId="77777777" w:rsidR="00FA66EB" w:rsidRPr="00184548" w:rsidRDefault="00FA66EB" w:rsidP="00C7733D">
            <w:pPr>
              <w:pStyle w:val="Text"/>
              <w:tabs>
                <w:tab w:val="right" w:pos="9073"/>
              </w:tabs>
              <w:ind w:firstLine="0"/>
              <w:jc w:val="left"/>
              <w:rPr>
                <w:sz w:val="24"/>
                <w:szCs w:val="24"/>
                <w:u w:val="single"/>
                <w:lang w:val="pt-PT"/>
              </w:rPr>
            </w:pPr>
            <w:r w:rsidRPr="00184548">
              <w:rPr>
                <w:sz w:val="24"/>
                <w:szCs w:val="24"/>
                <w:u w:val="single"/>
                <w:lang w:val="pt-PT"/>
              </w:rPr>
              <w:t>___________</w:t>
            </w:r>
          </w:p>
        </w:tc>
      </w:tr>
      <w:tr w:rsidR="00837A6D" w:rsidRPr="00B974C0" w14:paraId="6E3D0D93" w14:textId="77777777" w:rsidTr="00D6364A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A18571F" w14:textId="64C0381A" w:rsidR="00837A6D" w:rsidRDefault="00837A6D" w:rsidP="00D6364A">
            <w:pPr>
              <w:pStyle w:val="Text"/>
              <w:tabs>
                <w:tab w:val="right" w:pos="9073"/>
              </w:tabs>
              <w:ind w:left="72" w:firstLine="142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. Demonstra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2D33140" w14:textId="03933EBB" w:rsidR="00837A6D" w:rsidRPr="0077023A" w:rsidRDefault="000B0871" w:rsidP="00D6364A">
            <w:pPr>
              <w:pStyle w:val="Text"/>
              <w:tabs>
                <w:tab w:val="right" w:pos="9073"/>
              </w:tabs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 sequência de passos do RD</w:t>
            </w:r>
            <w:r w:rsidR="00837A6D">
              <w:rPr>
                <w:sz w:val="24"/>
                <w:szCs w:val="24"/>
                <w:lang w:val="pt-PT"/>
              </w:rPr>
              <w:t>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2B156128" w14:textId="77777777" w:rsidR="00837A6D" w:rsidRPr="00184548" w:rsidRDefault="00837A6D" w:rsidP="00C7733D">
            <w:pPr>
              <w:pStyle w:val="Text"/>
              <w:tabs>
                <w:tab w:val="right" w:pos="9073"/>
              </w:tabs>
              <w:ind w:firstLine="0"/>
              <w:jc w:val="left"/>
              <w:rPr>
                <w:sz w:val="24"/>
                <w:szCs w:val="24"/>
                <w:u w:val="single"/>
                <w:lang w:val="pt-PT"/>
              </w:rPr>
            </w:pPr>
          </w:p>
        </w:tc>
      </w:tr>
      <w:tr w:rsidR="00FA66EB" w:rsidRPr="00B974C0" w14:paraId="3F6A1035" w14:textId="77777777" w:rsidTr="00D6364A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18CC72F" w14:textId="1637658A" w:rsidR="00FA66EB" w:rsidRDefault="00837A6D" w:rsidP="00D6364A">
            <w:pPr>
              <w:pStyle w:val="Text"/>
              <w:tabs>
                <w:tab w:val="right" w:pos="9073"/>
              </w:tabs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3</w:t>
            </w:r>
            <w:r w:rsidR="00FA66EB">
              <w:rPr>
                <w:sz w:val="24"/>
                <w:szCs w:val="24"/>
                <w:lang w:val="pt-PT"/>
              </w:rPr>
              <w:t xml:space="preserve">. </w:t>
            </w:r>
            <w:hyperlink w:anchor="_O_RD_DA" w:history="1">
              <w:r w:rsidR="000B0871" w:rsidRPr="000B0871">
                <w:rPr>
                  <w:rStyle w:val="Hiperligao"/>
                  <w:sz w:val="24"/>
                  <w:szCs w:val="24"/>
                  <w:lang w:val="pt-PT"/>
                </w:rPr>
                <w:t>HCOB78</w:t>
              </w:r>
              <w:r w:rsidR="000B0871" w:rsidRPr="000B0871">
                <w:rPr>
                  <w:rStyle w:val="Hiperligao"/>
                  <w:sz w:val="24"/>
                  <w:szCs w:val="24"/>
                  <w:lang w:val="pt-PT"/>
                </w:rPr>
                <w:t>1</w:t>
              </w:r>
              <w:r w:rsidR="000B0871" w:rsidRPr="000B0871">
                <w:rPr>
                  <w:rStyle w:val="Hiperligao"/>
                  <w:sz w:val="24"/>
                  <w:szCs w:val="24"/>
                  <w:lang w:val="pt-PT"/>
                </w:rPr>
                <w:t>229</w:t>
              </w:r>
            </w:hyperlink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0C23D07" w14:textId="5DAE4C85" w:rsidR="00FA66EB" w:rsidRPr="0077023A" w:rsidRDefault="00620EB6" w:rsidP="00D6364A">
            <w:pPr>
              <w:pStyle w:val="Text"/>
              <w:tabs>
                <w:tab w:val="right" w:pos="9073"/>
              </w:tabs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Os </w:t>
            </w:r>
            <w:r w:rsidRPr="0077023A">
              <w:rPr>
                <w:sz w:val="24"/>
                <w:szCs w:val="24"/>
                <w:lang w:val="pt-PT"/>
              </w:rPr>
              <w:t>Jogos</w:t>
            </w:r>
            <w:r>
              <w:rPr>
                <w:sz w:val="24"/>
                <w:szCs w:val="24"/>
                <w:lang w:val="pt-PT"/>
              </w:rPr>
              <w:t xml:space="preserve"> Dos Arquivos De Anéi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76ABFF32" w14:textId="77777777" w:rsidR="00FA66EB" w:rsidRPr="00B974C0" w:rsidRDefault="00FA66EB" w:rsidP="00C7733D">
            <w:pPr>
              <w:pStyle w:val="Text"/>
              <w:tabs>
                <w:tab w:val="right" w:pos="9073"/>
              </w:tabs>
              <w:ind w:firstLine="0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_</w:t>
            </w:r>
          </w:p>
        </w:tc>
      </w:tr>
      <w:tr w:rsidR="00837A6D" w:rsidRPr="00B974C0" w14:paraId="5591FC46" w14:textId="77777777" w:rsidTr="005B2D0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080CE62" w14:textId="6F400497" w:rsidR="00837A6D" w:rsidRDefault="00837A6D" w:rsidP="00837A6D">
            <w:pPr>
              <w:pStyle w:val="Text"/>
              <w:tabs>
                <w:tab w:val="right" w:pos="9073"/>
              </w:tabs>
              <w:ind w:left="72" w:firstLine="142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4. Demonstra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87A4D29" w14:textId="649E9161" w:rsidR="00837A6D" w:rsidRPr="0077023A" w:rsidRDefault="000B0871" w:rsidP="00837A6D">
            <w:pPr>
              <w:pStyle w:val="Text"/>
              <w:tabs>
                <w:tab w:val="right" w:pos="9073"/>
              </w:tabs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mo o RD de LRH se aplica a qualquer Thetan</w:t>
            </w:r>
            <w:r w:rsidR="00837A6D">
              <w:rPr>
                <w:sz w:val="24"/>
                <w:szCs w:val="24"/>
                <w:lang w:val="pt-PT"/>
              </w:rPr>
              <w:t>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46EEE347" w14:textId="04FECB3B" w:rsidR="00837A6D" w:rsidRPr="00184548" w:rsidRDefault="00837A6D" w:rsidP="00837A6D">
            <w:pPr>
              <w:pStyle w:val="Text"/>
              <w:tabs>
                <w:tab w:val="right" w:pos="9073"/>
              </w:tabs>
              <w:ind w:firstLine="0"/>
              <w:jc w:val="left"/>
              <w:rPr>
                <w:sz w:val="24"/>
                <w:szCs w:val="24"/>
                <w:u w:val="single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_</w:t>
            </w:r>
          </w:p>
        </w:tc>
      </w:tr>
      <w:tr w:rsidR="00837A6D" w:rsidRPr="00B974C0" w14:paraId="0F6FF982" w14:textId="77777777" w:rsidTr="00D6364A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F05C042" w14:textId="444314D8" w:rsidR="00837A6D" w:rsidRPr="000514EE" w:rsidRDefault="000B0871" w:rsidP="00837A6D">
            <w:pPr>
              <w:pStyle w:val="Text"/>
              <w:tabs>
                <w:tab w:val="right" w:pos="9073"/>
              </w:tabs>
              <w:ind w:left="567" w:hanging="397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</w:t>
            </w:r>
            <w:r w:rsidR="00837A6D">
              <w:rPr>
                <w:sz w:val="24"/>
                <w:szCs w:val="24"/>
                <w:lang w:val="pt-PT"/>
              </w:rPr>
              <w:t>. Clarifica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AAD86F5" w14:textId="2FFD5A75" w:rsidR="00837A6D" w:rsidRDefault="00837A6D" w:rsidP="00837A6D">
            <w:pPr>
              <w:pStyle w:val="Text"/>
              <w:tabs>
                <w:tab w:val="right" w:pos="9073"/>
              </w:tabs>
              <w:ind w:left="141" w:firstLine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larifi</w:t>
            </w:r>
            <w:r w:rsidR="007419E9">
              <w:rPr>
                <w:sz w:val="24"/>
                <w:szCs w:val="24"/>
                <w:lang w:val="pt-PT"/>
              </w:rPr>
              <w:t>que</w:t>
            </w:r>
            <w:r>
              <w:rPr>
                <w:sz w:val="24"/>
                <w:szCs w:val="24"/>
                <w:lang w:val="pt-PT"/>
              </w:rPr>
              <w:t xml:space="preserve"> qualquer dúvida ou incompreensão que tenha surgido </w:t>
            </w:r>
            <w:r w:rsidR="007419E9">
              <w:rPr>
                <w:sz w:val="24"/>
                <w:szCs w:val="24"/>
                <w:lang w:val="pt-PT"/>
              </w:rPr>
              <w:t>n</w:t>
            </w:r>
            <w:r>
              <w:rPr>
                <w:sz w:val="24"/>
                <w:szCs w:val="24"/>
                <w:lang w:val="pt-PT"/>
              </w:rPr>
              <w:t>os materiais com o teu Encarregado dos Níveis Avançados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7E1F3CE4" w14:textId="77777777" w:rsidR="00837A6D" w:rsidRDefault="00837A6D" w:rsidP="00837A6D">
            <w:pPr>
              <w:pStyle w:val="Text"/>
              <w:tabs>
                <w:tab w:val="right" w:pos="9073"/>
              </w:tabs>
              <w:ind w:left="140" w:firstLine="3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br/>
            </w:r>
            <w:r>
              <w:rPr>
                <w:sz w:val="24"/>
                <w:szCs w:val="24"/>
                <w:lang w:val="pt-PT"/>
              </w:rPr>
              <w:br/>
              <w:t>___________</w:t>
            </w:r>
          </w:p>
        </w:tc>
      </w:tr>
      <w:tr w:rsidR="00462D25" w:rsidRPr="00B974C0" w14:paraId="4EC8CBE0" w14:textId="77777777" w:rsidTr="00D6364A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39D5B26" w14:textId="5D6163DC" w:rsidR="00462D25" w:rsidRDefault="00462D25" w:rsidP="00837A6D">
            <w:pPr>
              <w:pStyle w:val="Text"/>
              <w:tabs>
                <w:tab w:val="right" w:pos="9073"/>
              </w:tabs>
              <w:ind w:left="567" w:hanging="397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6. Audi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6BE7554" w14:textId="5347F214" w:rsidR="00462D25" w:rsidRDefault="00462D25" w:rsidP="00837A6D">
            <w:pPr>
              <w:pStyle w:val="Text"/>
              <w:tabs>
                <w:tab w:val="right" w:pos="9073"/>
              </w:tabs>
              <w:ind w:left="141" w:firstLine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udite o RD até E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33A7FE05" w14:textId="77777777" w:rsidR="00462D25" w:rsidRDefault="00462D25" w:rsidP="00837A6D">
            <w:pPr>
              <w:pStyle w:val="Text"/>
              <w:tabs>
                <w:tab w:val="right" w:pos="9073"/>
              </w:tabs>
              <w:ind w:left="140" w:firstLine="30"/>
              <w:rPr>
                <w:sz w:val="24"/>
                <w:szCs w:val="24"/>
                <w:lang w:val="pt-PT"/>
              </w:rPr>
            </w:pPr>
          </w:p>
        </w:tc>
      </w:tr>
      <w:tr w:rsidR="00837A6D" w:rsidRPr="00B00E09" w14:paraId="5E86EF0B" w14:textId="77777777" w:rsidTr="00D6364A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B6AAE51" w14:textId="77777777" w:rsidR="00837A6D" w:rsidRPr="00B00E09" w:rsidRDefault="00837A6D" w:rsidP="00837A6D">
            <w:pPr>
              <w:pStyle w:val="Text"/>
              <w:tabs>
                <w:tab w:val="right" w:pos="9073"/>
              </w:tabs>
              <w:ind w:left="567" w:hanging="397"/>
              <w:jc w:val="left"/>
              <w:rPr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6AE5B20" w14:textId="3F974F91" w:rsidR="00837A6D" w:rsidRPr="007419E9" w:rsidRDefault="00837A6D" w:rsidP="00837A6D">
            <w:pPr>
              <w:pStyle w:val="Text"/>
              <w:tabs>
                <w:tab w:val="right" w:pos="9073"/>
              </w:tabs>
              <w:ind w:left="141" w:firstLine="0"/>
              <w:jc w:val="left"/>
              <w:rPr>
                <w:sz w:val="22"/>
                <w:szCs w:val="22"/>
                <w:lang w:val="pt-PT"/>
              </w:rPr>
            </w:pPr>
            <w:r w:rsidRPr="007419E9">
              <w:rPr>
                <w:b/>
                <w:sz w:val="22"/>
                <w:szCs w:val="22"/>
                <w:lang w:val="pt-PT"/>
              </w:rPr>
              <w:t>ATEST</w:t>
            </w:r>
            <w:r w:rsidR="007419E9" w:rsidRPr="007419E9">
              <w:rPr>
                <w:b/>
                <w:sz w:val="22"/>
                <w:szCs w:val="22"/>
                <w:lang w:val="pt-PT"/>
              </w:rPr>
              <w:t>E</w:t>
            </w:r>
            <w:r w:rsidRPr="007419E9">
              <w:rPr>
                <w:b/>
                <w:sz w:val="22"/>
                <w:szCs w:val="22"/>
                <w:lang w:val="pt-PT"/>
              </w:rPr>
              <w:t xml:space="preserve"> A CONCLUSÃO D</w:t>
            </w:r>
            <w:r w:rsidR="00462D25">
              <w:rPr>
                <w:b/>
                <w:sz w:val="22"/>
                <w:szCs w:val="22"/>
                <w:lang w:val="pt-PT"/>
              </w:rPr>
              <w:t>O RD DE JOGOS SUPRIMIDOS</w:t>
            </w:r>
            <w:r w:rsidRPr="007419E9">
              <w:rPr>
                <w:b/>
                <w:sz w:val="22"/>
                <w:szCs w:val="22"/>
                <w:lang w:val="pt-PT"/>
              </w:rPr>
              <w:t xml:space="preserve"> </w:t>
            </w:r>
            <w:r w:rsidR="00D96D8E">
              <w:fldChar w:fldCharType="begin"/>
            </w:r>
            <w:r w:rsidR="00D96D8E" w:rsidRPr="00F42862">
              <w:rPr>
                <w:lang w:val="pt-PT"/>
              </w:rPr>
              <w:instrText xml:space="preserve"> HYPERLINK \l "_ATESTAÇÃO" </w:instrText>
            </w:r>
            <w:r w:rsidR="00D96D8E">
              <w:fldChar w:fldCharType="separate"/>
            </w:r>
            <w:r w:rsidRPr="00B260FE">
              <w:rPr>
                <w:rStyle w:val="Hiperligao"/>
                <w:b/>
                <w:sz w:val="22"/>
                <w:szCs w:val="22"/>
                <w:lang w:val="pt-PT"/>
              </w:rPr>
              <w:t>(Formul</w:t>
            </w:r>
            <w:r w:rsidRPr="00B260FE">
              <w:rPr>
                <w:rStyle w:val="Hiperligao"/>
                <w:b/>
                <w:sz w:val="22"/>
                <w:szCs w:val="22"/>
                <w:lang w:val="pt-PT"/>
              </w:rPr>
              <w:t>á</w:t>
            </w:r>
            <w:r w:rsidRPr="00B260FE">
              <w:rPr>
                <w:rStyle w:val="Hiperligao"/>
                <w:b/>
                <w:sz w:val="22"/>
                <w:szCs w:val="22"/>
                <w:lang w:val="pt-PT"/>
              </w:rPr>
              <w:t>rio de Atestação)</w:t>
            </w:r>
            <w:r w:rsidR="00D96D8E">
              <w:rPr>
                <w:rStyle w:val="Hiperligao"/>
                <w:b/>
                <w:sz w:val="22"/>
                <w:szCs w:val="22"/>
                <w:lang w:val="pt-PT"/>
              </w:rPr>
              <w:fldChar w:fldCharType="end"/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19EAC4A7" w14:textId="539901C8" w:rsidR="00837A6D" w:rsidRPr="00B00E09" w:rsidRDefault="007419E9" w:rsidP="00837A6D">
            <w:pPr>
              <w:pStyle w:val="Text"/>
              <w:tabs>
                <w:tab w:val="right" w:pos="9073"/>
              </w:tabs>
              <w:ind w:left="140" w:firstLine="3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br/>
            </w:r>
            <w:r>
              <w:rPr>
                <w:sz w:val="24"/>
                <w:szCs w:val="24"/>
                <w:lang w:val="pt-PT"/>
              </w:rPr>
              <w:br/>
            </w:r>
            <w:r w:rsidR="00837A6D" w:rsidRPr="00B00E09">
              <w:rPr>
                <w:sz w:val="24"/>
                <w:szCs w:val="24"/>
                <w:lang w:val="pt-PT"/>
              </w:rPr>
              <w:t>___________</w:t>
            </w:r>
          </w:p>
        </w:tc>
      </w:tr>
    </w:tbl>
    <w:p w14:paraId="39E5C924" w14:textId="77777777" w:rsidR="007419E9" w:rsidRDefault="007419E9" w:rsidP="007419E9"/>
    <w:p w14:paraId="7590A16F" w14:textId="2E344445" w:rsidR="007419E9" w:rsidRDefault="007419E9" w:rsidP="007419E9">
      <w:pPr>
        <w:jc w:val="center"/>
      </w:pPr>
      <w:r>
        <w:t xml:space="preserve">FIM DA </w:t>
      </w:r>
      <w:r w:rsidR="00462D25">
        <w:t>CHECKSHEET</w:t>
      </w:r>
    </w:p>
    <w:p w14:paraId="21CB2108" w14:textId="488E2632" w:rsidR="007419E9" w:rsidRDefault="007419E9" w:rsidP="007419E9"/>
    <w:p w14:paraId="32DAB254" w14:textId="2135093B" w:rsidR="004D1B12" w:rsidRDefault="004D1B12">
      <w:pPr>
        <w:spacing w:after="160"/>
        <w:jc w:val="left"/>
      </w:pPr>
      <w:r>
        <w:br w:type="page"/>
      </w:r>
    </w:p>
    <w:p w14:paraId="0AAFD336" w14:textId="77777777" w:rsidR="00CD590B" w:rsidRDefault="00CD590B" w:rsidP="005E6E06"/>
    <w:p w14:paraId="3ABB1F26" w14:textId="4ABD6199" w:rsidR="00460ACF" w:rsidRPr="009E51C8" w:rsidRDefault="00460ACF" w:rsidP="00460ACF">
      <w:pPr>
        <w:tabs>
          <w:tab w:val="left" w:pos="1134"/>
          <w:tab w:val="left" w:pos="7655"/>
        </w:tabs>
        <w:jc w:val="center"/>
        <w:rPr>
          <w:lang w:val="en-US"/>
        </w:rPr>
      </w:pPr>
      <w:bookmarkStart w:id="16" w:name="_CENÁRIOS_EM_CURSO"/>
      <w:bookmarkEnd w:id="0"/>
      <w:bookmarkEnd w:id="16"/>
    </w:p>
    <w:p w14:paraId="37A6C43B" w14:textId="77777777" w:rsidR="00460ACF" w:rsidRDefault="00460ACF" w:rsidP="00460ACF">
      <w:pPr>
        <w:tabs>
          <w:tab w:val="left" w:pos="1134"/>
          <w:tab w:val="left" w:pos="7655"/>
        </w:tabs>
        <w:jc w:val="left"/>
        <w:rPr>
          <w:sz w:val="16"/>
        </w:rPr>
      </w:pPr>
      <w:r>
        <w:rPr>
          <w:sz w:val="16"/>
        </w:rPr>
        <w:t>SS C/S</w:t>
      </w:r>
      <w:r>
        <w:rPr>
          <w:sz w:val="16"/>
        </w:rPr>
        <w:br/>
        <w:t>OT 16</w:t>
      </w:r>
    </w:p>
    <w:p w14:paraId="343C1EA0" w14:textId="23ACC3A7" w:rsidR="00460ACF" w:rsidRDefault="00460ACF" w:rsidP="00460ACF">
      <w:pPr>
        <w:pStyle w:val="Ttulo2"/>
      </w:pPr>
      <w:bookmarkStart w:id="17" w:name="_Nota_Técnica_17/11/2019"/>
      <w:bookmarkStart w:id="18" w:name="_Toc24922278"/>
      <w:bookmarkEnd w:id="17"/>
      <w:r w:rsidRPr="00F42862">
        <w:t>Nota Técnica 17/11/2019</w:t>
      </w:r>
      <w:r w:rsidRPr="00F42862">
        <w:br/>
      </w:r>
      <w:r>
        <w:t>SUPRESSÃO DE ATIVIDADES (ou JOGOS)</w:t>
      </w:r>
      <w:bookmarkEnd w:id="18"/>
    </w:p>
    <w:p w14:paraId="016FA0A4" w14:textId="77777777" w:rsidR="00460ACF" w:rsidRDefault="00460ACF" w:rsidP="00460ACF">
      <w:pPr>
        <w:tabs>
          <w:tab w:val="left" w:pos="1134"/>
          <w:tab w:val="left" w:pos="7655"/>
        </w:tabs>
      </w:pPr>
    </w:p>
    <w:p w14:paraId="3272761E" w14:textId="77777777" w:rsidR="00460ACF" w:rsidRDefault="00460ACF" w:rsidP="00460ACF">
      <w:pPr>
        <w:pStyle w:val="PargrafodaLista"/>
        <w:numPr>
          <w:ilvl w:val="0"/>
          <w:numId w:val="7"/>
        </w:numPr>
        <w:tabs>
          <w:tab w:val="left" w:pos="8078"/>
          <w:tab w:val="left" w:pos="8505"/>
        </w:tabs>
        <w:overflowPunct w:val="0"/>
        <w:autoSpaceDE w:val="0"/>
        <w:autoSpaceDN w:val="0"/>
        <w:adjustRightInd w:val="0"/>
        <w:spacing w:after="90"/>
        <w:ind w:right="1560"/>
        <w:contextualSpacing w:val="0"/>
        <w:textAlignment w:val="baseline"/>
      </w:pPr>
      <w:r>
        <w:t>Faz a lista de todas as atividades e jogos em que o OT está envolvido que têm altos e baixos:</w:t>
      </w:r>
    </w:p>
    <w:p w14:paraId="6C2A1BC3" w14:textId="77777777" w:rsidR="00460ACF" w:rsidRDefault="00460ACF" w:rsidP="00460ACF">
      <w:pPr>
        <w:tabs>
          <w:tab w:val="left" w:pos="8078"/>
          <w:tab w:val="left" w:pos="8505"/>
        </w:tabs>
        <w:ind w:left="720" w:right="1560" w:hanging="360"/>
        <w:jc w:val="left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 w:rsidRPr="009E51C8">
        <w:rPr>
          <w:i/>
          <w:iCs/>
        </w:rPr>
        <w:t xml:space="preserve">“Em que atividades </w:t>
      </w:r>
      <w:r>
        <w:rPr>
          <w:i/>
          <w:iCs/>
        </w:rPr>
        <w:t xml:space="preserve">ou jogos </w:t>
      </w:r>
      <w:r w:rsidRPr="009E51C8">
        <w:rPr>
          <w:i/>
          <w:iCs/>
        </w:rPr>
        <w:t>está envolvido que têm altos e baixos?”</w:t>
      </w:r>
      <w:r>
        <w:rPr>
          <w:i/>
          <w:iCs/>
        </w:rPr>
        <w:tab/>
        <w:t>___________</w:t>
      </w:r>
    </w:p>
    <w:p w14:paraId="2677FC65" w14:textId="77777777" w:rsidR="00460ACF" w:rsidRPr="00A92929" w:rsidRDefault="00460ACF" w:rsidP="00460ACF">
      <w:pPr>
        <w:pStyle w:val="PargrafodaLista"/>
        <w:numPr>
          <w:ilvl w:val="0"/>
          <w:numId w:val="7"/>
        </w:numPr>
        <w:tabs>
          <w:tab w:val="left" w:pos="8078"/>
          <w:tab w:val="left" w:pos="8505"/>
        </w:tabs>
        <w:overflowPunct w:val="0"/>
        <w:autoSpaceDE w:val="0"/>
        <w:autoSpaceDN w:val="0"/>
        <w:adjustRightInd w:val="0"/>
        <w:spacing w:after="90"/>
        <w:ind w:right="1560"/>
        <w:contextualSpacing w:val="0"/>
        <w:textAlignment w:val="baseline"/>
      </w:pPr>
      <w:r>
        <w:t>Faz o assessment da lista M5 e apanha a atividade com maior leitura e interesse.</w:t>
      </w:r>
      <w:r w:rsidRPr="00F1034C">
        <w:rPr>
          <w:i/>
          <w:iCs/>
        </w:rPr>
        <w:t xml:space="preserve"> </w:t>
      </w:r>
      <w:r>
        <w:rPr>
          <w:i/>
          <w:iCs/>
        </w:rPr>
        <w:tab/>
        <w:t>___________</w:t>
      </w:r>
    </w:p>
    <w:p w14:paraId="641A63D0" w14:textId="77777777" w:rsidR="00460ACF" w:rsidRDefault="00460ACF" w:rsidP="00460ACF">
      <w:pPr>
        <w:pStyle w:val="PargrafodaLista"/>
        <w:numPr>
          <w:ilvl w:val="0"/>
          <w:numId w:val="7"/>
        </w:numPr>
        <w:tabs>
          <w:tab w:val="left" w:pos="8078"/>
          <w:tab w:val="left" w:pos="8505"/>
        </w:tabs>
        <w:overflowPunct w:val="0"/>
        <w:autoSpaceDE w:val="0"/>
        <w:autoSpaceDN w:val="0"/>
        <w:adjustRightInd w:val="0"/>
        <w:spacing w:after="90"/>
        <w:ind w:right="1560"/>
        <w:contextualSpacing w:val="0"/>
        <w:textAlignment w:val="baseline"/>
      </w:pPr>
      <w:r w:rsidRPr="00460ACF">
        <w:t>Clarifique bem o que é um Thetan de Jogo</w:t>
      </w:r>
      <w:r>
        <w:rPr>
          <w:i/>
          <w:iCs/>
        </w:rPr>
        <w:t xml:space="preserve">. </w:t>
      </w:r>
      <w:r>
        <w:rPr>
          <w:rStyle w:val="Refdenotaderodap"/>
          <w:i/>
          <w:iCs/>
        </w:rPr>
        <w:footnoteReference w:id="1"/>
      </w:r>
    </w:p>
    <w:p w14:paraId="63741A72" w14:textId="77777777" w:rsidR="00460ACF" w:rsidRPr="00821EFD" w:rsidRDefault="00460ACF" w:rsidP="00460ACF">
      <w:pPr>
        <w:pStyle w:val="PargrafodaLista"/>
        <w:numPr>
          <w:ilvl w:val="0"/>
          <w:numId w:val="7"/>
        </w:numPr>
        <w:tabs>
          <w:tab w:val="left" w:pos="8078"/>
          <w:tab w:val="left" w:pos="8505"/>
        </w:tabs>
        <w:overflowPunct w:val="0"/>
        <w:autoSpaceDE w:val="0"/>
        <w:autoSpaceDN w:val="0"/>
        <w:adjustRightInd w:val="0"/>
        <w:spacing w:after="90"/>
        <w:ind w:right="1560"/>
        <w:contextualSpacing w:val="0"/>
        <w:textAlignment w:val="baseline"/>
      </w:pPr>
      <w:r>
        <w:t>Comando para o OT:</w:t>
      </w:r>
      <w:r>
        <w:br/>
      </w:r>
      <w:r w:rsidRPr="004A13C9">
        <w:rPr>
          <w:i/>
          <w:iCs/>
        </w:rPr>
        <w:t xml:space="preserve">“Ponha a atenção nessa atividade </w:t>
      </w:r>
      <w:r>
        <w:rPr>
          <w:i/>
          <w:iCs/>
        </w:rPr>
        <w:t xml:space="preserve">ou jogo </w:t>
      </w:r>
      <w:r w:rsidRPr="004A13C9">
        <w:rPr>
          <w:i/>
          <w:iCs/>
        </w:rPr>
        <w:t xml:space="preserve">e </w:t>
      </w:r>
      <w:r>
        <w:rPr>
          <w:i/>
          <w:iCs/>
        </w:rPr>
        <w:t>encontre o Thetan dela.”</w:t>
      </w:r>
      <w:r>
        <w:rPr>
          <w:i/>
          <w:iCs/>
        </w:rPr>
        <w:br/>
      </w:r>
      <w:r w:rsidRPr="00821EFD">
        <w:t>Isto pode levar algum tempo dependendo da experiência do OT. Termine quando ele encontrou uma entidade com BD F/N.</w:t>
      </w:r>
      <w:r w:rsidRPr="00821EFD">
        <w:tab/>
        <w:t>___________</w:t>
      </w:r>
    </w:p>
    <w:p w14:paraId="7827793A" w14:textId="77777777" w:rsidR="00460ACF" w:rsidRPr="004A13C9" w:rsidRDefault="00460ACF" w:rsidP="00460ACF">
      <w:pPr>
        <w:pStyle w:val="PargrafodaLista"/>
        <w:numPr>
          <w:ilvl w:val="0"/>
          <w:numId w:val="7"/>
        </w:numPr>
        <w:tabs>
          <w:tab w:val="left" w:pos="8078"/>
          <w:tab w:val="left" w:pos="8505"/>
        </w:tabs>
        <w:overflowPunct w:val="0"/>
        <w:autoSpaceDE w:val="0"/>
        <w:autoSpaceDN w:val="0"/>
        <w:adjustRightInd w:val="0"/>
        <w:spacing w:after="90"/>
        <w:ind w:right="1560"/>
        <w:contextualSpacing w:val="0"/>
        <w:textAlignment w:val="baseline"/>
        <w:rPr>
          <w:i/>
          <w:iCs/>
        </w:rPr>
      </w:pPr>
      <w:r w:rsidRPr="00460ACF">
        <w:t>Comando para o OT</w:t>
      </w:r>
      <w:r>
        <w:rPr>
          <w:i/>
          <w:iCs/>
        </w:rPr>
        <w:t>:</w:t>
      </w:r>
      <w:r>
        <w:rPr>
          <w:i/>
          <w:iCs/>
        </w:rPr>
        <w:br/>
        <w:t>“</w:t>
      </w:r>
      <w:r w:rsidRPr="004A13C9">
        <w:rPr>
          <w:i/>
          <w:iCs/>
        </w:rPr>
        <w:t>Pergunte</w:t>
      </w:r>
      <w:r>
        <w:rPr>
          <w:i/>
          <w:iCs/>
        </w:rPr>
        <w:t xml:space="preserve"> ao GT</w:t>
      </w:r>
      <w:r w:rsidRPr="004A13C9">
        <w:rPr>
          <w:i/>
          <w:iCs/>
        </w:rPr>
        <w:t xml:space="preserve">: </w:t>
      </w:r>
      <w:r w:rsidRPr="004A13C9">
        <w:rPr>
          <w:i/>
          <w:iCs/>
        </w:rPr>
        <w:tab/>
        <w:t>___________</w:t>
      </w:r>
    </w:p>
    <w:p w14:paraId="1D62A2E7" w14:textId="77777777" w:rsidR="00460ACF" w:rsidRPr="004A13C9" w:rsidRDefault="00460ACF" w:rsidP="00460ACF">
      <w:pPr>
        <w:pStyle w:val="PargrafodaLista"/>
        <w:tabs>
          <w:tab w:val="left" w:pos="8078"/>
          <w:tab w:val="left" w:pos="8505"/>
        </w:tabs>
        <w:ind w:right="1560" w:hanging="360"/>
        <w:contextualSpacing w:val="0"/>
        <w:rPr>
          <w:i/>
          <w:iCs/>
        </w:rPr>
      </w:pPr>
      <w:r w:rsidRPr="004A13C9">
        <w:rPr>
          <w:i/>
          <w:iCs/>
        </w:rPr>
        <w:t xml:space="preserve"> </w:t>
      </w:r>
      <w:r w:rsidRPr="004A13C9">
        <w:rPr>
          <w:i/>
          <w:iCs/>
        </w:rPr>
        <w:tab/>
        <w:t>“Alguém ou algo está a tentar desfazer-te?”</w:t>
      </w:r>
      <w:r w:rsidRPr="004A13C9">
        <w:rPr>
          <w:i/>
          <w:iCs/>
        </w:rPr>
        <w:br/>
        <w:t>“Estás a tentar parar alguém ou alguma coisa ligada à atividade?”</w:t>
      </w:r>
      <w:r w:rsidRPr="004A13C9">
        <w:rPr>
          <w:i/>
          <w:iCs/>
        </w:rPr>
        <w:br/>
        <w:t>“”Estás-te a tentar afastar-te de alguém ou de algo?”</w:t>
      </w:r>
    </w:p>
    <w:p w14:paraId="6C104312" w14:textId="77777777" w:rsidR="00460ACF" w:rsidRDefault="00460ACF" w:rsidP="00460ACF">
      <w:pPr>
        <w:pStyle w:val="PargrafodaLista"/>
        <w:numPr>
          <w:ilvl w:val="0"/>
          <w:numId w:val="7"/>
        </w:numPr>
        <w:tabs>
          <w:tab w:val="left" w:pos="8078"/>
          <w:tab w:val="left" w:pos="8505"/>
        </w:tabs>
        <w:overflowPunct w:val="0"/>
        <w:autoSpaceDE w:val="0"/>
        <w:autoSpaceDN w:val="0"/>
        <w:adjustRightInd w:val="0"/>
        <w:spacing w:after="90"/>
        <w:ind w:right="1560"/>
        <w:contextualSpacing w:val="0"/>
        <w:textAlignment w:val="baseline"/>
        <w:rPr>
          <w:i/>
          <w:iCs/>
        </w:rPr>
      </w:pPr>
      <w:r>
        <w:t>Apanha o terminal com maior leitura e interesse e faz o OT saber do GT:</w:t>
      </w:r>
      <w:r w:rsidRPr="00F1034C">
        <w:rPr>
          <w:i/>
          <w:iCs/>
        </w:rPr>
        <w:t xml:space="preserve"> </w:t>
      </w:r>
      <w:r>
        <w:rPr>
          <w:i/>
          <w:iCs/>
        </w:rPr>
        <w:tab/>
        <w:t>___________</w:t>
      </w:r>
      <w:r>
        <w:br/>
      </w:r>
      <w:r w:rsidRPr="004A13C9">
        <w:rPr>
          <w:i/>
          <w:iCs/>
        </w:rPr>
        <w:t>“Como chamaria</w:t>
      </w:r>
      <w:r>
        <w:rPr>
          <w:i/>
          <w:iCs/>
        </w:rPr>
        <w:t>s</w:t>
      </w:r>
      <w:r w:rsidRPr="004A13C9">
        <w:rPr>
          <w:i/>
          <w:iCs/>
        </w:rPr>
        <w:t xml:space="preserve"> a esse terminal?”, ou</w:t>
      </w:r>
      <w:r w:rsidRPr="004A13C9">
        <w:rPr>
          <w:i/>
          <w:iCs/>
        </w:rPr>
        <w:br/>
        <w:t>“Que título daria</w:t>
      </w:r>
      <w:r>
        <w:rPr>
          <w:i/>
          <w:iCs/>
        </w:rPr>
        <w:t>s</w:t>
      </w:r>
      <w:r w:rsidRPr="004A13C9">
        <w:rPr>
          <w:i/>
          <w:iCs/>
        </w:rPr>
        <w:t xml:space="preserve"> a esse terminal”, ou</w:t>
      </w:r>
      <w:r w:rsidRPr="004A13C9">
        <w:rPr>
          <w:i/>
          <w:iCs/>
        </w:rPr>
        <w:br/>
        <w:t xml:space="preserve">“Qual o conceito que </w:t>
      </w:r>
      <w:r>
        <w:rPr>
          <w:i/>
          <w:iCs/>
        </w:rPr>
        <w:t>te</w:t>
      </w:r>
      <w:r w:rsidRPr="004A13C9">
        <w:rPr>
          <w:i/>
          <w:iCs/>
        </w:rPr>
        <w:t xml:space="preserve"> transmite esse terminal?”</w:t>
      </w:r>
    </w:p>
    <w:p w14:paraId="46E9EA7F" w14:textId="77777777" w:rsidR="00460ACF" w:rsidRPr="00821EFD" w:rsidRDefault="00460ACF" w:rsidP="00460ACF">
      <w:pPr>
        <w:pStyle w:val="PargrafodaLista"/>
        <w:tabs>
          <w:tab w:val="left" w:pos="8078"/>
          <w:tab w:val="left" w:pos="8505"/>
        </w:tabs>
        <w:ind w:right="1560"/>
        <w:contextualSpacing w:val="0"/>
      </w:pPr>
      <w:r>
        <w:t>Tome nota do fraseado. Tem de ter tido leitura e, se auditado, tem de ter leitura quando o auditor o diz.</w:t>
      </w:r>
    </w:p>
    <w:p w14:paraId="16D5E5C7" w14:textId="77777777" w:rsidR="00460ACF" w:rsidRDefault="00460ACF" w:rsidP="00460ACF">
      <w:pPr>
        <w:pStyle w:val="PargrafodaLista"/>
        <w:numPr>
          <w:ilvl w:val="0"/>
          <w:numId w:val="7"/>
        </w:numPr>
        <w:tabs>
          <w:tab w:val="left" w:pos="8078"/>
          <w:tab w:val="left" w:pos="8505"/>
        </w:tabs>
        <w:overflowPunct w:val="0"/>
        <w:autoSpaceDE w:val="0"/>
        <w:autoSpaceDN w:val="0"/>
        <w:adjustRightInd w:val="0"/>
        <w:spacing w:after="90"/>
        <w:ind w:right="1560"/>
        <w:contextualSpacing w:val="0"/>
        <w:textAlignment w:val="baseline"/>
      </w:pPr>
      <w:r>
        <w:t>Clarifique muito bem o que se entende por problema como diferente de uma condição ou situação.</w:t>
      </w:r>
      <w:r w:rsidRPr="00F1034C">
        <w:rPr>
          <w:i/>
          <w:iCs/>
        </w:rPr>
        <w:t xml:space="preserve"> </w:t>
      </w:r>
      <w:r>
        <w:rPr>
          <w:i/>
          <w:iCs/>
        </w:rPr>
        <w:tab/>
        <w:t>___________</w:t>
      </w:r>
    </w:p>
    <w:p w14:paraId="26DCBC64" w14:textId="77777777" w:rsidR="00460ACF" w:rsidRDefault="00460ACF" w:rsidP="00460ACF">
      <w:pPr>
        <w:pStyle w:val="PargrafodaLista"/>
        <w:tabs>
          <w:tab w:val="left" w:pos="1134"/>
          <w:tab w:val="left" w:pos="7655"/>
          <w:tab w:val="left" w:pos="8078"/>
          <w:tab w:val="left" w:pos="8505"/>
        </w:tabs>
        <w:ind w:right="1560" w:hanging="360"/>
        <w:contextualSpacing w:val="0"/>
      </w:pPr>
      <w:r>
        <w:t xml:space="preserve"> </w:t>
      </w:r>
      <w:r>
        <w:tab/>
        <w:t xml:space="preserve">A GUERRA DE PROPÓSITOS DÁ-NOS AQUILO A QUE CHAMAMOS PROBLEMAS. UM PROBLEMA TEM A ANATOMIA DOS PROPÓSITOS. </w:t>
      </w:r>
      <w:r w:rsidRPr="00F1034C">
        <w:rPr>
          <w:u w:val="single"/>
        </w:rPr>
        <w:t>UM PROBLEMA CONSISTE DE DOIS OU MAIS PROP</w:t>
      </w:r>
      <w:r>
        <w:rPr>
          <w:u w:val="single"/>
        </w:rPr>
        <w:t>Ó</w:t>
      </w:r>
      <w:r w:rsidRPr="00F1034C">
        <w:rPr>
          <w:u w:val="single"/>
        </w:rPr>
        <w:t>SITOS OPOSTOS</w:t>
      </w:r>
      <w:r>
        <w:t>. NÃO IMPORTA QUE PROBLEMA ENFRENTES OU TENHAS ENFRENTADO, A ANATOMIA BÁSICA DESSE PROBLEMA É PROPÓSITO-CONTRA-PROPÓSITO.</w:t>
      </w:r>
    </w:p>
    <w:p w14:paraId="7D340B89" w14:textId="77777777" w:rsidR="00460ACF" w:rsidRDefault="00460ACF" w:rsidP="00460ACF">
      <w:pPr>
        <w:pStyle w:val="PargrafodaLista"/>
        <w:tabs>
          <w:tab w:val="left" w:pos="1134"/>
          <w:tab w:val="left" w:pos="7655"/>
          <w:tab w:val="left" w:pos="8078"/>
          <w:tab w:val="left" w:pos="8505"/>
        </w:tabs>
        <w:ind w:right="1560" w:hanging="360"/>
        <w:contextualSpacing w:val="0"/>
      </w:pPr>
      <w:r>
        <w:lastRenderedPageBreak/>
        <w:t xml:space="preserve"> </w:t>
      </w:r>
      <w:r>
        <w:tab/>
        <w:t xml:space="preserve">A DEFINIÇÃO DE UM PROBLEMA É </w:t>
      </w:r>
      <w:r w:rsidRPr="00F1034C">
        <w:rPr>
          <w:u w:val="single"/>
        </w:rPr>
        <w:t>INTENÇÃO CONTRA INTENÇÃO</w:t>
      </w:r>
      <w:r>
        <w:t xml:space="preserve"> OU DUAS OU MAIS VERSÕES DO MESMO ASSUNTO, OPOSTAS E EM CONFLITO.</w:t>
      </w:r>
    </w:p>
    <w:p w14:paraId="50AB8459" w14:textId="77777777" w:rsidR="00460ACF" w:rsidRDefault="00460ACF" w:rsidP="00460ACF">
      <w:pPr>
        <w:tabs>
          <w:tab w:val="left" w:pos="1134"/>
          <w:tab w:val="left" w:pos="7655"/>
          <w:tab w:val="left" w:pos="8078"/>
        </w:tabs>
        <w:ind w:left="709" w:right="1560"/>
        <w:jc w:val="left"/>
      </w:pPr>
      <w:r>
        <w:t xml:space="preserve">A ação dominante deste percurso é saber qual é o problema. Sem que o auditor alimente o pc com uma cognição, ele precisa clarificar a definição de problema com o pc de modo que seja completamente compreendido e que o pc possa facilmente preparar exemplos de problemas. Não chegas a lado nenhum com o percurso a não ser que ambos, </w:t>
      </w:r>
      <w:r w:rsidRPr="004A13C9">
        <w:t>auditor</w:t>
      </w:r>
      <w:r>
        <w:t xml:space="preserve"> e </w:t>
      </w:r>
      <w:r w:rsidRPr="004A13C9">
        <w:t>pc</w:t>
      </w:r>
      <w:r>
        <w:t xml:space="preserve"> compreendam o que é um problema.</w:t>
      </w:r>
    </w:p>
    <w:p w14:paraId="5F0134A7" w14:textId="77777777" w:rsidR="00460ACF" w:rsidRDefault="00460ACF" w:rsidP="00460ACF">
      <w:pPr>
        <w:tabs>
          <w:tab w:val="left" w:pos="1134"/>
          <w:tab w:val="left" w:pos="7655"/>
          <w:tab w:val="left" w:pos="8078"/>
        </w:tabs>
        <w:ind w:left="709" w:right="1560"/>
        <w:jc w:val="left"/>
      </w:pPr>
      <w:r>
        <w:t xml:space="preserve">Percorrer problemas surge sob uma escala gradiente de confronto e pode continuar e continuar antes que o </w:t>
      </w:r>
      <w:proofErr w:type="spellStart"/>
      <w:r>
        <w:t>pc</w:t>
      </w:r>
      <w:proofErr w:type="spellEnd"/>
      <w:r>
        <w:t xml:space="preserve"> consiga uma </w:t>
      </w:r>
      <w:proofErr w:type="spellStart"/>
      <w:r>
        <w:t>percepção</w:t>
      </w:r>
      <w:proofErr w:type="spellEnd"/>
      <w:r>
        <w:t xml:space="preserve"> de qualquer coisa.</w:t>
      </w:r>
    </w:p>
    <w:p w14:paraId="4C4DE134" w14:textId="77777777" w:rsidR="00460ACF" w:rsidRDefault="00460ACF" w:rsidP="00460ACF">
      <w:pPr>
        <w:tabs>
          <w:tab w:val="left" w:pos="1134"/>
          <w:tab w:val="left" w:pos="7655"/>
          <w:tab w:val="left" w:pos="8078"/>
        </w:tabs>
        <w:ind w:left="709" w:right="1560"/>
        <w:jc w:val="left"/>
      </w:pPr>
      <w:r>
        <w:t>É realmente um fenómeno fascinante. A pessoa está a ser atormentada em toda a parte por alguma coisa ou alguém e ela eventualmente nomeia-o e identifica-o, o que é uma conquista aí mesmo, mas logo que começas pela primeira vez a percorrer problemas nele descobrirás ele não tem nada a ver com isso. Ele está por si só a flutuar nalgum lugar do espaço. O problema não tem nada a ver com ele nem com outra coisa qualquer.</w:t>
      </w:r>
    </w:p>
    <w:p w14:paraId="62C56F5D" w14:textId="77777777" w:rsidR="00460ACF" w:rsidRDefault="00460ACF" w:rsidP="00460ACF">
      <w:pPr>
        <w:pStyle w:val="PargrafodaLista"/>
        <w:numPr>
          <w:ilvl w:val="0"/>
          <w:numId w:val="7"/>
        </w:numPr>
        <w:tabs>
          <w:tab w:val="left" w:pos="8078"/>
          <w:tab w:val="left" w:pos="8505"/>
        </w:tabs>
        <w:overflowPunct w:val="0"/>
        <w:autoSpaceDE w:val="0"/>
        <w:autoSpaceDN w:val="0"/>
        <w:adjustRightInd w:val="0"/>
        <w:spacing w:after="90"/>
        <w:ind w:right="1560"/>
        <w:contextualSpacing w:val="0"/>
        <w:textAlignment w:val="baseline"/>
      </w:pPr>
      <w:r>
        <w:t xml:space="preserve">Dá o exemplo: </w:t>
      </w:r>
      <w:r>
        <w:br/>
        <w:t>Auditor: "Conta-me um problema com a tua mãe."</w:t>
      </w:r>
      <w:r>
        <w:br/>
        <w:t>Pc: "Ela nunca está em casa."</w:t>
      </w:r>
      <w:r>
        <w:br/>
        <w:t xml:space="preserve">"Ela nunca está em casa" não é um problema. Um problema tem dois terminais. O problema, como o pc o forneceu no exemplo acima, não contém qualquer coisa viva. É simplesmente uma condição. </w:t>
      </w:r>
      <w:r w:rsidRPr="00FE1B8C">
        <w:tab/>
        <w:t>___________</w:t>
      </w:r>
    </w:p>
    <w:p w14:paraId="4B4E3D11" w14:textId="77777777" w:rsidR="00460ACF" w:rsidRDefault="00460ACF" w:rsidP="00460ACF">
      <w:pPr>
        <w:tabs>
          <w:tab w:val="left" w:pos="1134"/>
          <w:tab w:val="left" w:pos="7655"/>
          <w:tab w:val="left" w:pos="8078"/>
        </w:tabs>
        <w:ind w:left="709" w:right="1560"/>
        <w:jc w:val="left"/>
      </w:pPr>
      <w:r>
        <w:t xml:space="preserve">Mas, gradualmente, conforme os processos de problemas são percorridos, o pc vai surgir com uma declaração real de que o problema é algo que tem que ser resolvido e que tem alguma coisa a ver com </w:t>
      </w:r>
      <w:r w:rsidRPr="004A13C9">
        <w:t>ele</w:t>
      </w:r>
      <w:r>
        <w:t>. Agora estamos a chegar a algum lugar!</w:t>
      </w:r>
    </w:p>
    <w:p w14:paraId="13899FCD" w14:textId="77777777" w:rsidR="00460ACF" w:rsidRDefault="00460ACF" w:rsidP="00460ACF">
      <w:pPr>
        <w:tabs>
          <w:tab w:val="left" w:pos="1134"/>
          <w:tab w:val="left" w:pos="7655"/>
          <w:tab w:val="left" w:pos="8078"/>
        </w:tabs>
        <w:ind w:left="709" w:right="1560"/>
        <w:jc w:val="left"/>
      </w:pPr>
      <w:r>
        <w:t xml:space="preserve">Os processos são feitos na ordem em que são dados. </w:t>
      </w:r>
    </w:p>
    <w:p w14:paraId="21C44128" w14:textId="77777777" w:rsidR="00460ACF" w:rsidRDefault="00460ACF" w:rsidP="00460ACF">
      <w:pPr>
        <w:pStyle w:val="PargrafodaLista"/>
        <w:numPr>
          <w:ilvl w:val="0"/>
          <w:numId w:val="7"/>
        </w:numPr>
        <w:tabs>
          <w:tab w:val="left" w:pos="8078"/>
          <w:tab w:val="left" w:pos="8505"/>
        </w:tabs>
        <w:overflowPunct w:val="0"/>
        <w:autoSpaceDE w:val="0"/>
        <w:autoSpaceDN w:val="0"/>
        <w:adjustRightInd w:val="0"/>
        <w:spacing w:after="90"/>
        <w:ind w:right="1560"/>
        <w:contextualSpacing w:val="0"/>
        <w:textAlignment w:val="baseline"/>
      </w:pPr>
      <w:r>
        <w:t>Clarifique que cada fluxo de cada processo é verificado para ver se há leitura antes que seja percorrido usando-se o nome do terminal antagonista à atividade. Cada fluxo é então percorrido até EP completo de cognição, F/N e VGIs.</w:t>
      </w:r>
      <w:r w:rsidRPr="00FE1B8C">
        <w:t xml:space="preserve"> </w:t>
      </w:r>
      <w:r w:rsidRPr="00FE1B8C">
        <w:tab/>
        <w:t>___________</w:t>
      </w:r>
    </w:p>
    <w:p w14:paraId="01047287" w14:textId="77777777" w:rsidR="00460ACF" w:rsidRDefault="00460ACF" w:rsidP="00460ACF">
      <w:pPr>
        <w:tabs>
          <w:tab w:val="left" w:pos="1134"/>
          <w:tab w:val="left" w:pos="7655"/>
          <w:tab w:val="left" w:pos="8078"/>
        </w:tabs>
        <w:ind w:left="709" w:right="1560"/>
        <w:jc w:val="left"/>
      </w:pPr>
      <w:r>
        <w:t>Uma cópia desta folha de processo é colocada no folder do pc que está a ser percorrido no Percurso de Atividades Suprimidas e os fluxos de cada processo percorrido são rubricados e datados pelo auditor quando tiverem sido trazidos até EP completo.</w:t>
      </w:r>
    </w:p>
    <w:p w14:paraId="22AA541A" w14:textId="77777777" w:rsidR="00460ACF" w:rsidRDefault="00460ACF" w:rsidP="00460ACF">
      <w:pPr>
        <w:tabs>
          <w:tab w:val="left" w:pos="1134"/>
          <w:tab w:val="left" w:pos="7655"/>
          <w:tab w:val="left" w:pos="8078"/>
        </w:tabs>
        <w:ind w:left="709" w:right="1560"/>
        <w:jc w:val="left"/>
      </w:pPr>
      <w:r>
        <w:t>O PERCURSO DA PESSOA SUPRIMIDA É LEVADO ATÉ EP.</w:t>
      </w:r>
    </w:p>
    <w:p w14:paraId="7B691F9E" w14:textId="77777777" w:rsidR="00460ACF" w:rsidRPr="00755E7A" w:rsidRDefault="00460ACF" w:rsidP="00460ACF">
      <w:pPr>
        <w:tabs>
          <w:tab w:val="left" w:pos="1134"/>
          <w:tab w:val="left" w:pos="7655"/>
          <w:tab w:val="left" w:pos="8078"/>
        </w:tabs>
        <w:ind w:left="709" w:right="1560"/>
        <w:jc w:val="left"/>
      </w:pPr>
      <w:r w:rsidRPr="00755E7A">
        <w:t xml:space="preserve">O EP para </w:t>
      </w:r>
      <w:r>
        <w:t>a ATIVIDADE QUE ESTÁS A TRATAR</w:t>
      </w:r>
      <w:r w:rsidRPr="00755E7A">
        <w:t xml:space="preserve"> é alcançado quando – por qualquer que seja a razão – uma </w:t>
      </w:r>
      <w:r w:rsidRPr="004A13C9">
        <w:rPr>
          <w:u w:val="single"/>
        </w:rPr>
        <w:t xml:space="preserve">súbita </w:t>
      </w:r>
      <w:bookmarkStart w:id="19" w:name="_Hlk24922472"/>
      <w:r w:rsidRPr="004A13C9">
        <w:rPr>
          <w:u w:val="single"/>
        </w:rPr>
        <w:t>expansão</w:t>
      </w:r>
      <w:r>
        <w:t xml:space="preserve"> tem lugar e </w:t>
      </w:r>
      <w:r w:rsidRPr="004A13C9">
        <w:rPr>
          <w:u w:val="single"/>
        </w:rPr>
        <w:t>aparece uma ajuda</w:t>
      </w:r>
      <w:r>
        <w:t xml:space="preserve"> com algo positivo</w:t>
      </w:r>
      <w:bookmarkEnd w:id="19"/>
      <w:r>
        <w:t xml:space="preserve"> do lado da </w:t>
      </w:r>
      <w:r w:rsidRPr="004A13C9">
        <w:rPr>
          <w:u w:val="single"/>
        </w:rPr>
        <w:t>influência supressiva</w:t>
      </w:r>
      <w:r w:rsidRPr="00755E7A">
        <w:t>.</w:t>
      </w:r>
    </w:p>
    <w:p w14:paraId="0AEEE241" w14:textId="77777777" w:rsidR="00460ACF" w:rsidRDefault="00460ACF" w:rsidP="00460ACF">
      <w:pPr>
        <w:tabs>
          <w:tab w:val="left" w:pos="1134"/>
          <w:tab w:val="left" w:pos="7655"/>
          <w:tab w:val="left" w:pos="8078"/>
        </w:tabs>
        <w:ind w:left="709" w:right="1560"/>
        <w:jc w:val="left"/>
      </w:pPr>
      <w:r>
        <w:t xml:space="preserve">Este EP vai ocorrer quando </w:t>
      </w:r>
      <w:proofErr w:type="gramStart"/>
      <w:r>
        <w:t>um número suficiente de processos de problemas tenham</w:t>
      </w:r>
      <w:proofErr w:type="gramEnd"/>
      <w:r>
        <w:t xml:space="preserve"> sido completamente percorridos sobre esse terminal. O auditor precisa ter um domínio excelente do E-Metro, pois não ver leituras e deixar de percorrer fluxos com carga pode impedir que o pc atinja o EP deste percurso.</w:t>
      </w:r>
    </w:p>
    <w:p w14:paraId="096A9E6D" w14:textId="77777777" w:rsidR="00460ACF" w:rsidRDefault="00460ACF" w:rsidP="00460ACF">
      <w:pPr>
        <w:tabs>
          <w:tab w:val="left" w:pos="1134"/>
          <w:tab w:val="left" w:pos="7655"/>
          <w:tab w:val="left" w:pos="8078"/>
        </w:tabs>
        <w:ind w:left="709" w:right="1560"/>
        <w:jc w:val="left"/>
      </w:pPr>
      <w:r>
        <w:t xml:space="preserve">Se o pc tiver uma grande vitória encerra a sessão e deixa-o ter a sua vitória. Não tentes auditar por cima de uma agulha flutuante persistente, ou acabarás por </w:t>
      </w:r>
      <w:r>
        <w:lastRenderedPageBreak/>
        <w:t xml:space="preserve">deixar fluxos com carga sem serem manejados devido a "agulha ter flutuado </w:t>
      </w:r>
      <w:proofErr w:type="spellStart"/>
      <w:r>
        <w:t>directamente</w:t>
      </w:r>
      <w:proofErr w:type="spellEnd"/>
      <w:r>
        <w:t xml:space="preserve"> através deles". Assim, deixa o pc algum tempo fora de audição para que possa ter a sua vitória e depois retoma as suas sessões para que ele possa ser levado ao EP completo e mágico deste percurso.</w:t>
      </w:r>
    </w:p>
    <w:p w14:paraId="5A4C61A9" w14:textId="0A8D4588" w:rsidR="00460ACF" w:rsidRDefault="00460ACF" w:rsidP="00460ACF">
      <w:pPr>
        <w:pStyle w:val="PargrafodaLista"/>
        <w:numPr>
          <w:ilvl w:val="0"/>
          <w:numId w:val="7"/>
        </w:numPr>
        <w:tabs>
          <w:tab w:val="left" w:pos="8078"/>
          <w:tab w:val="left" w:pos="8505"/>
        </w:tabs>
        <w:overflowPunct w:val="0"/>
        <w:autoSpaceDE w:val="0"/>
        <w:autoSpaceDN w:val="0"/>
        <w:adjustRightInd w:val="0"/>
        <w:spacing w:after="90"/>
        <w:ind w:right="1560"/>
        <w:textAlignment w:val="baseline"/>
      </w:pPr>
      <w:r w:rsidRPr="00FE1B8C">
        <w:rPr>
          <w:b/>
          <w:bCs/>
        </w:rPr>
        <w:t>Importante</w:t>
      </w:r>
      <w:r w:rsidRPr="00821EFD">
        <w:t xml:space="preserve">: </w:t>
      </w:r>
      <w:r>
        <w:t xml:space="preserve">Clarifica com o OT (se auditado) que, embora lhe vás dar os comandos a ele, estes </w:t>
      </w:r>
      <w:r w:rsidRPr="00FE1B8C">
        <w:rPr>
          <w:b/>
          <w:bCs/>
        </w:rPr>
        <w:t>destinam-se ao Thetan da atividade</w:t>
      </w:r>
      <w:r>
        <w:t xml:space="preserve">. </w:t>
      </w:r>
      <w:r w:rsidRPr="00821EFD">
        <w:t xml:space="preserve">Não percorra estes processos em </w:t>
      </w:r>
      <w:r>
        <w:t>s</w:t>
      </w:r>
      <w:r w:rsidRPr="00821EFD">
        <w:t>i como Mestre de Jogos ou Fonte. Audit</w:t>
      </w:r>
      <w:r>
        <w:t>e</w:t>
      </w:r>
      <w:r w:rsidRPr="00821EFD">
        <w:t xml:space="preserve"> sim o Thetan</w:t>
      </w:r>
      <w:r>
        <w:t xml:space="preserve"> da atividade ou Jogo.</w:t>
      </w:r>
    </w:p>
    <w:p w14:paraId="3F4B74B9" w14:textId="77777777" w:rsidR="00460ACF" w:rsidRPr="009E51C8" w:rsidRDefault="00460ACF" w:rsidP="00460ACF">
      <w:pPr>
        <w:pStyle w:val="PargrafodaLista"/>
        <w:numPr>
          <w:ilvl w:val="0"/>
          <w:numId w:val="7"/>
        </w:numPr>
        <w:tabs>
          <w:tab w:val="left" w:pos="8078"/>
          <w:tab w:val="left" w:pos="8505"/>
        </w:tabs>
        <w:overflowPunct w:val="0"/>
        <w:autoSpaceDE w:val="0"/>
        <w:autoSpaceDN w:val="0"/>
        <w:adjustRightInd w:val="0"/>
        <w:spacing w:after="90"/>
        <w:ind w:right="1560"/>
        <w:textAlignment w:val="baseline"/>
      </w:pPr>
      <w:r>
        <w:t xml:space="preserve">Use o fraseado nos processos do boletim de </w:t>
      </w:r>
      <w:r w:rsidRPr="00460ACF">
        <w:rPr>
          <w:b/>
          <w:bCs/>
        </w:rPr>
        <w:t>29/12/78, “Processos de Problemas”</w:t>
      </w:r>
      <w:r w:rsidRPr="00460ACF">
        <w:rPr>
          <w:b/>
          <w:bCs/>
          <w:i/>
          <w:iCs/>
        </w:rPr>
        <w:t xml:space="preserve"> </w:t>
      </w:r>
      <w:r w:rsidRPr="00460ACF">
        <w:rPr>
          <w:b/>
          <w:bCs/>
          <w:i/>
          <w:iCs/>
        </w:rPr>
        <w:br/>
      </w:r>
    </w:p>
    <w:p w14:paraId="19F3F614" w14:textId="72CEFEB2" w:rsidR="00B260FE" w:rsidRDefault="00B260FE" w:rsidP="00460ACF">
      <w:pPr>
        <w:tabs>
          <w:tab w:val="left" w:pos="8078"/>
        </w:tabs>
        <w:spacing w:after="160"/>
        <w:ind w:right="1560"/>
        <w:jc w:val="left"/>
      </w:pPr>
      <w:r>
        <w:br w:type="page"/>
      </w:r>
    </w:p>
    <w:p w14:paraId="34AA29D4" w14:textId="77777777" w:rsidR="000B0871" w:rsidRPr="00E91FD8" w:rsidRDefault="000B0871" w:rsidP="000B0871">
      <w:pPr>
        <w:spacing w:after="0"/>
        <w:jc w:val="center"/>
        <w:rPr>
          <w:color w:val="C00000"/>
        </w:rPr>
      </w:pPr>
      <w:r w:rsidRPr="00E91FD8">
        <w:rPr>
          <w:color w:val="C00000"/>
        </w:rPr>
        <w:lastRenderedPageBreak/>
        <w:t>GABINETE DE COMUNICAÇÕES HUBBARD</w:t>
      </w:r>
    </w:p>
    <w:p w14:paraId="7F137E88" w14:textId="77777777" w:rsidR="000B0871" w:rsidRPr="00E91FD8" w:rsidRDefault="000B0871" w:rsidP="000B0871">
      <w:pPr>
        <w:spacing w:after="0"/>
        <w:jc w:val="center"/>
        <w:rPr>
          <w:caps/>
          <w:snapToGrid w:val="0"/>
          <w:color w:val="C00000"/>
        </w:rPr>
      </w:pPr>
      <w:r w:rsidRPr="00E91FD8">
        <w:rPr>
          <w:color w:val="C00000"/>
        </w:rPr>
        <w:t>Solar de St. Hill, Grinstead Oriental, Sussex</w:t>
      </w:r>
      <w:r w:rsidRPr="00E91FD8">
        <w:rPr>
          <w:caps/>
          <w:color w:val="C00000"/>
        </w:rPr>
        <w:t>,</w:t>
      </w:r>
    </w:p>
    <w:p w14:paraId="29EA236A" w14:textId="77777777" w:rsidR="000B0871" w:rsidRPr="00E91FD8" w:rsidRDefault="000B0871" w:rsidP="000B0871">
      <w:pPr>
        <w:spacing w:after="0"/>
        <w:jc w:val="center"/>
        <w:rPr>
          <w:color w:val="C00000"/>
        </w:rPr>
      </w:pPr>
      <w:r w:rsidRPr="00E91FD8">
        <w:rPr>
          <w:color w:val="C00000"/>
        </w:rPr>
        <w:t>HCOB DE 29 DE DEZEMBRO DE 1978</w:t>
      </w:r>
    </w:p>
    <w:p w14:paraId="165D64AA" w14:textId="77777777" w:rsidR="000B0871" w:rsidRPr="00E91FD8" w:rsidRDefault="000B0871" w:rsidP="000B0871">
      <w:pPr>
        <w:jc w:val="center"/>
        <w:rPr>
          <w:color w:val="C00000"/>
        </w:rPr>
      </w:pPr>
    </w:p>
    <w:p w14:paraId="17EB885B" w14:textId="77777777" w:rsidR="000B0871" w:rsidRPr="00E91FD8" w:rsidRDefault="000B0871" w:rsidP="000B0871">
      <w:pPr>
        <w:pStyle w:val="Ttulo2"/>
        <w:rPr>
          <w:color w:val="C00000"/>
        </w:rPr>
      </w:pPr>
      <w:bookmarkStart w:id="20" w:name="_O_RD_DA"/>
      <w:bookmarkStart w:id="21" w:name="_Toc24922279"/>
      <w:bookmarkEnd w:id="20"/>
      <w:r w:rsidRPr="00E91FD8">
        <w:rPr>
          <w:color w:val="C00000"/>
        </w:rPr>
        <w:t>O RD DA PESSOA SUPRIMIDA</w:t>
      </w:r>
      <w:bookmarkEnd w:id="21"/>
    </w:p>
    <w:p w14:paraId="41DAC02F" w14:textId="77777777" w:rsidR="000B0871" w:rsidRPr="00E91FD8" w:rsidRDefault="000B0871" w:rsidP="000B0871">
      <w:pPr>
        <w:jc w:val="center"/>
        <w:rPr>
          <w:color w:val="C00000"/>
        </w:rPr>
      </w:pPr>
    </w:p>
    <w:p w14:paraId="000B9C9A" w14:textId="77777777" w:rsidR="000B0871" w:rsidRPr="00E91FD8" w:rsidRDefault="000B0871" w:rsidP="000B0871">
      <w:pPr>
        <w:keepNext/>
        <w:jc w:val="center"/>
        <w:rPr>
          <w:b/>
          <w:color w:val="C00000"/>
        </w:rPr>
      </w:pPr>
      <w:r w:rsidRPr="00E91FD8">
        <w:rPr>
          <w:b/>
          <w:color w:val="C00000"/>
        </w:rPr>
        <w:t>UM NOVO RD MÁGICO</w:t>
      </w:r>
    </w:p>
    <w:p w14:paraId="58836509" w14:textId="77777777" w:rsidR="000B0871" w:rsidRPr="00E91FD8" w:rsidRDefault="000B0871" w:rsidP="000B0871">
      <w:pPr>
        <w:rPr>
          <w:color w:val="C00000"/>
        </w:rPr>
      </w:pPr>
    </w:p>
    <w:p w14:paraId="43C7E0BD" w14:textId="77777777" w:rsidR="000B0871" w:rsidRPr="00E91FD8" w:rsidRDefault="000B0871" w:rsidP="000B0871">
      <w:pPr>
        <w:rPr>
          <w:color w:val="C00000"/>
        </w:rPr>
      </w:pPr>
      <w:r w:rsidRPr="00E91FD8">
        <w:rPr>
          <w:color w:val="C00000"/>
        </w:rPr>
        <w:t>Às vezes os resultados da tech “vulgar” de Cientologia, até para mim são extremamente impressionantes. Eu agora já estou habituado a milagres como coisas usuais, mas a magia não é uma ocorrência tão comum, mesmo hoje em dia, e vale uma nota especial.</w:t>
      </w:r>
    </w:p>
    <w:p w14:paraId="66058B4C" w14:textId="77777777" w:rsidR="000B0871" w:rsidRPr="00E91FD8" w:rsidRDefault="000B0871" w:rsidP="000B0871">
      <w:pPr>
        <w:rPr>
          <w:color w:val="C00000"/>
        </w:rPr>
      </w:pPr>
      <w:r w:rsidRPr="00E91FD8">
        <w:rPr>
          <w:color w:val="C00000"/>
        </w:rPr>
        <w:t>Muitas vezes a pessoa supressiva da qual o Pc está PTS existe em tempo presente e ainda é capaz de causar sarilhos ou perturbar o Pc. É a esta situação que o RD da Pessoa é dirigido.</w:t>
      </w:r>
    </w:p>
    <w:p w14:paraId="7DBDDE3D" w14:textId="77777777" w:rsidR="000B0871" w:rsidRPr="00E91FD8" w:rsidRDefault="000B0871" w:rsidP="000B0871">
      <w:pPr>
        <w:rPr>
          <w:color w:val="C00000"/>
        </w:rPr>
      </w:pPr>
      <w:r w:rsidRPr="00E91FD8">
        <w:rPr>
          <w:color w:val="C00000"/>
        </w:rPr>
        <w:t>Este novo RD, o RD da Pessoa Suprimida, produz o espantoso resultado de mudar a disposição do terminal antagónico à distância, auditando o Pc PTS. Quando este terminal era antagónico, invalidativo, hostil ou completamente supressivo, ele terá de repente uma mudança no coração e procurará a paz com o Pc PTS.</w:t>
      </w:r>
    </w:p>
    <w:p w14:paraId="7803BF1F" w14:textId="77777777" w:rsidR="000B0871" w:rsidRPr="00E91FD8" w:rsidRDefault="000B0871" w:rsidP="000B0871">
      <w:pPr>
        <w:rPr>
          <w:color w:val="C00000"/>
        </w:rPr>
      </w:pPr>
      <w:r w:rsidRPr="00E91FD8">
        <w:rPr>
          <w:color w:val="C00000"/>
        </w:rPr>
        <w:t xml:space="preserve">Este RD não é considerado completo antes da magia acontecer; quer dizer, neste RD, nós pegamos no Pc PTS e auditamos este Pc, e auditamo-lo, e auditamo-lo no Processo de Problemas até uma mudança maior aparecer no </w:t>
      </w:r>
      <w:r w:rsidRPr="00E91FD8">
        <w:rPr>
          <w:i/>
          <w:color w:val="C00000"/>
        </w:rPr>
        <w:t>universo do terminal antagónico,</w:t>
      </w:r>
      <w:r w:rsidRPr="00E91FD8">
        <w:rPr>
          <w:color w:val="C00000"/>
        </w:rPr>
        <w:t xml:space="preserve"> o que o leva a uma abertura amistosa com ou a respeito do Pc.</w:t>
      </w:r>
    </w:p>
    <w:p w14:paraId="42C7F6EE" w14:textId="77777777" w:rsidR="000B0871" w:rsidRPr="00E91FD8" w:rsidRDefault="000B0871" w:rsidP="000B0871">
      <w:pPr>
        <w:rPr>
          <w:color w:val="C00000"/>
        </w:rPr>
      </w:pPr>
      <w:r w:rsidRPr="00E91FD8">
        <w:rPr>
          <w:color w:val="C00000"/>
        </w:rPr>
        <w:t xml:space="preserve">Esta originação amistosa espontânea ou esforço de originação da parte do terminal antagónico para com ou a respeito do Pc, ocorre em todos os casos </w:t>
      </w:r>
      <w:r w:rsidRPr="00E91FD8">
        <w:rPr>
          <w:i/>
          <w:color w:val="C00000"/>
        </w:rPr>
        <w:t>se</w:t>
      </w:r>
      <w:r w:rsidRPr="00E91FD8">
        <w:rPr>
          <w:color w:val="C00000"/>
        </w:rPr>
        <w:t xml:space="preserve"> os Processos de problemas forem corridos e totalmente esgotados. Isto acontece, não importa quão fora de comunicação os dois terminais estiveram, ou o tempo que decorreu depois da sua última comunicação.</w:t>
      </w:r>
    </w:p>
    <w:p w14:paraId="0C58ED3E" w14:textId="77777777" w:rsidR="000B0871" w:rsidRPr="00E91FD8" w:rsidRDefault="000B0871" w:rsidP="000B0871">
      <w:pPr>
        <w:rPr>
          <w:color w:val="C00000"/>
        </w:rPr>
      </w:pPr>
      <w:r w:rsidRPr="00E91FD8">
        <w:rPr>
          <w:color w:val="C00000"/>
        </w:rPr>
        <w:t>O RD é continuado até o EP acontecer. Cada Processo de Problemas é corrido até o seu próprio EP.</w:t>
      </w:r>
    </w:p>
    <w:p w14:paraId="4A9222C3" w14:textId="77777777" w:rsidR="000B0871" w:rsidRPr="00E91FD8" w:rsidRDefault="000B0871" w:rsidP="000B0871">
      <w:pPr>
        <w:rPr>
          <w:color w:val="C00000"/>
        </w:rPr>
      </w:pPr>
      <w:r w:rsidRPr="00E91FD8">
        <w:rPr>
          <w:color w:val="C00000"/>
        </w:rPr>
        <w:t>Quando o percurso de engramas do PTS RD tem que ser omitido por se tratar de um Clear ou OT, este RD da Pessoa Suprimida pode ser um substituto para a parte dos engramas do PTS RD, mas nesse caso ainda é percorrido até ao EP completo do RD da Pessoa Suprimida.</w:t>
      </w:r>
    </w:p>
    <w:p w14:paraId="634C785E" w14:textId="77777777" w:rsidR="000B0871" w:rsidRPr="00E91FD8" w:rsidRDefault="000B0871" w:rsidP="000B0871">
      <w:pPr>
        <w:rPr>
          <w:color w:val="C00000"/>
        </w:rPr>
      </w:pPr>
      <w:r w:rsidRPr="00E91FD8">
        <w:rPr>
          <w:color w:val="C00000"/>
        </w:rPr>
        <w:t>Funciona assim. O Pc devido a algum ato ou actos previamente cometidos fica efeito do terminal antagónico. O terminal tenta então suprimir o Pc. O Pc, já efeito do terminal, fica efeito da supressão. Assim, o próprio postulado do Pc para se melhorar a si próprio e as suas condições é contrariado pelo contra postulado do terminal supressivo, dando-lhe assim um problema de tempo presente de magnitude suficiente para impedir ganho de caso, pois só um PTP parará o progresso de um caso. Ao PTP juntam-se quebras de ARC com o terminal antagónico e, como só quebras de ARC pioram um caso, o resultado é não ganho ou deterioração de um caso por causa da ligação supressiva no ambiente.</w:t>
      </w:r>
    </w:p>
    <w:p w14:paraId="07B28CB6" w14:textId="77777777" w:rsidR="000B0871" w:rsidRPr="00E91FD8" w:rsidRDefault="000B0871" w:rsidP="000B0871">
      <w:pPr>
        <w:rPr>
          <w:color w:val="C00000"/>
        </w:rPr>
      </w:pPr>
      <w:r w:rsidRPr="00E91FD8">
        <w:rPr>
          <w:color w:val="C00000"/>
        </w:rPr>
        <w:t xml:space="preserve">Uma explicação simples possível para o que ocorre é: O Pc, ao percorrer Processos de Problemas sobe para causa sobre os seus problemas com o terminal e, continuando com problemas, ele fura e na verdade acaba com os problemas que </w:t>
      </w:r>
      <w:r w:rsidRPr="00E91FD8">
        <w:rPr>
          <w:i/>
          <w:color w:val="C00000"/>
        </w:rPr>
        <w:t>ele</w:t>
      </w:r>
      <w:r w:rsidRPr="00E91FD8">
        <w:rPr>
          <w:color w:val="C00000"/>
        </w:rPr>
        <w:t xml:space="preserve"> deu ao terminal antagónico.</w:t>
      </w:r>
    </w:p>
    <w:p w14:paraId="67CCDE6F" w14:textId="77777777" w:rsidR="000B0871" w:rsidRPr="00E91FD8" w:rsidRDefault="000B0871" w:rsidP="000B0871">
      <w:pPr>
        <w:rPr>
          <w:color w:val="C00000"/>
        </w:rPr>
      </w:pPr>
      <w:r w:rsidRPr="00E91FD8">
        <w:rPr>
          <w:color w:val="C00000"/>
        </w:rPr>
        <w:t>Quando isto ocorre o terminal, antes antagónico, entrará em comunicação com o Pc ou comunica com outros amistosamente sobre o Pc. Ele escreverá uma carta apaziguadora ou fará uma chamada telefónica para dizer” Está tudo bem?” ou dirá à tia Célia que se sente muito melhor com o Pc e que decidiu que o que lá vai lá vai. Ocorre por vezes que a pessoa antagónica não sabe onde o Pc está, mas mesmo assim tentará comunicar.</w:t>
      </w:r>
    </w:p>
    <w:p w14:paraId="397E2AA2" w14:textId="77777777" w:rsidR="000B0871" w:rsidRPr="00E91FD8" w:rsidRDefault="000B0871" w:rsidP="000B0871">
      <w:pPr>
        <w:rPr>
          <w:color w:val="C00000"/>
        </w:rPr>
      </w:pPr>
      <w:r w:rsidRPr="00E91FD8">
        <w:rPr>
          <w:color w:val="C00000"/>
        </w:rPr>
        <w:lastRenderedPageBreak/>
        <w:t>Esta originação amistosa do terminal antagónico é o EP do RD. Se o terminal ainda não a originou é porque não corremos suficientes Processos de Problemas. A ÚNICA INSTÂNCIA EM QUE ISTO NÃO FUNCIONA É QUANDO NÃO PERCORREMOS TODOS OS PROCESSOS POSSÍVEIS DE PROBLEMAS OU OS PERCORREMOS COM TECH FORA TAL COMO COM UM E-METRO AVARIADO.</w:t>
      </w:r>
    </w:p>
    <w:p w14:paraId="38364851" w14:textId="77777777" w:rsidR="000B0871" w:rsidRPr="00E91FD8" w:rsidRDefault="000B0871" w:rsidP="000B0871">
      <w:pPr>
        <w:keepNext/>
        <w:jc w:val="center"/>
        <w:rPr>
          <w:b/>
          <w:color w:val="C00000"/>
        </w:rPr>
      </w:pPr>
      <w:r w:rsidRPr="00E91FD8">
        <w:rPr>
          <w:b/>
          <w:color w:val="C00000"/>
        </w:rPr>
        <w:t>QUANDO O RD É FEITO</w:t>
      </w:r>
    </w:p>
    <w:p w14:paraId="15811F80" w14:textId="77777777" w:rsidR="000B0871" w:rsidRPr="00E91FD8" w:rsidRDefault="000B0871" w:rsidP="000B0871">
      <w:pPr>
        <w:rPr>
          <w:color w:val="C00000"/>
        </w:rPr>
      </w:pPr>
      <w:r w:rsidRPr="00E91FD8">
        <w:rPr>
          <w:color w:val="C00000"/>
        </w:rPr>
        <w:t>O RD da Pessoa Suprimida é feito depois do passo da educação exposto no HCOB 31 Dez. 78 III EDUCAR O POTENCIAL TRANSMISSOR DE SARILHOS, O PRIMEIRO PASSO PARA O MANEJO: PTS C/S-1, e depois duma entrevista de PTS ou uma entrevista de 10 Agosto, ou um S&amp;D ter localizado o terminal antagónico e o terminal ter sido manejado, e depois do PTS RD ter sido feito.</w:t>
      </w:r>
    </w:p>
    <w:p w14:paraId="15A21D56" w14:textId="77777777" w:rsidR="000B0871" w:rsidRPr="00E91FD8" w:rsidRDefault="000B0871" w:rsidP="000B0871">
      <w:pPr>
        <w:rPr>
          <w:color w:val="C00000"/>
        </w:rPr>
      </w:pPr>
      <w:r w:rsidRPr="00E91FD8">
        <w:rPr>
          <w:color w:val="C00000"/>
        </w:rPr>
        <w:t>Este procedimento é corrido no terminal antagónico em todas as instâncias, mesmo quando a cena PTS foi aparentemente aliviada num manejo anterior de PTS. Percorra sempre este procedimento de problemas, não importa quão exitosos foram os manejos anteriores. Este RD é para reparar a relação.</w:t>
      </w:r>
    </w:p>
    <w:p w14:paraId="074C29B0" w14:textId="77777777" w:rsidR="000B0871" w:rsidRPr="00E91FD8" w:rsidRDefault="000B0871" w:rsidP="000B0871">
      <w:pPr>
        <w:rPr>
          <w:color w:val="C00000"/>
        </w:rPr>
      </w:pPr>
      <w:r w:rsidRPr="00E91FD8">
        <w:rPr>
          <w:color w:val="C00000"/>
        </w:rPr>
        <w:t>É dado ao Pc o fator-R que deve informar o auditor de qualquer comunicação que ele receba de, ou sobre, o terminal antagónico. (Não lhe deve ser, contudo, dito qual o EP do RD).</w:t>
      </w:r>
    </w:p>
    <w:p w14:paraId="0FE7F652" w14:textId="77777777" w:rsidR="000B0871" w:rsidRPr="00E91FD8" w:rsidRDefault="000B0871" w:rsidP="000B0871">
      <w:pPr>
        <w:keepNext/>
        <w:jc w:val="center"/>
        <w:rPr>
          <w:b/>
          <w:color w:val="C00000"/>
        </w:rPr>
      </w:pPr>
      <w:r w:rsidRPr="00E91FD8">
        <w:rPr>
          <w:b/>
          <w:color w:val="C00000"/>
        </w:rPr>
        <w:t>COMO O RD É FEITO</w:t>
      </w:r>
    </w:p>
    <w:p w14:paraId="50E14FCD" w14:textId="77777777" w:rsidR="000B0871" w:rsidRPr="00E91FD8" w:rsidRDefault="000B0871" w:rsidP="000B0871">
      <w:pPr>
        <w:rPr>
          <w:color w:val="C00000"/>
        </w:rPr>
      </w:pPr>
      <w:r w:rsidRPr="00E91FD8">
        <w:rPr>
          <w:color w:val="C00000"/>
        </w:rPr>
        <w:t>Os processos de problemas usados no RD da Pessoa Suprimida são dados no HCOB 30 Dez. 78, RD DA PESSOA SUPRIMIDA. - PROCESSOS DE PROBLEMAS e corridos em Fluxos Triplos ou Quad. pela ordem em que estão. Cada fluxo é verificado quanto a leitura antes de o correr, e cada fluxo carregado é levado ao EP de F/N, cog, VGIs.</w:t>
      </w:r>
    </w:p>
    <w:p w14:paraId="6EBF4529" w14:textId="77777777" w:rsidR="000B0871" w:rsidRPr="00E91FD8" w:rsidRDefault="000B0871" w:rsidP="000B0871">
      <w:pPr>
        <w:rPr>
          <w:color w:val="C00000"/>
        </w:rPr>
      </w:pPr>
      <w:r w:rsidRPr="00E91FD8">
        <w:rPr>
          <w:color w:val="C00000"/>
        </w:rPr>
        <w:t>O EP do RD é alcançado quando o terminal antagónico procede de forma amistosa com o Pc ou procura comunicar com o Pc de forma amistosa. Não é apenas uma cessação de hostilidades, mas mais do que isso. Mesmo que o terminal antagónico não saiba o endereço do Pc ele o descobrirá ou passará a palavra e o Pc atenderá ou ouvirá falar do terminal antagónico. E será uma mensagem amistosa. Mesmo que o terminal antagónico não saiba o endereço do Pc, notícias chegarão ao Pc de que o terminal antagónico quer que águas passadas sejam águas passadas. Esse é o EP por que aspiramos, e continuamos a auditar Processos de Problemas no Pc e no terminal antagónico até isso ocorrer.</w:t>
      </w:r>
    </w:p>
    <w:p w14:paraId="3ACD1FFE" w14:textId="77777777" w:rsidR="000B0871" w:rsidRPr="00E91FD8" w:rsidRDefault="000B0871" w:rsidP="000B0871">
      <w:pPr>
        <w:rPr>
          <w:color w:val="C00000"/>
        </w:rPr>
      </w:pPr>
      <w:r w:rsidRPr="00E91FD8">
        <w:rPr>
          <w:color w:val="C00000"/>
        </w:rPr>
        <w:t>É muito importante não correr de menos o RD. Alguns auditores serão tentados a terminar o RD porque o Pc teve um ganho maior, ou uma capacidade recuperada ou qualquer coisa semelhante. Quando o Pc teve um ganho maior, deixá-lo-emos é claro, ter o seu ganho e por auditar, até a F/N persistente se desvanecer, mas não aceitaríamos como EP do RD nada que não fosse o terminal antes antagónico falar, sem coação, de forma amistosa, com o Pc ou acerca do Pc. Continuamos a correr problemas até o EP ser atingido. Você quer ver magia, não quer? E a única maneira como este RD pode falhar é não continuar a correr Processos de Problemas até o EP ser atingido.</w:t>
      </w:r>
    </w:p>
    <w:p w14:paraId="6A5134E7" w14:textId="77777777" w:rsidR="000B0871" w:rsidRPr="00E91FD8" w:rsidRDefault="000B0871" w:rsidP="000B0871">
      <w:pPr>
        <w:keepNext/>
        <w:jc w:val="center"/>
        <w:rPr>
          <w:b/>
          <w:color w:val="C00000"/>
        </w:rPr>
      </w:pPr>
      <w:r w:rsidRPr="00E91FD8">
        <w:rPr>
          <w:b/>
          <w:color w:val="C00000"/>
        </w:rPr>
        <w:t>O RD PODE SER FEITO A…</w:t>
      </w:r>
    </w:p>
    <w:p w14:paraId="486775C2" w14:textId="77777777" w:rsidR="000B0871" w:rsidRPr="00E91FD8" w:rsidRDefault="000B0871" w:rsidP="000B0871">
      <w:pPr>
        <w:rPr>
          <w:color w:val="C00000"/>
        </w:rPr>
      </w:pPr>
      <w:r w:rsidRPr="00E91FD8">
        <w:rPr>
          <w:color w:val="C00000"/>
        </w:rPr>
        <w:t>O RD da Pessoa Suprimida pode ser feito a qualquer pessoa PTS de qualquer nível de caso. É corrido com grande sucesso em Claros e OTs e Claros de Dianética assim como em Pcs que começam a sua audição. A única exigência é que o Pc que recebe o RD tenha feito primeiro o PTS C/S-1 segundo HCOB 31 Dez. 78 III e deve, se não doutrinado, ter sido educado nos procedimentos da audição de Cientologia por meio de um C/S-1 de Cientologia conforme HCOB 15 Jul. 78, C/S-1 DE AUDIÇÃO DE CIENTOLOGIA.</w:t>
      </w:r>
    </w:p>
    <w:p w14:paraId="441D6646" w14:textId="77777777" w:rsidR="000B0871" w:rsidRPr="00E91FD8" w:rsidRDefault="000B0871" w:rsidP="000B0871">
      <w:pPr>
        <w:rPr>
          <w:color w:val="C00000"/>
        </w:rPr>
      </w:pPr>
      <w:r w:rsidRPr="00E91FD8">
        <w:rPr>
          <w:color w:val="C00000"/>
        </w:rPr>
        <w:t>E, é claro, como qualquer outra audição, é feito com os ruds do Pc dentro.</w:t>
      </w:r>
    </w:p>
    <w:p w14:paraId="36E95A41" w14:textId="77777777" w:rsidR="000B0871" w:rsidRPr="00E91FD8" w:rsidRDefault="000B0871" w:rsidP="000B0871">
      <w:pPr>
        <w:keepNext/>
        <w:jc w:val="center"/>
        <w:rPr>
          <w:b/>
          <w:color w:val="C00000"/>
        </w:rPr>
      </w:pPr>
      <w:r w:rsidRPr="00E91FD8">
        <w:rPr>
          <w:b/>
          <w:color w:val="C00000"/>
        </w:rPr>
        <w:lastRenderedPageBreak/>
        <w:t>NOTA DO AUDITOR E C/S</w:t>
      </w:r>
    </w:p>
    <w:p w14:paraId="31384CC0" w14:textId="77777777" w:rsidR="000B0871" w:rsidRPr="00E91FD8" w:rsidRDefault="000B0871" w:rsidP="000B0871">
      <w:pPr>
        <w:rPr>
          <w:color w:val="C00000"/>
        </w:rPr>
      </w:pPr>
      <w:r w:rsidRPr="00E91FD8">
        <w:rPr>
          <w:color w:val="C00000"/>
        </w:rPr>
        <w:t>Uma das muitas vantagens do RD da Pessoa Suprimida é a sua simplicidade. Há muitos poucos pontos onde ele pode sair dos trilhos. Este RD requer, contudo, metria perita e manejo muito standard, e o C/S deve estar alerta para o seguinte:</w:t>
      </w:r>
    </w:p>
    <w:p w14:paraId="57E5331F" w14:textId="77777777" w:rsidR="000B0871" w:rsidRPr="00E91FD8" w:rsidRDefault="000B0871" w:rsidP="000B0871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C00000"/>
        </w:rPr>
      </w:pPr>
      <w:r w:rsidRPr="00E91FD8">
        <w:rPr>
          <w:color w:val="C00000"/>
        </w:rPr>
        <w:t>O auditor tem que notar que a meta deste RD é não apenas o Pc: a meta é o terminal antagónico ao qual o Pc está ligado. E o EP é não apenas uma mudança no Pc, mas uma mudança no terminal antagónico para uma comunicação positiva e amistosa para com o Pc. Auditor e C/S devem notar que o acima citado é a meta e EP deste RD.</w:t>
      </w:r>
    </w:p>
    <w:p w14:paraId="0EE71025" w14:textId="77777777" w:rsidR="000B0871" w:rsidRPr="00E91FD8" w:rsidRDefault="000B0871" w:rsidP="000B0871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C00000"/>
        </w:rPr>
      </w:pPr>
      <w:r w:rsidRPr="00E91FD8">
        <w:rPr>
          <w:i/>
          <w:color w:val="C00000"/>
        </w:rPr>
        <w:t>TODOS</w:t>
      </w:r>
      <w:r w:rsidRPr="00E91FD8">
        <w:rPr>
          <w:color w:val="C00000"/>
        </w:rPr>
        <w:t xml:space="preserve"> os Processos de Problemas têm que ser corridos no terminal antagónico e, não percorrer suficientes Processos de Problemas, é a única coisa que impede este RD de funcionar.</w:t>
      </w:r>
    </w:p>
    <w:p w14:paraId="516313C9" w14:textId="77777777" w:rsidR="000B0871" w:rsidRPr="00E91FD8" w:rsidRDefault="000B0871" w:rsidP="000B0871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C00000"/>
        </w:rPr>
      </w:pPr>
      <w:r w:rsidRPr="00E91FD8">
        <w:rPr>
          <w:i/>
          <w:color w:val="C00000"/>
        </w:rPr>
        <w:t>METRIA</w:t>
      </w:r>
      <w:r w:rsidRPr="00E91FD8">
        <w:rPr>
          <w:color w:val="C00000"/>
        </w:rPr>
        <w:t xml:space="preserve">. O auditor que faz este RD tem que ser perito no e-metro para assim não perder leituras e deixar fluxos com leitura por correr, ou tentar correr fluxos sem leitura. Metria imprecisa pode minar os resultados do RD pois o percurso de </w:t>
      </w:r>
      <w:r w:rsidRPr="00E91FD8">
        <w:rPr>
          <w:i/>
          <w:color w:val="C00000"/>
        </w:rPr>
        <w:t>todos os fluxos carregados é vital.</w:t>
      </w:r>
      <w:r w:rsidRPr="00E91FD8">
        <w:rPr>
          <w:color w:val="C00000"/>
        </w:rPr>
        <w:t xml:space="preserve"> O auditor tem que ser capaz de ler um e-metro e que tomar as leituras </w:t>
      </w:r>
      <w:r w:rsidRPr="00E91FD8">
        <w:rPr>
          <w:i/>
          <w:color w:val="C00000"/>
        </w:rPr>
        <w:t>instantâneas,</w:t>
      </w:r>
      <w:r w:rsidRPr="00E91FD8">
        <w:rPr>
          <w:color w:val="C00000"/>
        </w:rPr>
        <w:t xml:space="preserve"> as que ocorrem </w:t>
      </w:r>
      <w:r w:rsidRPr="00E91FD8">
        <w:rPr>
          <w:i/>
          <w:color w:val="C00000"/>
        </w:rPr>
        <w:t xml:space="preserve">instantaneamente </w:t>
      </w:r>
      <w:r w:rsidRPr="00E91FD8">
        <w:rPr>
          <w:color w:val="C00000"/>
        </w:rPr>
        <w:t>ao dar o comando. (Ref. HCOB 4 Ago. 78, LEITURAS INSTANTÂNEAS)</w:t>
      </w:r>
    </w:p>
    <w:p w14:paraId="60FAF6A3" w14:textId="77777777" w:rsidR="000B0871" w:rsidRPr="00E91FD8" w:rsidRDefault="000B0871" w:rsidP="000B0871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C00000"/>
        </w:rPr>
      </w:pPr>
      <w:r w:rsidRPr="00E91FD8">
        <w:rPr>
          <w:i/>
          <w:color w:val="C00000"/>
        </w:rPr>
        <w:t>EPs.</w:t>
      </w:r>
      <w:r w:rsidRPr="00E91FD8">
        <w:rPr>
          <w:color w:val="C00000"/>
        </w:rPr>
        <w:t xml:space="preserve"> Cada fluxo reagente de cada Processos de Problemas tem que ser levado ao seu completo EP que é Cog, F/N e VGIs. O C/S deve garantir que os processos são levados a EP e suspeitar, se há sarilhos para atingir o EP do RD, que um ou mais dos Processos de Problemas foi deixado incompletamente corrido.</w:t>
      </w:r>
    </w:p>
    <w:p w14:paraId="16D4A548" w14:textId="77777777" w:rsidR="000B0871" w:rsidRPr="00E91FD8" w:rsidRDefault="000B0871" w:rsidP="000B0871">
      <w:pPr>
        <w:rPr>
          <w:color w:val="C00000"/>
        </w:rPr>
      </w:pPr>
      <w:r w:rsidRPr="00E91FD8">
        <w:rPr>
          <w:color w:val="C00000"/>
        </w:rPr>
        <w:t>Alguns auditores podem dizer que fizeram o RD e que o Pc está em forma, e que ele teve ganhos tremendos e agora o RD da Pessoa Suprimida está completo.</w:t>
      </w:r>
    </w:p>
    <w:p w14:paraId="76D57B5E" w14:textId="77777777" w:rsidR="000B0871" w:rsidRPr="00E91FD8" w:rsidRDefault="000B0871" w:rsidP="000B0871">
      <w:pPr>
        <w:rPr>
          <w:color w:val="C00000"/>
        </w:rPr>
      </w:pPr>
      <w:r w:rsidRPr="00E91FD8">
        <w:rPr>
          <w:color w:val="C00000"/>
        </w:rPr>
        <w:t>A resposta a isto é: “termine o RD. Continue até o terminal entrar em contacto com o Pc para fazer as pazes”. E o certo é que um ou dois ou três dias mais tarde o Pc, reportará espantado que a irmã que não lhe falava há 10 anos, lhe acabou de enviar uma carta afetuosa, ou que o seu pai, que o renegou quando entrou para a Cientologia, acabou de telefonar para lhe dizer “Olá” e que tiveram uma grande conversa como nos velhos tempos.</w:t>
      </w:r>
    </w:p>
    <w:p w14:paraId="76EAB889" w14:textId="77777777" w:rsidR="000B0871" w:rsidRPr="00E91FD8" w:rsidRDefault="000B0871" w:rsidP="000B0871">
      <w:pPr>
        <w:rPr>
          <w:color w:val="C00000"/>
        </w:rPr>
      </w:pPr>
      <w:r w:rsidRPr="00E91FD8">
        <w:rPr>
          <w:color w:val="C00000"/>
        </w:rPr>
        <w:t>Acontece sempre quando os Processo de Problemas são corridos a fundo.</w:t>
      </w:r>
    </w:p>
    <w:p w14:paraId="25B6557C" w14:textId="77777777" w:rsidR="000B0871" w:rsidRPr="00E91FD8" w:rsidRDefault="000B0871" w:rsidP="000B0871">
      <w:pPr>
        <w:jc w:val="center"/>
        <w:rPr>
          <w:color w:val="C00000"/>
        </w:rPr>
      </w:pPr>
      <w:r w:rsidRPr="00E91FD8">
        <w:rPr>
          <w:color w:val="C00000"/>
        </w:rPr>
        <w:t>______ ______</w:t>
      </w:r>
    </w:p>
    <w:p w14:paraId="5EFA374F" w14:textId="77777777" w:rsidR="000B0871" w:rsidRPr="00E91FD8" w:rsidRDefault="000B0871" w:rsidP="000B0871">
      <w:pPr>
        <w:rPr>
          <w:color w:val="C00000"/>
        </w:rPr>
      </w:pPr>
      <w:r w:rsidRPr="00E91FD8">
        <w:rPr>
          <w:color w:val="C00000"/>
        </w:rPr>
        <w:t>Portando aqui o tem, o RD da pessoa Suprimida, um feito mágico espantoso e muito facilmente atingido com boa audição standard. Use-o bem e a fundo e obterá um sucesso esmagador, um por um, em Pcs PTSs.</w:t>
      </w:r>
    </w:p>
    <w:p w14:paraId="4028B38E" w14:textId="77777777" w:rsidR="000B0871" w:rsidRPr="00E91FD8" w:rsidRDefault="000B0871" w:rsidP="000B0871">
      <w:pPr>
        <w:rPr>
          <w:color w:val="C00000"/>
        </w:rPr>
      </w:pPr>
    </w:p>
    <w:p w14:paraId="747D30F7" w14:textId="77777777" w:rsidR="000B0871" w:rsidRPr="00E91FD8" w:rsidRDefault="000B0871" w:rsidP="000B0871">
      <w:pPr>
        <w:ind w:left="6237"/>
        <w:rPr>
          <w:color w:val="C00000"/>
        </w:rPr>
      </w:pPr>
      <w:r w:rsidRPr="00E91FD8">
        <w:rPr>
          <w:color w:val="C00000"/>
        </w:rPr>
        <w:t>L RON HUBBARD</w:t>
      </w:r>
    </w:p>
    <w:p w14:paraId="01CC6088" w14:textId="77777777" w:rsidR="000B0871" w:rsidRPr="00E91FD8" w:rsidRDefault="000B0871" w:rsidP="000B0871">
      <w:pPr>
        <w:ind w:left="6237"/>
        <w:rPr>
          <w:color w:val="C00000"/>
        </w:rPr>
      </w:pPr>
      <w:r w:rsidRPr="00E91FD8">
        <w:rPr>
          <w:color w:val="C00000"/>
        </w:rPr>
        <w:t>Fundador</w:t>
      </w:r>
    </w:p>
    <w:p w14:paraId="189FEAFF" w14:textId="77777777" w:rsidR="000B0871" w:rsidRPr="00E91FD8" w:rsidRDefault="000B0871" w:rsidP="000B0871">
      <w:pPr>
        <w:rPr>
          <w:color w:val="C00000"/>
        </w:rPr>
      </w:pPr>
    </w:p>
    <w:p w14:paraId="0A0DFA83" w14:textId="06FCB18D" w:rsidR="000B0871" w:rsidRDefault="000B0871">
      <w:pPr>
        <w:spacing w:after="160"/>
        <w:jc w:val="left"/>
      </w:pPr>
      <w:r>
        <w:br w:type="page"/>
      </w:r>
    </w:p>
    <w:p w14:paraId="273418EF" w14:textId="77777777" w:rsidR="000B0871" w:rsidRDefault="000B0871" w:rsidP="00460ACF">
      <w:pPr>
        <w:tabs>
          <w:tab w:val="left" w:pos="8078"/>
        </w:tabs>
        <w:spacing w:after="160"/>
        <w:ind w:right="1560"/>
        <w:jc w:val="left"/>
      </w:pPr>
    </w:p>
    <w:p w14:paraId="0440BBFD" w14:textId="77777777" w:rsidR="00460ACF" w:rsidRDefault="00460ACF" w:rsidP="00460ACF">
      <w:pPr>
        <w:pStyle w:val="Ttulo2"/>
      </w:pPr>
      <w:bookmarkStart w:id="22" w:name="_PROCESSOS_DE_PROBLEMAS"/>
      <w:bookmarkStart w:id="23" w:name="_Toc24922280"/>
      <w:bookmarkEnd w:id="22"/>
      <w:r w:rsidRPr="00F17F90">
        <w:t>PROCESSOS DE PROBLEMAS</w:t>
      </w:r>
      <w:bookmarkEnd w:id="23"/>
    </w:p>
    <w:p w14:paraId="4278990D" w14:textId="77777777" w:rsidR="00460ACF" w:rsidRDefault="00460ACF" w:rsidP="00460ACF"/>
    <w:p w14:paraId="27944DC8" w14:textId="182CFAE6" w:rsidR="00460ACF" w:rsidRPr="00460ACF" w:rsidRDefault="00460ACF" w:rsidP="00460ACF">
      <w:pPr>
        <w:pStyle w:val="Ttulo3"/>
      </w:pPr>
      <w:r w:rsidRPr="00460ACF">
        <w:t>Ref.: CRIAÇÃO DA CAPACIDADE HUMANA R2-3</w:t>
      </w:r>
    </w:p>
    <w:p w14:paraId="7F78C51F" w14:textId="77777777" w:rsidR="00460ACF" w:rsidRPr="00CC609F" w:rsidRDefault="00460ACF" w:rsidP="00460ACF">
      <w:pPr>
        <w:tabs>
          <w:tab w:val="left" w:pos="8080"/>
        </w:tabs>
        <w:ind w:left="426" w:right="1558" w:hanging="426"/>
        <w:jc w:val="left"/>
      </w:pPr>
      <w:r w:rsidRPr="00CC609F">
        <w:t>F1:</w:t>
      </w:r>
      <w:r>
        <w:tab/>
      </w:r>
      <w:r w:rsidRPr="00CC609F">
        <w:t>Consegues record</w:t>
      </w:r>
      <w:r>
        <w:t>a</w:t>
      </w:r>
      <w:r w:rsidRPr="00CC609F">
        <w:t>r um problema sobre (terminal) que tinha a ver com o teu jogo?</w:t>
      </w:r>
      <w:r>
        <w:br/>
      </w:r>
      <w:r w:rsidRPr="00CC609F">
        <w:t>Como te parecia nessa altura?</w:t>
      </w:r>
      <w:r>
        <w:br/>
      </w:r>
      <w:r w:rsidRPr="00CC609F">
        <w:t>Como te parece agora?</w:t>
      </w:r>
      <w:r>
        <w:br/>
      </w:r>
      <w:r w:rsidRPr="00CC609F">
        <w:t>Consegues record</w:t>
      </w:r>
      <w:r>
        <w:t>a</w:t>
      </w:r>
      <w:r w:rsidRPr="00CC609F">
        <w:t xml:space="preserve">r outro problema sobre (terminal) </w:t>
      </w:r>
      <w:r>
        <w:t>que tinha a ver com o teu jogo</w:t>
      </w:r>
      <w:r w:rsidRPr="00CC609F">
        <w:t>?</w:t>
      </w:r>
      <w:r>
        <w:br/>
      </w:r>
      <w:r w:rsidRPr="00CC609F">
        <w:t xml:space="preserve">Continua </w:t>
      </w:r>
      <w:r>
        <w:t>(</w:t>
      </w:r>
      <w:r w:rsidRPr="00CC609F">
        <w:t xml:space="preserve">usando os </w:t>
      </w:r>
      <w:r>
        <w:t>com</w:t>
      </w:r>
      <w:r w:rsidRPr="00CC609F">
        <w:t xml:space="preserve">andos acima) </w:t>
      </w:r>
      <w:r>
        <w:tab/>
        <w:t>até</w:t>
      </w:r>
      <w:r w:rsidRPr="00CC609F">
        <w:t xml:space="preserve"> EP____</w:t>
      </w:r>
    </w:p>
    <w:p w14:paraId="572F43CD" w14:textId="77777777" w:rsidR="00460ACF" w:rsidRPr="008C67E2" w:rsidRDefault="00460ACF" w:rsidP="00460ACF">
      <w:pPr>
        <w:pStyle w:val="fluxo"/>
        <w:tabs>
          <w:tab w:val="left" w:pos="4253"/>
        </w:tabs>
        <w:ind w:left="1135" w:right="1274"/>
        <w:rPr>
          <w:i/>
          <w:iCs/>
        </w:rPr>
      </w:pPr>
      <w:r w:rsidRPr="008C67E2">
        <w:rPr>
          <w:i/>
          <w:iCs/>
        </w:rPr>
        <w:t xml:space="preserve"> (Se for difícil para o OT fazer a diferença entre ele e o GT, pode mudar os comandos (clarificando o que é um GT (Games Thetan) para:</w:t>
      </w:r>
    </w:p>
    <w:p w14:paraId="4B48EDF5" w14:textId="77777777" w:rsidR="00460ACF" w:rsidRPr="008C67E2" w:rsidRDefault="00460ACF" w:rsidP="00460ACF">
      <w:pPr>
        <w:pStyle w:val="fluxo"/>
        <w:ind w:left="1135" w:right="1274"/>
        <w:rPr>
          <w:i/>
          <w:iCs/>
        </w:rPr>
      </w:pPr>
      <w:r w:rsidRPr="008C67E2">
        <w:rPr>
          <w:i/>
          <w:iCs/>
        </w:rPr>
        <w:t>F1: O GT pode recordar um problema sobre (</w:t>
      </w:r>
      <w:r w:rsidRPr="008C67E2">
        <w:rPr>
          <w:i/>
          <w:iCs/>
          <w:u w:val="single"/>
        </w:rPr>
        <w:t>terminal</w:t>
      </w:r>
      <w:r w:rsidRPr="008C67E2">
        <w:rPr>
          <w:i/>
          <w:iCs/>
        </w:rPr>
        <w:t xml:space="preserve">) que </w:t>
      </w:r>
      <w:r w:rsidRPr="00CC609F">
        <w:t xml:space="preserve">tinha a ver com o </w:t>
      </w:r>
      <w:r>
        <w:t>s</w:t>
      </w:r>
      <w:r w:rsidRPr="00CC609F">
        <w:t>eu jogo</w:t>
      </w:r>
      <w:r w:rsidRPr="008C67E2">
        <w:rPr>
          <w:i/>
          <w:iCs/>
        </w:rPr>
        <w:t>?</w:t>
      </w:r>
    </w:p>
    <w:p w14:paraId="47DDABB7" w14:textId="77777777" w:rsidR="00460ACF" w:rsidRPr="008C67E2" w:rsidRDefault="00460ACF" w:rsidP="00460ACF">
      <w:pPr>
        <w:pStyle w:val="fluxo"/>
        <w:ind w:left="1135" w:right="1274"/>
        <w:rPr>
          <w:i/>
          <w:iCs/>
        </w:rPr>
      </w:pPr>
      <w:r w:rsidRPr="008C67E2">
        <w:rPr>
          <w:i/>
          <w:iCs/>
        </w:rPr>
        <w:tab/>
        <w:t>O que lhe parecia então?</w:t>
      </w:r>
    </w:p>
    <w:p w14:paraId="1E1171E9" w14:textId="77777777" w:rsidR="00460ACF" w:rsidRPr="008C67E2" w:rsidRDefault="00460ACF" w:rsidP="00460ACF">
      <w:pPr>
        <w:pStyle w:val="fluxo"/>
        <w:ind w:left="1135" w:right="1274"/>
        <w:rPr>
          <w:i/>
          <w:iCs/>
        </w:rPr>
      </w:pPr>
      <w:r w:rsidRPr="008C67E2">
        <w:rPr>
          <w:i/>
          <w:iCs/>
        </w:rPr>
        <w:tab/>
        <w:t>O que lhe parece agora?</w:t>
      </w:r>
    </w:p>
    <w:p w14:paraId="1E4BB6BD" w14:textId="77777777" w:rsidR="00460ACF" w:rsidRPr="008C67E2" w:rsidRDefault="00460ACF" w:rsidP="00460ACF">
      <w:pPr>
        <w:pStyle w:val="fluxo"/>
        <w:ind w:left="1135" w:right="1274"/>
        <w:rPr>
          <w:i/>
          <w:iCs/>
        </w:rPr>
      </w:pPr>
      <w:r w:rsidRPr="008C67E2">
        <w:rPr>
          <w:i/>
          <w:iCs/>
        </w:rPr>
        <w:tab/>
        <w:t>O GT pode recordar um outro problema sobre (</w:t>
      </w:r>
      <w:r w:rsidRPr="008C67E2">
        <w:rPr>
          <w:i/>
          <w:iCs/>
          <w:u w:val="single"/>
        </w:rPr>
        <w:t>terminal</w:t>
      </w:r>
      <w:r w:rsidRPr="008C67E2">
        <w:rPr>
          <w:i/>
          <w:iCs/>
        </w:rPr>
        <w:t>)</w:t>
      </w:r>
      <w:r>
        <w:rPr>
          <w:i/>
          <w:iCs/>
        </w:rPr>
        <w:t xml:space="preserve">que </w:t>
      </w:r>
      <w:r w:rsidRPr="008C67E2">
        <w:rPr>
          <w:i/>
          <w:iCs/>
        </w:rPr>
        <w:t xml:space="preserve"> </w:t>
      </w:r>
      <w:r w:rsidRPr="00CC609F">
        <w:t xml:space="preserve">tinha a ver com o </w:t>
      </w:r>
      <w:r>
        <w:t>s</w:t>
      </w:r>
      <w:r w:rsidRPr="00CC609F">
        <w:t>eu jogo</w:t>
      </w:r>
      <w:r w:rsidRPr="008C67E2">
        <w:rPr>
          <w:i/>
          <w:iCs/>
        </w:rPr>
        <w:t>?)</w:t>
      </w:r>
    </w:p>
    <w:p w14:paraId="59AE21E3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>F2: Consegues recordar um problema que (terminal) teve com o teu jogo e que tinha a ver com ele?</w:t>
      </w:r>
      <w:r>
        <w:br/>
        <w:t>Como te parecia nessa altura?</w:t>
      </w:r>
      <w:r>
        <w:br/>
        <w:t>Como te parece agora?</w:t>
      </w:r>
      <w:r>
        <w:br/>
        <w:t>Consegues recordar outro problema que (terminal) teve com o teu jogo e que tinha a ver com ele?</w:t>
      </w:r>
      <w:r>
        <w:br/>
        <w:t xml:space="preserve">Continua (usando os comandos acima) </w:t>
      </w:r>
      <w:r>
        <w:tab/>
        <w:t>até EP____</w:t>
      </w:r>
    </w:p>
    <w:p w14:paraId="09195AA3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>F3: Consegues recordar um problema que outros tiveram com (terminal) e que tinha a ver com os jogos deles?</w:t>
      </w:r>
      <w:r>
        <w:br/>
        <w:t>Como te parecia nessa altura?</w:t>
      </w:r>
      <w:r>
        <w:br/>
        <w:t>Como te parece agora?</w:t>
      </w:r>
      <w:r>
        <w:br/>
        <w:t>Consegues recordar outro problema que outros tiveram com (terminal) e que tinha a ver com os jogos deles?</w:t>
      </w:r>
      <w:r>
        <w:br/>
        <w:t xml:space="preserve">Continua (usando os comandos acima) </w:t>
      </w:r>
      <w:r>
        <w:tab/>
        <w:t>até EP____</w:t>
      </w:r>
    </w:p>
    <w:p w14:paraId="7F10A733" w14:textId="77777777" w:rsidR="00460ACF" w:rsidRPr="00CC609F" w:rsidRDefault="00460ACF" w:rsidP="00460ACF">
      <w:pPr>
        <w:tabs>
          <w:tab w:val="left" w:pos="8080"/>
        </w:tabs>
        <w:ind w:left="426" w:right="1558" w:hanging="426"/>
        <w:jc w:val="left"/>
      </w:pPr>
      <w:r>
        <w:t>F3A: Consegues recordar um problema que (terminal) teve com os jogos de outros e que tinha a ver com ele?</w:t>
      </w:r>
      <w:r>
        <w:br/>
        <w:t>Como te parecia nessa altura?</w:t>
      </w:r>
      <w:r>
        <w:br/>
        <w:t>Como te parece agora?</w:t>
      </w:r>
      <w:r>
        <w:br/>
        <w:t>Consegues recordar outro problema que (terminal) teve com os jogos de outros e que tinha a ver com ele?</w:t>
      </w:r>
      <w:r>
        <w:br/>
      </w:r>
      <w:r w:rsidRPr="00CC609F">
        <w:t xml:space="preserve">Continua </w:t>
      </w:r>
      <w:r>
        <w:t>(</w:t>
      </w:r>
      <w:r w:rsidRPr="00CC609F">
        <w:t xml:space="preserve">usando os </w:t>
      </w:r>
      <w:r>
        <w:t>com</w:t>
      </w:r>
      <w:r w:rsidRPr="00CC609F">
        <w:t xml:space="preserve">andos acima) </w:t>
      </w:r>
      <w:r>
        <w:tab/>
        <w:t>até</w:t>
      </w:r>
      <w:r w:rsidRPr="00CC609F">
        <w:t xml:space="preserve"> EP____</w:t>
      </w:r>
    </w:p>
    <w:p w14:paraId="28F17B08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 w:rsidRPr="00170102">
        <w:t>F0: Consegues recordar um problema que tiveste com o teu jogo por causa de (terminal)?</w:t>
      </w:r>
      <w:r>
        <w:br/>
      </w:r>
      <w:r w:rsidRPr="00CC609F">
        <w:t>Como te parecia nessa altura?</w:t>
      </w:r>
      <w:r>
        <w:br/>
      </w:r>
      <w:r w:rsidRPr="00F17F90">
        <w:t>Como te parece agora?</w:t>
      </w:r>
      <w:r>
        <w:br/>
      </w:r>
      <w:r w:rsidRPr="00170102">
        <w:t xml:space="preserve">Consegues recordar </w:t>
      </w:r>
      <w:r>
        <w:t>outro</w:t>
      </w:r>
      <w:r w:rsidRPr="00170102">
        <w:t xml:space="preserve"> problema que tiveste com o teu jogo por causa de (terminal)?</w:t>
      </w:r>
      <w:r>
        <w:br/>
      </w:r>
      <w:r w:rsidRPr="00CC609F">
        <w:t xml:space="preserve">Continua </w:t>
      </w:r>
      <w:r>
        <w:t>(</w:t>
      </w:r>
      <w:r w:rsidRPr="00CC609F">
        <w:t xml:space="preserve">usando os </w:t>
      </w:r>
      <w:r>
        <w:t>com</w:t>
      </w:r>
      <w:r w:rsidRPr="00CC609F">
        <w:t xml:space="preserve">andos acima) </w:t>
      </w:r>
      <w:r>
        <w:tab/>
        <w:t>até</w:t>
      </w:r>
      <w:r w:rsidRPr="00CC609F">
        <w:t xml:space="preserve"> EP____</w:t>
      </w:r>
    </w:p>
    <w:p w14:paraId="5309AD95" w14:textId="77777777" w:rsidR="00460ACF" w:rsidRDefault="00460ACF" w:rsidP="00460ACF">
      <w:pPr>
        <w:tabs>
          <w:tab w:val="left" w:pos="1134"/>
          <w:tab w:val="left" w:pos="7655"/>
          <w:tab w:val="left" w:pos="8505"/>
        </w:tabs>
        <w:ind w:right="1274"/>
        <w:jc w:val="left"/>
      </w:pPr>
    </w:p>
    <w:p w14:paraId="35551881" w14:textId="77777777" w:rsidR="00460ACF" w:rsidRDefault="00460ACF" w:rsidP="00460ACF">
      <w:pPr>
        <w:pStyle w:val="Ttulo3"/>
      </w:pPr>
      <w:r>
        <w:t>Ref.: HCOB 31 Mar 60  O PROBLEMA DE TEMPO PRESENTE</w:t>
      </w:r>
    </w:p>
    <w:p w14:paraId="1C99CB81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F1:  </w:t>
      </w:r>
      <w:r>
        <w:tab/>
        <w:t>Conta-me o teu problema com (</w:t>
      </w:r>
      <w:r w:rsidRPr="00F17F90">
        <w:t>terminal</w:t>
      </w:r>
      <w:r>
        <w:t>).</w:t>
      </w:r>
      <w:r>
        <w:br/>
        <w:t>Que parte desse problema podes confrontar?</w:t>
      </w:r>
      <w:r>
        <w:tab/>
        <w:t>até EP _____</w:t>
      </w:r>
    </w:p>
    <w:p w14:paraId="5320E802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F2:  </w:t>
      </w:r>
      <w:r>
        <w:tab/>
        <w:t>Conta-me o problema de (</w:t>
      </w:r>
      <w:r w:rsidRPr="00F17F90">
        <w:t>terminal</w:t>
      </w:r>
      <w:r>
        <w:t>) com o teu jogo.</w:t>
      </w:r>
      <w:r>
        <w:br/>
        <w:t>Que parte desse problema poderia ele confrontar?</w:t>
      </w:r>
      <w:r>
        <w:tab/>
        <w:t>até EP _____</w:t>
      </w:r>
    </w:p>
    <w:p w14:paraId="30716DE4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F3:  </w:t>
      </w:r>
      <w:r>
        <w:tab/>
        <w:t>Conta-me o problema de outros com (</w:t>
      </w:r>
      <w:r w:rsidRPr="00F17F90">
        <w:t>terminal</w:t>
      </w:r>
      <w:r>
        <w:t>).</w:t>
      </w:r>
      <w:r>
        <w:br/>
        <w:t xml:space="preserve">Que parte desse problema poderia ele confrontar? </w:t>
      </w:r>
      <w:r>
        <w:tab/>
        <w:t>até EP _____</w:t>
      </w:r>
    </w:p>
    <w:p w14:paraId="0A91A384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>F3A: Conta-me o problema de (</w:t>
      </w:r>
      <w:r w:rsidRPr="00F17F90">
        <w:t>terminal</w:t>
      </w:r>
      <w:r>
        <w:t>) com outros.</w:t>
      </w:r>
      <w:r>
        <w:br/>
        <w:t>Que parte desse problema poderiam eles confrontar?</w:t>
      </w:r>
      <w:r>
        <w:tab/>
        <w:t>até EP _____</w:t>
      </w:r>
    </w:p>
    <w:p w14:paraId="103AB0B5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F0:  </w:t>
      </w:r>
      <w:r>
        <w:tab/>
        <w:t>Conta-me o problema com o teu próprio jogo por causa de (</w:t>
      </w:r>
      <w:r w:rsidRPr="00F17F90">
        <w:t>terminal</w:t>
      </w:r>
      <w:r>
        <w:t>).</w:t>
      </w:r>
      <w:r>
        <w:br/>
        <w:t>Que parte desse problema poderias confrontar?</w:t>
      </w:r>
      <w:r>
        <w:tab/>
        <w:t>até EP _____</w:t>
      </w:r>
    </w:p>
    <w:p w14:paraId="3699DA9C" w14:textId="77777777" w:rsidR="00460ACF" w:rsidRDefault="00460ACF" w:rsidP="00460ACF">
      <w:pPr>
        <w:tabs>
          <w:tab w:val="left" w:pos="1134"/>
          <w:tab w:val="left" w:pos="7655"/>
          <w:tab w:val="left" w:pos="8505"/>
        </w:tabs>
        <w:ind w:right="1274"/>
        <w:jc w:val="left"/>
      </w:pPr>
    </w:p>
    <w:p w14:paraId="476457C1" w14:textId="77777777" w:rsidR="00460ACF" w:rsidRDefault="00460ACF" w:rsidP="00460ACF">
      <w:pPr>
        <w:pStyle w:val="Ttulo3"/>
      </w:pPr>
      <w:r>
        <w:t>Ref.: HCOB 31 Mar 60  O PROBLEMA DE TEMPO PRESENTE</w:t>
      </w:r>
    </w:p>
    <w:p w14:paraId="6F877315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F1:  </w:t>
      </w:r>
      <w:r>
        <w:tab/>
        <w:t>Que problema acerca de (</w:t>
      </w:r>
      <w:r w:rsidRPr="00F17F90">
        <w:t>terminal</w:t>
      </w:r>
      <w:r>
        <w:t>) poderias confrontar:</w:t>
      </w:r>
      <w:r>
        <w:tab/>
        <w:t>até EP _____</w:t>
      </w:r>
    </w:p>
    <w:p w14:paraId="3A56E304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F2:  </w:t>
      </w:r>
      <w:r>
        <w:tab/>
        <w:t>Que problema acerca do teu jogo poderia (</w:t>
      </w:r>
      <w:r w:rsidRPr="00F17F90">
        <w:t>terminal</w:t>
      </w:r>
      <w:r>
        <w:t>) confrontar?</w:t>
      </w:r>
      <w:r>
        <w:tab/>
        <w:t>até EP _____</w:t>
      </w:r>
    </w:p>
    <w:p w14:paraId="324FE9FE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F3:  </w:t>
      </w:r>
      <w:r>
        <w:tab/>
        <w:t>Que problema acerca de (</w:t>
      </w:r>
      <w:r w:rsidRPr="00F17F90">
        <w:t>terminal</w:t>
      </w:r>
      <w:r>
        <w:t>) poderiam outros confrontar?</w:t>
      </w:r>
      <w:r>
        <w:tab/>
        <w:t>até EP _____</w:t>
      </w:r>
    </w:p>
    <w:p w14:paraId="3ED09170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>F3A: Que problema acerca de outros poderia (</w:t>
      </w:r>
      <w:r w:rsidRPr="00F17F90">
        <w:t>terminal</w:t>
      </w:r>
      <w:r>
        <w:t>) confrontar?</w:t>
      </w:r>
      <w:r>
        <w:tab/>
        <w:t>até EP _____</w:t>
      </w:r>
    </w:p>
    <w:p w14:paraId="62683932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F0:  </w:t>
      </w:r>
      <w:r>
        <w:tab/>
        <w:t>Que problema acerca do teu próprio jogo a respeito de (</w:t>
      </w:r>
      <w:r w:rsidRPr="00F17F90">
        <w:t>terminal</w:t>
      </w:r>
      <w:r>
        <w:t>) poderias confrontar?</w:t>
      </w:r>
      <w:r>
        <w:tab/>
        <w:t>até EP _____</w:t>
      </w:r>
    </w:p>
    <w:p w14:paraId="53672641" w14:textId="77777777" w:rsidR="00460ACF" w:rsidRDefault="00460ACF" w:rsidP="00460ACF">
      <w:pPr>
        <w:tabs>
          <w:tab w:val="left" w:pos="1134"/>
          <w:tab w:val="left" w:pos="7655"/>
          <w:tab w:val="left" w:pos="8505"/>
        </w:tabs>
        <w:ind w:right="1274"/>
        <w:jc w:val="left"/>
      </w:pPr>
    </w:p>
    <w:p w14:paraId="37336574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>Ref.: HCOB  6 Jul. 61  ROTINA 1A</w:t>
      </w:r>
    </w:p>
    <w:p w14:paraId="49C7E4D0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>Para ser percorrido como um parênteses</w:t>
      </w:r>
    </w:p>
    <w:p w14:paraId="14A1D8F4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>(1 a 10, 1 a 10, 1 a 10, etc., até EP).</w:t>
      </w:r>
    </w:p>
    <w:p w14:paraId="200CD6DE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 1.  </w:t>
      </w:r>
      <w:r>
        <w:tab/>
        <w:t>Que problema acerca de (</w:t>
      </w:r>
      <w:r w:rsidRPr="00F17F90">
        <w:t>terminal</w:t>
      </w:r>
      <w:r>
        <w:t>) poderias confrontar?</w:t>
      </w:r>
    </w:p>
    <w:p w14:paraId="279BCE67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 2.  </w:t>
      </w:r>
      <w:r>
        <w:tab/>
        <w:t>Que problema acerca de (</w:t>
      </w:r>
      <w:r w:rsidRPr="00F17F90">
        <w:t>terminal</w:t>
      </w:r>
      <w:r>
        <w:t>) não tens de confrontar?</w:t>
      </w:r>
    </w:p>
    <w:p w14:paraId="1F4A1166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 3.  </w:t>
      </w:r>
      <w:r>
        <w:tab/>
        <w:t>Que problema acerca do teu jogo (</w:t>
      </w:r>
      <w:r w:rsidRPr="00F17F90">
        <w:t>terminal</w:t>
      </w:r>
      <w:r>
        <w:t>) deveria confrontar?</w:t>
      </w:r>
    </w:p>
    <w:p w14:paraId="778A3092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 4.  </w:t>
      </w:r>
      <w:r>
        <w:tab/>
        <w:t>Que problema acerca do teu jogo (</w:t>
      </w:r>
      <w:r w:rsidRPr="00F17F90">
        <w:t>terminal</w:t>
      </w:r>
      <w:r>
        <w:t>) não confrontaria?</w:t>
      </w:r>
    </w:p>
    <w:p w14:paraId="0B764BED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 5.  </w:t>
      </w:r>
      <w:r>
        <w:tab/>
        <w:t>Que problema acerca de (</w:t>
      </w:r>
      <w:r w:rsidRPr="00F17F90">
        <w:t>terminal</w:t>
      </w:r>
      <w:r>
        <w:t>) outros deveriam confrontar?</w:t>
      </w:r>
    </w:p>
    <w:p w14:paraId="544B7260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 6.  </w:t>
      </w:r>
      <w:r>
        <w:tab/>
        <w:t>Que problema acerca de (</w:t>
      </w:r>
      <w:r w:rsidRPr="00F17F90">
        <w:t>terminal</w:t>
      </w:r>
      <w:r>
        <w:t>) outros não iriam confrontar?</w:t>
      </w:r>
    </w:p>
    <w:p w14:paraId="6D6FBE50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 7.  </w:t>
      </w:r>
      <w:r>
        <w:tab/>
        <w:t>Que problema acerca de outros (</w:t>
      </w:r>
      <w:r w:rsidRPr="00F17F90">
        <w:t>terminal</w:t>
      </w:r>
      <w:r>
        <w:t>) deveria confrontar?</w:t>
      </w:r>
    </w:p>
    <w:p w14:paraId="72E50369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 8.  </w:t>
      </w:r>
      <w:r>
        <w:tab/>
        <w:t>Que problema acerca de outros (</w:t>
      </w:r>
      <w:r w:rsidRPr="00F17F90">
        <w:t>terminal</w:t>
      </w:r>
      <w:r>
        <w:t>) não confrontaria?</w:t>
      </w:r>
    </w:p>
    <w:p w14:paraId="56C0D931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 9.  </w:t>
      </w:r>
      <w:r>
        <w:tab/>
        <w:t>Que problema acerca do teu próprio jogo, que diga respeito a (</w:t>
      </w:r>
      <w:r w:rsidRPr="00F17F90">
        <w:t>terminal</w:t>
      </w:r>
      <w:r>
        <w:t>), poderias confrontar?</w:t>
      </w:r>
    </w:p>
    <w:p w14:paraId="3F5904FE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lastRenderedPageBreak/>
        <w:t xml:space="preserve">10.  </w:t>
      </w:r>
      <w:r>
        <w:tab/>
        <w:t>Que problema acerca do teu próprio jogo, que diga respeito a (</w:t>
      </w:r>
      <w:r w:rsidRPr="00F17F90">
        <w:t>terminal</w:t>
      </w:r>
      <w:r>
        <w:t>), não tens de confrontar?</w:t>
      </w:r>
      <w:r>
        <w:tab/>
        <w:t>até EP _____</w:t>
      </w:r>
    </w:p>
    <w:p w14:paraId="55215618" w14:textId="77777777" w:rsidR="00460ACF" w:rsidRDefault="00460ACF" w:rsidP="00460ACF">
      <w:pPr>
        <w:pStyle w:val="fluxo"/>
        <w:ind w:right="1274"/>
      </w:pPr>
      <w:r>
        <w:t xml:space="preserve">Nota: </w:t>
      </w:r>
      <w:r>
        <w:tab/>
        <w:t>Que problema acerca de (</w:t>
      </w:r>
      <w:r>
        <w:rPr>
          <w:u w:val="single"/>
        </w:rPr>
        <w:t>terminal</w:t>
      </w:r>
      <w:r>
        <w:t xml:space="preserve">) </w:t>
      </w:r>
      <w:r>
        <w:rPr>
          <w:u w:val="single"/>
        </w:rPr>
        <w:t>poderiam</w:t>
      </w:r>
      <w:r>
        <w:t xml:space="preserve"> outros confrontar? (ou que problema acerca dos outros </w:t>
      </w:r>
      <w:r>
        <w:rPr>
          <w:u w:val="single"/>
        </w:rPr>
        <w:t>poderia</w:t>
      </w:r>
      <w:r>
        <w:t xml:space="preserve"> (</w:t>
      </w:r>
      <w:r>
        <w:rPr>
          <w:u w:val="single"/>
        </w:rPr>
        <w:t>terminal</w:t>
      </w:r>
      <w:r>
        <w:t xml:space="preserve">) confrontar? pode ser usado no lugar de </w:t>
      </w:r>
      <w:r>
        <w:rPr>
          <w:u w:val="single"/>
        </w:rPr>
        <w:t>deveria</w:t>
      </w:r>
      <w:r>
        <w:t>, seja qual for o que registe no E-Metro).</w:t>
      </w:r>
    </w:p>
    <w:p w14:paraId="7AF0BE0B" w14:textId="77777777" w:rsidR="00460ACF" w:rsidRDefault="00460ACF" w:rsidP="00460ACF">
      <w:pPr>
        <w:tabs>
          <w:tab w:val="left" w:pos="1134"/>
          <w:tab w:val="left" w:pos="7655"/>
          <w:tab w:val="left" w:pos="8505"/>
        </w:tabs>
        <w:ind w:right="1274"/>
        <w:jc w:val="left"/>
      </w:pPr>
    </w:p>
    <w:p w14:paraId="00B79859" w14:textId="77777777" w:rsidR="00460ACF" w:rsidRDefault="00460ACF" w:rsidP="00460ACF">
      <w:pPr>
        <w:pStyle w:val="Ttulo3"/>
      </w:pPr>
      <w:r>
        <w:t>Ref.: HCOB 3l Mar 60  O PROBLEMA DE TEMPO PRESENTE</w:t>
      </w:r>
    </w:p>
    <w:p w14:paraId="1E5C349F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F1:  </w:t>
      </w:r>
      <w:r>
        <w:tab/>
        <w:t>Que duas coisas acerca de (</w:t>
      </w:r>
      <w:r w:rsidRPr="00935657">
        <w:t>terminal</w:t>
      </w:r>
      <w:r>
        <w:t>) podes confrontar?</w:t>
      </w:r>
      <w:r>
        <w:tab/>
        <w:t>até EP _____</w:t>
      </w:r>
    </w:p>
    <w:p w14:paraId="525B8AA2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F2:  </w:t>
      </w:r>
      <w:r>
        <w:tab/>
        <w:t xml:space="preserve">Que </w:t>
      </w:r>
      <w:proofErr w:type="gramStart"/>
      <w:r>
        <w:t>duas coisas acerca do teu jogo pode</w:t>
      </w:r>
      <w:proofErr w:type="gramEnd"/>
      <w:r>
        <w:t xml:space="preserve"> (</w:t>
      </w:r>
      <w:r w:rsidRPr="00935657">
        <w:t>terminal</w:t>
      </w:r>
      <w:r>
        <w:t>) confrontar?</w:t>
      </w:r>
      <w:r>
        <w:tab/>
        <w:t>até EP _____</w:t>
      </w:r>
    </w:p>
    <w:p w14:paraId="1CE24A26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F3:  </w:t>
      </w:r>
      <w:r>
        <w:tab/>
        <w:t>Que duas coisas acerca de (</w:t>
      </w:r>
      <w:r w:rsidRPr="00935657">
        <w:t>terminal</w:t>
      </w:r>
      <w:r>
        <w:t>) podem outros confrontar?</w:t>
      </w:r>
      <w:r>
        <w:tab/>
        <w:t>até EP _____</w:t>
      </w:r>
    </w:p>
    <w:p w14:paraId="30435525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F3A: Que </w:t>
      </w:r>
      <w:proofErr w:type="gramStart"/>
      <w:r>
        <w:t>duas coisas sobre outros pode</w:t>
      </w:r>
      <w:proofErr w:type="gramEnd"/>
      <w:r>
        <w:t xml:space="preserve"> (</w:t>
      </w:r>
      <w:r w:rsidRPr="00935657">
        <w:t>terminal</w:t>
      </w:r>
      <w:r>
        <w:t>) confrontar?</w:t>
      </w:r>
      <w:r>
        <w:tab/>
        <w:t>até EP _____</w:t>
      </w:r>
    </w:p>
    <w:p w14:paraId="22262EE8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F0:  </w:t>
      </w:r>
      <w:r>
        <w:tab/>
        <w:t>Que duas coisas acerca do teu próprio jogo, que diga respeito a (</w:t>
      </w:r>
      <w:r w:rsidRPr="00935657">
        <w:t>terminal</w:t>
      </w:r>
      <w:r>
        <w:t>) podes confrontar?</w:t>
      </w:r>
      <w:r>
        <w:tab/>
        <w:t>até EP _____</w:t>
      </w:r>
    </w:p>
    <w:p w14:paraId="2DE2322E" w14:textId="77777777" w:rsidR="00460ACF" w:rsidRDefault="00460ACF" w:rsidP="00460ACF">
      <w:pPr>
        <w:tabs>
          <w:tab w:val="left" w:pos="1134"/>
          <w:tab w:val="left" w:pos="7655"/>
          <w:tab w:val="left" w:pos="8505"/>
        </w:tabs>
        <w:ind w:right="1274"/>
        <w:jc w:val="left"/>
      </w:pPr>
    </w:p>
    <w:p w14:paraId="59ABD584" w14:textId="77777777" w:rsidR="00460ACF" w:rsidRPr="00935657" w:rsidRDefault="00460ACF" w:rsidP="00460ACF">
      <w:pPr>
        <w:pStyle w:val="Ttulo3"/>
      </w:pPr>
      <w:r w:rsidRPr="00935657">
        <w:t>Ref.: HCOB 3l Mar 60  O PROBLEMA DE TEMPO PRESENTE</w:t>
      </w:r>
    </w:p>
    <w:p w14:paraId="302B1BBF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F1:  </w:t>
      </w:r>
      <w:r>
        <w:tab/>
        <w:t>Conta-me o teu problema com (</w:t>
      </w:r>
      <w:r w:rsidRPr="00935657">
        <w:t>terminal</w:t>
      </w:r>
      <w:r>
        <w:t>).</w:t>
      </w:r>
      <w:r>
        <w:br/>
        <w:t>Que tal te parece agora?</w:t>
      </w:r>
      <w:r>
        <w:br/>
        <w:t xml:space="preserve">Repetitivo alternado </w:t>
      </w:r>
      <w:r>
        <w:tab/>
        <w:t>até EP _____</w:t>
      </w:r>
    </w:p>
    <w:p w14:paraId="00D42C5B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F2:  </w:t>
      </w:r>
      <w:r>
        <w:tab/>
        <w:t>Conta-me o problema de (</w:t>
      </w:r>
      <w:r w:rsidRPr="00935657">
        <w:t>terminal</w:t>
      </w:r>
      <w:r>
        <w:t>) com o teu jogo.</w:t>
      </w:r>
      <w:r>
        <w:br/>
        <w:t>Que tal lhe parece agora?</w:t>
      </w:r>
      <w:r>
        <w:br/>
        <w:t xml:space="preserve">Repetitivo alternado </w:t>
      </w:r>
      <w:r>
        <w:tab/>
        <w:t>até EP _____</w:t>
      </w:r>
    </w:p>
    <w:p w14:paraId="66B65AD9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F3:  </w:t>
      </w:r>
      <w:r>
        <w:tab/>
        <w:t>Conta-me o problema de outros com (</w:t>
      </w:r>
      <w:r w:rsidRPr="00935657">
        <w:t>terminal</w:t>
      </w:r>
      <w:r>
        <w:t>).</w:t>
      </w:r>
      <w:r>
        <w:br/>
        <w:t>Que tal lhes parece agora?</w:t>
      </w:r>
      <w:r>
        <w:br/>
        <w:t>Repetitivo alternado</w:t>
      </w:r>
      <w:r>
        <w:tab/>
        <w:t xml:space="preserve"> até EP _____</w:t>
      </w:r>
    </w:p>
    <w:p w14:paraId="7CC83515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>F3A: Conta-me o problema de (</w:t>
      </w:r>
      <w:r w:rsidRPr="00935657">
        <w:t>terminal</w:t>
      </w:r>
      <w:r>
        <w:t>) com os outros.</w:t>
      </w:r>
      <w:r>
        <w:br/>
        <w:t>Que tal lhe parece agora?</w:t>
      </w:r>
      <w:r>
        <w:br/>
        <w:t xml:space="preserve">Repetitivo alternado </w:t>
      </w:r>
      <w:r>
        <w:tab/>
        <w:t>até EP _____</w:t>
      </w:r>
    </w:p>
    <w:p w14:paraId="27A974C5" w14:textId="77777777" w:rsidR="00460ACF" w:rsidRDefault="00460ACF" w:rsidP="00460ACF">
      <w:pPr>
        <w:tabs>
          <w:tab w:val="left" w:pos="8080"/>
        </w:tabs>
        <w:ind w:left="426" w:right="1558" w:hanging="426"/>
        <w:jc w:val="left"/>
      </w:pPr>
      <w:r>
        <w:t xml:space="preserve">F0:  </w:t>
      </w:r>
      <w:r>
        <w:tab/>
        <w:t>Conta-me o teu problema contigo próprio por causa de (</w:t>
      </w:r>
      <w:r w:rsidRPr="00935657">
        <w:t>terminal</w:t>
      </w:r>
      <w:r>
        <w:t>).</w:t>
      </w:r>
      <w:r>
        <w:br/>
        <w:t>Que te parece agora?</w:t>
      </w:r>
      <w:r>
        <w:br/>
        <w:t xml:space="preserve">Repetitivo alternado </w:t>
      </w:r>
      <w:r>
        <w:tab/>
        <w:t>até EP _____</w:t>
      </w:r>
    </w:p>
    <w:p w14:paraId="2AF17313" w14:textId="77777777" w:rsidR="00460ACF" w:rsidRDefault="00460ACF" w:rsidP="00460ACF">
      <w:pPr>
        <w:tabs>
          <w:tab w:val="left" w:pos="1134"/>
          <w:tab w:val="left" w:pos="7655"/>
          <w:tab w:val="left" w:pos="8505"/>
        </w:tabs>
        <w:ind w:right="1274"/>
        <w:jc w:val="left"/>
      </w:pPr>
    </w:p>
    <w:p w14:paraId="0BD85AA6" w14:textId="77777777" w:rsidR="00460ACF" w:rsidRDefault="00460ACF" w:rsidP="00460ACF">
      <w:pPr>
        <w:pStyle w:val="Ttulo3"/>
      </w:pPr>
      <w:r>
        <w:t>Ref: HCOB DE 19 Nov. 65  PROCESSOS DE PROBLEMAS</w:t>
      </w:r>
    </w:p>
    <w:p w14:paraId="061A555F" w14:textId="77777777" w:rsidR="00460ACF" w:rsidRDefault="00460ACF" w:rsidP="00460ACF">
      <w:pPr>
        <w:tabs>
          <w:tab w:val="left" w:pos="7938"/>
        </w:tabs>
        <w:ind w:left="426" w:right="1700" w:hanging="426"/>
        <w:jc w:val="left"/>
      </w:pPr>
      <w:r>
        <w:t xml:space="preserve">F1:  </w:t>
      </w:r>
      <w:r>
        <w:tab/>
        <w:t>Que problema tiveste com (</w:t>
      </w:r>
      <w:r w:rsidRPr="00935657">
        <w:t>terminal</w:t>
      </w:r>
      <w:r>
        <w:t>)?</w:t>
      </w:r>
      <w:r>
        <w:br/>
        <w:t>Que soluções tiveste para esse problema?</w:t>
      </w:r>
      <w:r>
        <w:br/>
        <w:t>(Consegue que o GT exponha o seu problema e depois esgota o TA em soluções. Então uma nova declaração do problema e mais perguntas acerca de soluções.)</w:t>
      </w:r>
      <w:r>
        <w:tab/>
        <w:t>até EP _____</w:t>
      </w:r>
    </w:p>
    <w:p w14:paraId="3B49C06E" w14:textId="77777777" w:rsidR="00460ACF" w:rsidRDefault="00460ACF" w:rsidP="00460ACF">
      <w:pPr>
        <w:tabs>
          <w:tab w:val="left" w:pos="7938"/>
        </w:tabs>
        <w:ind w:left="426" w:right="1700" w:hanging="426"/>
        <w:jc w:val="left"/>
      </w:pPr>
      <w:r>
        <w:t xml:space="preserve">F2:  </w:t>
      </w:r>
      <w:r>
        <w:tab/>
        <w:t>Que problema (</w:t>
      </w:r>
      <w:r w:rsidRPr="00935657">
        <w:t>terminal</w:t>
      </w:r>
      <w:r>
        <w:t>) teve com o teu jogo?</w:t>
      </w:r>
      <w:r>
        <w:br/>
        <w:t>Que soluções teve para esse problema?</w:t>
      </w:r>
      <w:r>
        <w:tab/>
        <w:t>até EP _____</w:t>
      </w:r>
    </w:p>
    <w:p w14:paraId="1768082A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lastRenderedPageBreak/>
        <w:t xml:space="preserve">F3:  </w:t>
      </w:r>
      <w:r>
        <w:tab/>
        <w:t>Que problema outros tiveram com (</w:t>
      </w:r>
      <w:r w:rsidRPr="00935657">
        <w:t>terminal</w:t>
      </w:r>
      <w:r>
        <w:t>)?</w:t>
      </w:r>
      <w:r>
        <w:br/>
        <w:t>Que soluções tiveram eles para esse problema?</w:t>
      </w:r>
      <w:r>
        <w:tab/>
        <w:t>até EP _____</w:t>
      </w:r>
    </w:p>
    <w:p w14:paraId="0D0E02AF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>F3A: Que problema (</w:t>
      </w:r>
      <w:r w:rsidRPr="00935657">
        <w:t>terminal</w:t>
      </w:r>
      <w:r>
        <w:t>) teve com outros?</w:t>
      </w:r>
      <w:r>
        <w:br/>
        <w:t>Que soluções teve ele para esse problema?</w:t>
      </w:r>
      <w:r>
        <w:tab/>
        <w:t>até EP _____</w:t>
      </w:r>
    </w:p>
    <w:p w14:paraId="6D89BBBA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 xml:space="preserve">F0:  </w:t>
      </w:r>
      <w:r>
        <w:tab/>
        <w:t>Que problema tiveste com o teu próprio jogo por causa de (</w:t>
      </w:r>
      <w:r w:rsidRPr="00935657">
        <w:t>terminal</w:t>
      </w:r>
      <w:r>
        <w:t>)?</w:t>
      </w:r>
      <w:r>
        <w:br/>
        <w:t>Que soluções tiveste para esse problema?</w:t>
      </w:r>
      <w:r>
        <w:tab/>
        <w:t>até EP _____</w:t>
      </w:r>
    </w:p>
    <w:p w14:paraId="57F3CBB3" w14:textId="77777777" w:rsidR="00460ACF" w:rsidRDefault="00460ACF" w:rsidP="00460ACF">
      <w:pPr>
        <w:tabs>
          <w:tab w:val="left" w:pos="1134"/>
          <w:tab w:val="left" w:pos="7655"/>
          <w:tab w:val="left" w:pos="7938"/>
          <w:tab w:val="left" w:pos="8505"/>
        </w:tabs>
        <w:ind w:right="1700"/>
        <w:jc w:val="left"/>
      </w:pPr>
    </w:p>
    <w:p w14:paraId="3EDA790E" w14:textId="77777777" w:rsidR="00460ACF" w:rsidRDefault="00460ACF" w:rsidP="00460ACF">
      <w:pPr>
        <w:pStyle w:val="Ttulo3"/>
      </w:pPr>
      <w:r>
        <w:t>HCOB DE 19 Jan 61  PROCESSOS DE HAS ADICIONAIS</w:t>
      </w:r>
    </w:p>
    <w:p w14:paraId="5E62DE8F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 xml:space="preserve">F1:  </w:t>
      </w:r>
      <w:r>
        <w:tab/>
        <w:t>Consegue a ideia de solucionar um problema com (</w:t>
      </w:r>
      <w:r w:rsidRPr="00413F7D">
        <w:t>terminal</w:t>
      </w:r>
      <w:r>
        <w:t>).</w:t>
      </w:r>
      <w:r>
        <w:br/>
        <w:t>Consegue a ideia de não solucionar um problema com (</w:t>
      </w:r>
      <w:r w:rsidRPr="00413F7D">
        <w:t>terminal</w:t>
      </w:r>
      <w:r>
        <w:t>).</w:t>
      </w:r>
      <w:r>
        <w:tab/>
        <w:t>até EP _____</w:t>
      </w:r>
    </w:p>
    <w:p w14:paraId="1200F0F0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 xml:space="preserve">F2:  </w:t>
      </w:r>
      <w:r>
        <w:tab/>
        <w:t>Consegue a ideia de (</w:t>
      </w:r>
      <w:r w:rsidRPr="00413F7D">
        <w:t>terminal</w:t>
      </w:r>
      <w:r>
        <w:t>) solucionar um problema com o teu jogo.</w:t>
      </w:r>
    </w:p>
    <w:p w14:paraId="4927EA9F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ab/>
        <w:t>Consegue a ideia de (</w:t>
      </w:r>
      <w:r w:rsidRPr="00413F7D">
        <w:t>terminal</w:t>
      </w:r>
      <w:r>
        <w:t>) não solucionar um problema com o teu jogo.</w:t>
      </w:r>
      <w:r>
        <w:tab/>
        <w:t>até EP _____</w:t>
      </w:r>
    </w:p>
    <w:p w14:paraId="1B60C1E3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 xml:space="preserve">F3:  </w:t>
      </w:r>
      <w:r>
        <w:tab/>
        <w:t>Consegue a ideia de outros solucionarem um problema com (</w:t>
      </w:r>
      <w:r w:rsidRPr="00413F7D">
        <w:t>terminal</w:t>
      </w:r>
      <w:r>
        <w:t>).</w:t>
      </w:r>
    </w:p>
    <w:p w14:paraId="69FAD90F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ab/>
        <w:t>Consegue a ideia de outros não solucionarem um problema com (</w:t>
      </w:r>
      <w:r w:rsidRPr="00413F7D">
        <w:t>terminal</w:t>
      </w:r>
      <w:r>
        <w:t>).</w:t>
      </w:r>
      <w:r>
        <w:tab/>
        <w:t>até EP _____</w:t>
      </w:r>
    </w:p>
    <w:p w14:paraId="57660C1C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>F3A:</w:t>
      </w:r>
      <w:r>
        <w:tab/>
        <w:t>Consegue a ideia de (</w:t>
      </w:r>
      <w:r w:rsidRPr="00413F7D">
        <w:t>terminal</w:t>
      </w:r>
      <w:r>
        <w:t>) solucionar um problema com os jogos de outros.</w:t>
      </w:r>
    </w:p>
    <w:p w14:paraId="00EB6B16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ab/>
        <w:t>Consegue a ideia de (</w:t>
      </w:r>
      <w:r w:rsidRPr="00413F7D">
        <w:t>terminal</w:t>
      </w:r>
      <w:r>
        <w:t>) não solucionar um problema com outros.</w:t>
      </w:r>
      <w:r>
        <w:tab/>
        <w:t>até EP _____</w:t>
      </w:r>
    </w:p>
    <w:p w14:paraId="6277E775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 xml:space="preserve">F0:  </w:t>
      </w:r>
      <w:r>
        <w:tab/>
        <w:t>Consegue a ideia de solucionar um problema com o teu próprio jogo acerca de (</w:t>
      </w:r>
      <w:r w:rsidRPr="00413F7D">
        <w:t>terminal</w:t>
      </w:r>
      <w:r>
        <w:t>).</w:t>
      </w:r>
    </w:p>
    <w:p w14:paraId="2CF763C0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ab/>
        <w:t>Consegue a ideia de não solucionar um problema com o teu próprio jogo acerca de (</w:t>
      </w:r>
      <w:r w:rsidRPr="00413F7D">
        <w:t>terminal</w:t>
      </w:r>
      <w:r>
        <w:t>).</w:t>
      </w:r>
      <w:r>
        <w:tab/>
        <w:t>até EP _____</w:t>
      </w:r>
    </w:p>
    <w:p w14:paraId="29BA7F70" w14:textId="77777777" w:rsidR="00460ACF" w:rsidRDefault="00460ACF" w:rsidP="00460ACF">
      <w:pPr>
        <w:tabs>
          <w:tab w:val="left" w:pos="1134"/>
          <w:tab w:val="left" w:pos="7655"/>
          <w:tab w:val="left" w:pos="7938"/>
          <w:tab w:val="left" w:pos="8505"/>
        </w:tabs>
        <w:ind w:right="1700"/>
        <w:jc w:val="left"/>
      </w:pPr>
    </w:p>
    <w:p w14:paraId="72B7B87C" w14:textId="77777777" w:rsidR="00460ACF" w:rsidRDefault="00460ACF" w:rsidP="00460ACF">
      <w:pPr>
        <w:pStyle w:val="Ttulo3"/>
      </w:pPr>
      <w:r>
        <w:t>Ref: CRIAÇÃO DA CAPACIDADE HUMANA R2-71</w:t>
      </w:r>
    </w:p>
    <w:p w14:paraId="0D2D7439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 xml:space="preserve">F1:  </w:t>
      </w:r>
      <w:r>
        <w:tab/>
        <w:t>Dá-me algumas respostas a respeito de (</w:t>
      </w:r>
      <w:r w:rsidRPr="00413F7D">
        <w:t>terminal</w:t>
      </w:r>
      <w:r>
        <w:t>).</w:t>
      </w:r>
      <w:r>
        <w:tab/>
        <w:t>até EP _____</w:t>
      </w:r>
    </w:p>
    <w:p w14:paraId="23D055E6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 xml:space="preserve">F2:  </w:t>
      </w:r>
      <w:r>
        <w:tab/>
        <w:t>Dá-me algumas respostas de (</w:t>
      </w:r>
      <w:r w:rsidRPr="00413F7D">
        <w:t>terminal</w:t>
      </w:r>
      <w:r>
        <w:t>) a respeito do teu jogo.</w:t>
      </w:r>
      <w:r>
        <w:tab/>
        <w:t>até EP _____</w:t>
      </w:r>
    </w:p>
    <w:p w14:paraId="0A7C0BF6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 xml:space="preserve">F3:  </w:t>
      </w:r>
      <w:r>
        <w:tab/>
        <w:t>Dá-me algumas respostas de outros a respeito de (</w:t>
      </w:r>
      <w:r w:rsidRPr="00413F7D">
        <w:t>terminal</w:t>
      </w:r>
      <w:r>
        <w:t>).</w:t>
      </w:r>
      <w:r>
        <w:tab/>
        <w:t>até EP _____</w:t>
      </w:r>
    </w:p>
    <w:p w14:paraId="53E380B5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>F3A: Dá-me algumas respostas de (</w:t>
      </w:r>
      <w:r w:rsidRPr="00413F7D">
        <w:t>terminal</w:t>
      </w:r>
      <w:r>
        <w:t>) a respeito do jogo de outros.</w:t>
      </w:r>
      <w:r>
        <w:tab/>
        <w:t>até EP _____</w:t>
      </w:r>
    </w:p>
    <w:p w14:paraId="59CD7D43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 xml:space="preserve">F0:  </w:t>
      </w:r>
      <w:r>
        <w:tab/>
        <w:t>Dá-me algumas respostas do teu próprio jogo a respeito de (</w:t>
      </w:r>
      <w:r w:rsidRPr="00413F7D">
        <w:t>terminal</w:t>
      </w:r>
      <w:r>
        <w:t>).</w:t>
      </w:r>
      <w:r>
        <w:tab/>
        <w:t>até EP _____</w:t>
      </w:r>
    </w:p>
    <w:p w14:paraId="3B4B678E" w14:textId="77777777" w:rsidR="00460ACF" w:rsidRDefault="00460ACF" w:rsidP="00460ACF">
      <w:pPr>
        <w:tabs>
          <w:tab w:val="left" w:pos="1134"/>
          <w:tab w:val="left" w:pos="7655"/>
          <w:tab w:val="left" w:pos="7938"/>
          <w:tab w:val="left" w:pos="8505"/>
        </w:tabs>
        <w:ind w:right="1700"/>
        <w:jc w:val="left"/>
      </w:pPr>
    </w:p>
    <w:p w14:paraId="56D081DC" w14:textId="77777777" w:rsidR="00460ACF" w:rsidRPr="00A92929" w:rsidRDefault="00460ACF" w:rsidP="00460ACF">
      <w:pPr>
        <w:pStyle w:val="Ttulo3"/>
      </w:pPr>
      <w:r w:rsidRPr="00A92929">
        <w:t>HCOB DE 3 MAI 59  SOLUÇÃO PARA SOLUÇÕES</w:t>
      </w:r>
    </w:p>
    <w:p w14:paraId="1812B582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 xml:space="preserve">F1:  </w:t>
      </w:r>
      <w:r>
        <w:tab/>
        <w:t>Que solução poderias fazer persistir acerca de (</w:t>
      </w:r>
      <w:r w:rsidRPr="00413F7D">
        <w:t>terminal</w:t>
      </w:r>
      <w:r>
        <w:t>)?</w:t>
      </w:r>
      <w:r>
        <w:tab/>
        <w:t>até EP _____</w:t>
      </w:r>
    </w:p>
    <w:p w14:paraId="20C9F4E0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 xml:space="preserve">F2:  </w:t>
      </w:r>
      <w:r>
        <w:tab/>
        <w:t>Que solução poderia (</w:t>
      </w:r>
      <w:r w:rsidRPr="00413F7D">
        <w:t>terminal</w:t>
      </w:r>
      <w:r>
        <w:t>) fazer persistir acerca do teu jogo?</w:t>
      </w:r>
      <w:r>
        <w:tab/>
        <w:t>até EP _____</w:t>
      </w:r>
    </w:p>
    <w:p w14:paraId="7EC3F523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 xml:space="preserve">F3:  </w:t>
      </w:r>
      <w:r>
        <w:tab/>
        <w:t>Que solução poderiam os outros fazer persistir acerca de (</w:t>
      </w:r>
      <w:r w:rsidRPr="00413F7D">
        <w:t>terminal</w:t>
      </w:r>
      <w:r>
        <w:t>)?</w:t>
      </w:r>
      <w:r>
        <w:tab/>
        <w:t>até EP _____</w:t>
      </w:r>
    </w:p>
    <w:p w14:paraId="3EA02FA8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>F3A: Que solução poderia (</w:t>
      </w:r>
      <w:r w:rsidRPr="00413F7D">
        <w:t>terminal</w:t>
      </w:r>
      <w:r>
        <w:t>) fazer persistir acerca do jogo de outros?</w:t>
      </w:r>
      <w:r>
        <w:tab/>
        <w:t>até EP _____</w:t>
      </w:r>
    </w:p>
    <w:p w14:paraId="22512842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lastRenderedPageBreak/>
        <w:t xml:space="preserve">F0:  </w:t>
      </w:r>
      <w:r>
        <w:tab/>
        <w:t>Que solução acerca do teu próprio jogo, ligadas a (</w:t>
      </w:r>
      <w:r w:rsidRPr="00413F7D">
        <w:t>terminal</w:t>
      </w:r>
      <w:r>
        <w:t>), poderias fazer persistir?</w:t>
      </w:r>
      <w:r>
        <w:tab/>
        <w:t>até EP _____</w:t>
      </w:r>
    </w:p>
    <w:p w14:paraId="1E8238DB" w14:textId="77777777" w:rsidR="00460ACF" w:rsidRDefault="00460ACF" w:rsidP="00460ACF">
      <w:pPr>
        <w:tabs>
          <w:tab w:val="left" w:pos="1134"/>
          <w:tab w:val="left" w:pos="7655"/>
          <w:tab w:val="left" w:pos="7938"/>
          <w:tab w:val="left" w:pos="8505"/>
        </w:tabs>
        <w:ind w:right="1700"/>
        <w:jc w:val="left"/>
      </w:pPr>
    </w:p>
    <w:p w14:paraId="04CBEAFA" w14:textId="77777777" w:rsidR="00460ACF" w:rsidRDefault="00460ACF" w:rsidP="00460ACF">
      <w:pPr>
        <w:pStyle w:val="Ttulo3"/>
      </w:pPr>
      <w:r>
        <w:t>Ref: HCOB DE 14 SET 61  COMANDOS DE NOVOS RUDIMENTOS</w:t>
      </w:r>
    </w:p>
    <w:p w14:paraId="1E021BE4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 xml:space="preserve">F1: </w:t>
      </w:r>
      <w:r>
        <w:tab/>
        <w:t>Descobre se o pc tem um problema com (</w:t>
      </w:r>
      <w:r w:rsidRPr="00413F7D">
        <w:t>terminal</w:t>
      </w:r>
      <w:r>
        <w:t>) que tenha leitura. Se assim for, percorre:</w:t>
      </w:r>
    </w:p>
    <w:p w14:paraId="51F4AD9A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ab/>
        <w:t>Diz-me o que é desconhecido acerca desse problema com (</w:t>
      </w:r>
      <w:r w:rsidRPr="00413F7D">
        <w:t>terminal</w:t>
      </w:r>
      <w:r>
        <w:t>).</w:t>
      </w:r>
      <w:r>
        <w:tab/>
        <w:t>até EP _____</w:t>
      </w:r>
    </w:p>
    <w:p w14:paraId="32B4DA7E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 xml:space="preserve">F2:  </w:t>
      </w:r>
      <w:r>
        <w:tab/>
        <w:t>Descobre se existe um problema que (</w:t>
      </w:r>
      <w:r w:rsidRPr="00413F7D">
        <w:t>terminal</w:t>
      </w:r>
      <w:r>
        <w:t xml:space="preserve">) tem com o </w:t>
      </w:r>
      <w:proofErr w:type="spellStart"/>
      <w:r>
        <w:t>o</w:t>
      </w:r>
      <w:proofErr w:type="spellEnd"/>
      <w:r>
        <w:t xml:space="preserve"> jogo que tenha leitura. Se assim for, percorre:</w:t>
      </w:r>
    </w:p>
    <w:p w14:paraId="5F2EDCAD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ab/>
        <w:t>Diz-me o que é desconhecido para (</w:t>
      </w:r>
      <w:r w:rsidRPr="00413F7D">
        <w:t>terminal</w:t>
      </w:r>
      <w:r>
        <w:t>) acerca desse problema com o teu jogo.</w:t>
      </w:r>
      <w:r>
        <w:tab/>
        <w:t>até EP _____</w:t>
      </w:r>
    </w:p>
    <w:p w14:paraId="23D4CEF0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 xml:space="preserve">F3:  </w:t>
      </w:r>
      <w:r>
        <w:tab/>
        <w:t>Descobre se existe um problema que outros têm com (</w:t>
      </w:r>
      <w:r w:rsidRPr="00413F7D">
        <w:t>terminal</w:t>
      </w:r>
      <w:r>
        <w:t>) que tenha leitura. Se assim for, percorre:</w:t>
      </w:r>
    </w:p>
    <w:p w14:paraId="36138ADB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ab/>
        <w:t>Diz-me o que é desconhecido para outros acerca desse problema com (</w:t>
      </w:r>
      <w:r w:rsidRPr="00413F7D">
        <w:t>terminal</w:t>
      </w:r>
      <w:r>
        <w:t>).</w:t>
      </w:r>
      <w:r>
        <w:tab/>
        <w:t>até EP _____</w:t>
      </w:r>
    </w:p>
    <w:p w14:paraId="26C2B9D8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>F3A: Descobre se existe um problema que (</w:t>
      </w:r>
      <w:r w:rsidRPr="00413F7D">
        <w:t>terminal</w:t>
      </w:r>
      <w:r>
        <w:t>) tem com outros que tenha leitura. Se assim for, percorre:</w:t>
      </w:r>
    </w:p>
    <w:p w14:paraId="1760557C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ab/>
        <w:t>Diz-me o que é desconhecido para (</w:t>
      </w:r>
      <w:r w:rsidRPr="00413F7D">
        <w:t>terminal</w:t>
      </w:r>
      <w:r>
        <w:t>) acerca desse problema com outros.</w:t>
      </w:r>
      <w:r>
        <w:tab/>
        <w:t>até EP _____</w:t>
      </w:r>
    </w:p>
    <w:p w14:paraId="65BC2A7F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 xml:space="preserve">F0:  </w:t>
      </w:r>
      <w:r>
        <w:tab/>
        <w:t>Descobre se o GT tem um problema com o seu próprio jogo por causa de (</w:t>
      </w:r>
      <w:r w:rsidRPr="00413F7D">
        <w:t>terminal</w:t>
      </w:r>
      <w:r>
        <w:t>) que tenha leitura. Se assim for, percorre:</w:t>
      </w:r>
    </w:p>
    <w:p w14:paraId="7EB729AB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ab/>
        <w:t>Diz-me o que é desconhecido acerca desse problema com o teu próprio jogo.</w:t>
      </w:r>
      <w:r>
        <w:tab/>
        <w:t>até EP _____</w:t>
      </w:r>
    </w:p>
    <w:p w14:paraId="53C675AA" w14:textId="77777777" w:rsidR="00460ACF" w:rsidRDefault="00460ACF" w:rsidP="00460ACF">
      <w:pPr>
        <w:tabs>
          <w:tab w:val="left" w:pos="1134"/>
          <w:tab w:val="left" w:pos="7655"/>
          <w:tab w:val="left" w:pos="7938"/>
          <w:tab w:val="left" w:pos="8505"/>
        </w:tabs>
        <w:ind w:right="1700"/>
        <w:jc w:val="left"/>
      </w:pPr>
    </w:p>
    <w:p w14:paraId="7F9CCE00" w14:textId="77777777" w:rsidR="00460ACF" w:rsidRDefault="00460ACF" w:rsidP="00460ACF">
      <w:pPr>
        <w:pStyle w:val="Ttulo3"/>
      </w:pPr>
      <w:r>
        <w:t>Ref: HCOB DE 7 Set 64 II  PTPs, OVERTS E QUEBRAS DE ARC</w:t>
      </w:r>
    </w:p>
    <w:p w14:paraId="3D97CEA3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 xml:space="preserve">F1:  </w:t>
      </w:r>
      <w:r>
        <w:tab/>
        <w:t>Diz-me alguma coisa que não saibas acerca de (</w:t>
      </w:r>
      <w:r w:rsidRPr="00FF0451">
        <w:t>terminal</w:t>
      </w:r>
      <w:r>
        <w:t>).</w:t>
      </w:r>
      <w:r>
        <w:tab/>
        <w:t>até EP _____</w:t>
      </w:r>
    </w:p>
    <w:p w14:paraId="03DF07C7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 xml:space="preserve">F2:  </w:t>
      </w:r>
      <w:r>
        <w:tab/>
        <w:t>Diz-me alguma coisa que (</w:t>
      </w:r>
      <w:r w:rsidRPr="00FF0451">
        <w:t>terminal</w:t>
      </w:r>
      <w:r>
        <w:t>) não saiba sobre o teu jogo.</w:t>
      </w:r>
      <w:r>
        <w:tab/>
        <w:t>até EP _____</w:t>
      </w:r>
    </w:p>
    <w:p w14:paraId="1E3A187D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 xml:space="preserve">F3:  </w:t>
      </w:r>
      <w:r>
        <w:tab/>
        <w:t>Diz-me alguma coisa que outros não saibam acerca de (</w:t>
      </w:r>
      <w:r w:rsidRPr="00FF0451">
        <w:t>terminal</w:t>
      </w:r>
      <w:r>
        <w:t>).</w:t>
      </w:r>
      <w:r>
        <w:tab/>
        <w:t>até EP _____</w:t>
      </w:r>
    </w:p>
    <w:p w14:paraId="35CA39EB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>F3A: Diz-me alguma coisa que (</w:t>
      </w:r>
      <w:r w:rsidRPr="00FF0451">
        <w:t>terminal</w:t>
      </w:r>
      <w:r>
        <w:t>) não saiba acerca de outros.</w:t>
      </w:r>
      <w:r>
        <w:tab/>
        <w:t>até EP _____</w:t>
      </w:r>
    </w:p>
    <w:p w14:paraId="2A1CC34A" w14:textId="77777777" w:rsidR="00460ACF" w:rsidRDefault="00460ACF" w:rsidP="00460ACF">
      <w:pPr>
        <w:tabs>
          <w:tab w:val="left" w:pos="7938"/>
          <w:tab w:val="left" w:pos="8505"/>
        </w:tabs>
        <w:ind w:left="426" w:right="1700" w:hanging="426"/>
        <w:jc w:val="left"/>
      </w:pPr>
      <w:r>
        <w:t xml:space="preserve">F0:  </w:t>
      </w:r>
      <w:r>
        <w:tab/>
        <w:t>Diz-me alguma coisa que não saibas sobre o teu jogo por causa de (</w:t>
      </w:r>
      <w:r w:rsidRPr="00FF0451">
        <w:t>terminal</w:t>
      </w:r>
      <w:r>
        <w:t>).</w:t>
      </w:r>
      <w:r>
        <w:tab/>
        <w:t>até EP _____</w:t>
      </w:r>
    </w:p>
    <w:p w14:paraId="2C7CBC56" w14:textId="77777777" w:rsidR="00460ACF" w:rsidRDefault="00460ACF" w:rsidP="00460ACF">
      <w:pPr>
        <w:tabs>
          <w:tab w:val="left" w:pos="1134"/>
          <w:tab w:val="left" w:pos="7655"/>
          <w:tab w:val="left" w:pos="7938"/>
          <w:tab w:val="left" w:pos="8505"/>
        </w:tabs>
        <w:ind w:right="1700"/>
        <w:jc w:val="left"/>
      </w:pPr>
    </w:p>
    <w:p w14:paraId="4851E989" w14:textId="77777777" w:rsidR="00460ACF" w:rsidRPr="00460ACF" w:rsidRDefault="00460ACF" w:rsidP="00460ACF">
      <w:pPr>
        <w:pStyle w:val="Ttulo3"/>
      </w:pPr>
      <w:r w:rsidRPr="00460ACF">
        <w:t xml:space="preserve">Ref: HCOB DE 24 </w:t>
      </w:r>
      <w:proofErr w:type="spellStart"/>
      <w:r w:rsidRPr="00460ACF">
        <w:t>Fev</w:t>
      </w:r>
      <w:proofErr w:type="spellEnd"/>
      <w:r w:rsidRPr="00460ACF">
        <w:t xml:space="preserve"> 59  BOLETIM TÉCNICO</w:t>
      </w:r>
    </w:p>
    <w:p w14:paraId="097912C0" w14:textId="77777777" w:rsidR="00460ACF" w:rsidRDefault="00460ACF" w:rsidP="00460ACF">
      <w:pPr>
        <w:pStyle w:val="Ttulo3"/>
        <w:numPr>
          <w:ilvl w:val="0"/>
          <w:numId w:val="0"/>
        </w:numPr>
        <w:ind w:left="426"/>
      </w:pPr>
      <w:r>
        <w:t xml:space="preserve">HCOB DE  3 </w:t>
      </w:r>
      <w:proofErr w:type="spellStart"/>
      <w:r>
        <w:t>Jul</w:t>
      </w:r>
      <w:proofErr w:type="spellEnd"/>
      <w:r>
        <w:t xml:space="preserve"> 59  INFORMAÇÕES GERAIS</w:t>
      </w:r>
    </w:p>
    <w:p w14:paraId="04D10B66" w14:textId="77777777" w:rsidR="00460ACF" w:rsidRDefault="00460ACF" w:rsidP="00460ACF">
      <w:pPr>
        <w:tabs>
          <w:tab w:val="left" w:pos="1134"/>
          <w:tab w:val="left" w:pos="7655"/>
          <w:tab w:val="left" w:pos="7938"/>
          <w:tab w:val="left" w:pos="8505"/>
        </w:tabs>
        <w:ind w:right="1700"/>
        <w:jc w:val="left"/>
      </w:pPr>
      <w:r>
        <w:t xml:space="preserve">Percorre a pessoa em fio </w:t>
      </w:r>
      <w:proofErr w:type="spellStart"/>
      <w:r>
        <w:t>directo</w:t>
      </w:r>
      <w:proofErr w:type="spellEnd"/>
      <w:r>
        <w:t xml:space="preserve"> de overt withhold sobre o terminal.</w:t>
      </w:r>
    </w:p>
    <w:p w14:paraId="62AEEBA5" w14:textId="77777777" w:rsidR="00460ACF" w:rsidRDefault="00460ACF" w:rsidP="00460ACF">
      <w:pPr>
        <w:pStyle w:val="fluxo"/>
        <w:tabs>
          <w:tab w:val="left" w:pos="7938"/>
        </w:tabs>
      </w:pPr>
      <w:r>
        <w:t xml:space="preserve">F1:  </w:t>
      </w:r>
      <w:r>
        <w:tab/>
        <w:t>Pensa em algo que (</w:t>
      </w:r>
      <w:r>
        <w:rPr>
          <w:u w:val="single"/>
        </w:rPr>
        <w:t>terminal</w:t>
      </w:r>
      <w:r>
        <w:t>) tenha feito ao teu jogo.</w:t>
      </w:r>
    </w:p>
    <w:p w14:paraId="6B92FD7E" w14:textId="77777777" w:rsidR="00460ACF" w:rsidRDefault="00460ACF" w:rsidP="00460ACF">
      <w:pPr>
        <w:pStyle w:val="fluxo"/>
        <w:tabs>
          <w:tab w:val="left" w:pos="7938"/>
        </w:tabs>
      </w:pPr>
      <w:r>
        <w:tab/>
        <w:t>Pensa em algo de que (</w:t>
      </w:r>
      <w:r>
        <w:rPr>
          <w:u w:val="single"/>
        </w:rPr>
        <w:t>terminal</w:t>
      </w:r>
      <w:r>
        <w:t>) tenha retido do teu jogo.</w:t>
      </w:r>
      <w:r>
        <w:tab/>
        <w:t>até EP _____</w:t>
      </w:r>
    </w:p>
    <w:p w14:paraId="0113C1D7" w14:textId="77777777" w:rsidR="00460ACF" w:rsidRDefault="00460ACF" w:rsidP="00460ACF">
      <w:pPr>
        <w:pStyle w:val="fluxo"/>
        <w:tabs>
          <w:tab w:val="left" w:pos="7938"/>
        </w:tabs>
      </w:pPr>
      <w:r>
        <w:t xml:space="preserve">F2:  </w:t>
      </w:r>
      <w:r>
        <w:tab/>
        <w:t>Pensa em algo que tenhas feito a (</w:t>
      </w:r>
      <w:r>
        <w:rPr>
          <w:u w:val="single"/>
        </w:rPr>
        <w:t>terminal</w:t>
      </w:r>
      <w:r>
        <w:t>).</w:t>
      </w:r>
    </w:p>
    <w:p w14:paraId="6DFFFA58" w14:textId="77777777" w:rsidR="00460ACF" w:rsidRDefault="00460ACF" w:rsidP="00460ACF">
      <w:pPr>
        <w:pStyle w:val="fluxo"/>
        <w:tabs>
          <w:tab w:val="left" w:pos="7938"/>
        </w:tabs>
      </w:pPr>
      <w:r>
        <w:lastRenderedPageBreak/>
        <w:tab/>
        <w:t>Pensa em algo de que tenhas retido de (</w:t>
      </w:r>
      <w:r>
        <w:rPr>
          <w:u w:val="single"/>
        </w:rPr>
        <w:t>terminal</w:t>
      </w:r>
      <w:r>
        <w:t>).</w:t>
      </w:r>
      <w:r>
        <w:tab/>
        <w:t>até EP _____</w:t>
      </w:r>
    </w:p>
    <w:p w14:paraId="1033E661" w14:textId="77777777" w:rsidR="00460ACF" w:rsidRDefault="00460ACF" w:rsidP="00460ACF">
      <w:pPr>
        <w:pStyle w:val="fluxo"/>
        <w:tabs>
          <w:tab w:val="left" w:pos="7938"/>
        </w:tabs>
      </w:pPr>
      <w:r>
        <w:t xml:space="preserve">F3:  </w:t>
      </w:r>
      <w:r>
        <w:tab/>
        <w:t>Pensa em algo que outros tenham feito a (</w:t>
      </w:r>
      <w:r>
        <w:rPr>
          <w:u w:val="single"/>
        </w:rPr>
        <w:t>terminal</w:t>
      </w:r>
      <w:r>
        <w:t>).</w:t>
      </w:r>
    </w:p>
    <w:p w14:paraId="3219BF2D" w14:textId="77777777" w:rsidR="00460ACF" w:rsidRDefault="00460ACF" w:rsidP="00460ACF">
      <w:pPr>
        <w:pStyle w:val="fluxo"/>
        <w:tabs>
          <w:tab w:val="left" w:pos="7938"/>
        </w:tabs>
      </w:pPr>
      <w:r>
        <w:tab/>
        <w:t>Pensa em algo de que outros tenham retido de (</w:t>
      </w:r>
      <w:r>
        <w:rPr>
          <w:u w:val="single"/>
        </w:rPr>
        <w:t>terminal</w:t>
      </w:r>
      <w:r>
        <w:t>).</w:t>
      </w:r>
      <w:r>
        <w:tab/>
        <w:t>até EP _____</w:t>
      </w:r>
    </w:p>
    <w:p w14:paraId="20C7F412" w14:textId="77777777" w:rsidR="00460ACF" w:rsidRDefault="00460ACF" w:rsidP="00460ACF">
      <w:pPr>
        <w:pStyle w:val="fluxo"/>
        <w:tabs>
          <w:tab w:val="left" w:pos="7938"/>
        </w:tabs>
      </w:pPr>
      <w:r>
        <w:t xml:space="preserve">F3A: </w:t>
      </w:r>
      <w:r>
        <w:tab/>
        <w:t>Pensa em algo que (</w:t>
      </w:r>
      <w:r>
        <w:rPr>
          <w:u w:val="single"/>
        </w:rPr>
        <w:t>terminal</w:t>
      </w:r>
      <w:r>
        <w:t>) tenha feito a outros.</w:t>
      </w:r>
    </w:p>
    <w:p w14:paraId="31EB1E65" w14:textId="77777777" w:rsidR="00460ACF" w:rsidRDefault="00460ACF" w:rsidP="00460ACF">
      <w:pPr>
        <w:pStyle w:val="fluxo"/>
        <w:tabs>
          <w:tab w:val="left" w:pos="7938"/>
        </w:tabs>
      </w:pPr>
      <w:r>
        <w:tab/>
        <w:t>Pensa em algo de que (</w:t>
      </w:r>
      <w:r>
        <w:rPr>
          <w:u w:val="single"/>
        </w:rPr>
        <w:t>terminal</w:t>
      </w:r>
      <w:r>
        <w:t>) tenha retido de outros.</w:t>
      </w:r>
      <w:r>
        <w:tab/>
        <w:t>até EP _____</w:t>
      </w:r>
    </w:p>
    <w:p w14:paraId="23F9E9F3" w14:textId="77777777" w:rsidR="00460ACF" w:rsidRDefault="00460ACF" w:rsidP="00460ACF">
      <w:pPr>
        <w:pStyle w:val="fluxo"/>
        <w:tabs>
          <w:tab w:val="left" w:pos="7938"/>
        </w:tabs>
      </w:pPr>
      <w:r>
        <w:t xml:space="preserve">F0:  </w:t>
      </w:r>
      <w:r>
        <w:tab/>
        <w:t>Pensa em algo que tenhas feito ao teu próprio jogo por causa de (</w:t>
      </w:r>
      <w:r>
        <w:rPr>
          <w:u w:val="single"/>
        </w:rPr>
        <w:t>terminal</w:t>
      </w:r>
      <w:r>
        <w:t>).</w:t>
      </w:r>
    </w:p>
    <w:p w14:paraId="4590E046" w14:textId="77777777" w:rsidR="00460ACF" w:rsidRDefault="00460ACF" w:rsidP="00460ACF">
      <w:pPr>
        <w:pStyle w:val="fluxo"/>
        <w:tabs>
          <w:tab w:val="left" w:pos="7938"/>
        </w:tabs>
      </w:pPr>
      <w:r>
        <w:tab/>
        <w:t>Pensa em algo que tenhas retido do teu próprio jogo por causa de (</w:t>
      </w:r>
      <w:r>
        <w:rPr>
          <w:u w:val="single"/>
        </w:rPr>
        <w:t>terminal</w:t>
      </w:r>
      <w:r>
        <w:t>).</w:t>
      </w:r>
      <w:r>
        <w:tab/>
        <w:t>até EP _____</w:t>
      </w:r>
    </w:p>
    <w:p w14:paraId="61F8C4D4" w14:textId="77777777" w:rsidR="00460ACF" w:rsidRDefault="00460ACF" w:rsidP="00460ACF">
      <w:pPr>
        <w:tabs>
          <w:tab w:val="left" w:pos="1134"/>
          <w:tab w:val="left" w:pos="7655"/>
          <w:tab w:val="left" w:pos="7938"/>
          <w:tab w:val="left" w:pos="8505"/>
        </w:tabs>
        <w:ind w:right="1700"/>
        <w:jc w:val="left"/>
      </w:pPr>
    </w:p>
    <w:p w14:paraId="1FA3EC55" w14:textId="77777777" w:rsidR="00460ACF" w:rsidRDefault="00460ACF" w:rsidP="00460ACF">
      <w:pPr>
        <w:pStyle w:val="Ttulo3"/>
      </w:pPr>
      <w:r>
        <w:t>Ref: HCOB DE 15 Out 58  PROCEDIMENTO DE CLEAR DE ACC</w:t>
      </w:r>
    </w:p>
    <w:p w14:paraId="6EAE4142" w14:textId="77777777" w:rsidR="00460ACF" w:rsidRDefault="00460ACF" w:rsidP="00460ACF">
      <w:pPr>
        <w:pStyle w:val="fluxo"/>
        <w:tabs>
          <w:tab w:val="left" w:pos="7938"/>
        </w:tabs>
      </w:pPr>
      <w:r>
        <w:t xml:space="preserve">F1:  </w:t>
      </w:r>
      <w:r>
        <w:tab/>
        <w:t>Conta-me o teu problema com  (</w:t>
      </w:r>
      <w:r w:rsidRPr="00FF0451">
        <w:t>terminal</w:t>
      </w:r>
      <w:r>
        <w:t>).</w:t>
      </w:r>
    </w:p>
    <w:p w14:paraId="2E0A6CA6" w14:textId="77777777" w:rsidR="00460ACF" w:rsidRDefault="00460ACF" w:rsidP="00460ACF">
      <w:pPr>
        <w:pStyle w:val="fluxo"/>
        <w:tabs>
          <w:tab w:val="left" w:pos="7938"/>
        </w:tabs>
      </w:pPr>
      <w:r>
        <w:tab/>
        <w:t>Por que parte desse problema poderias ser responsável?</w:t>
      </w:r>
      <w:r>
        <w:br/>
        <w:t xml:space="preserve">Repetitivo alternado </w:t>
      </w:r>
      <w:r>
        <w:tab/>
        <w:t>até EP _____</w:t>
      </w:r>
    </w:p>
    <w:p w14:paraId="60F6F6E4" w14:textId="77777777" w:rsidR="00460ACF" w:rsidRDefault="00460ACF" w:rsidP="00460ACF">
      <w:pPr>
        <w:pStyle w:val="fluxo"/>
        <w:tabs>
          <w:tab w:val="left" w:pos="7938"/>
        </w:tabs>
      </w:pPr>
      <w:r>
        <w:t xml:space="preserve">F2:  </w:t>
      </w:r>
      <w:r>
        <w:tab/>
        <w:t>Conta-me o problema de (</w:t>
      </w:r>
      <w:r w:rsidRPr="00FF0451">
        <w:t>terminal</w:t>
      </w:r>
      <w:r>
        <w:t>) com o teu jogo.</w:t>
      </w:r>
    </w:p>
    <w:p w14:paraId="7D6A79D1" w14:textId="77777777" w:rsidR="00460ACF" w:rsidRDefault="00460ACF" w:rsidP="00460ACF">
      <w:pPr>
        <w:pStyle w:val="fluxo"/>
        <w:tabs>
          <w:tab w:val="left" w:pos="7938"/>
        </w:tabs>
      </w:pPr>
      <w:r>
        <w:tab/>
        <w:t>Por que parte desse problema poderia ele ser responsável?</w:t>
      </w:r>
      <w:r>
        <w:br/>
        <w:t xml:space="preserve">Repetitivo alternado </w:t>
      </w:r>
      <w:r>
        <w:tab/>
        <w:t>até EP _____</w:t>
      </w:r>
    </w:p>
    <w:p w14:paraId="78D043D4" w14:textId="77777777" w:rsidR="00460ACF" w:rsidRDefault="00460ACF" w:rsidP="00460ACF">
      <w:pPr>
        <w:pStyle w:val="fluxo"/>
        <w:tabs>
          <w:tab w:val="left" w:pos="7938"/>
        </w:tabs>
      </w:pPr>
      <w:r>
        <w:t xml:space="preserve">F3:  </w:t>
      </w:r>
      <w:r>
        <w:tab/>
        <w:t>Conta-me o problema de outros com (</w:t>
      </w:r>
      <w:r w:rsidRPr="00FF0451">
        <w:t>terminal</w:t>
      </w:r>
      <w:r>
        <w:t>).</w:t>
      </w:r>
    </w:p>
    <w:p w14:paraId="68C7146C" w14:textId="77777777" w:rsidR="00460ACF" w:rsidRDefault="00460ACF" w:rsidP="00460ACF">
      <w:pPr>
        <w:pStyle w:val="fluxo"/>
        <w:tabs>
          <w:tab w:val="left" w:pos="7938"/>
        </w:tabs>
      </w:pPr>
      <w:r>
        <w:tab/>
        <w:t>Por que parte desse problema poderiam eles ser responsáveis?</w:t>
      </w:r>
      <w:r>
        <w:br/>
        <w:t xml:space="preserve">Repetitivo alternado </w:t>
      </w:r>
      <w:r>
        <w:tab/>
        <w:t>até EP _____</w:t>
      </w:r>
    </w:p>
    <w:p w14:paraId="38676F8B" w14:textId="77777777" w:rsidR="00460ACF" w:rsidRDefault="00460ACF" w:rsidP="00460ACF">
      <w:pPr>
        <w:pStyle w:val="fluxo"/>
        <w:tabs>
          <w:tab w:val="left" w:pos="7938"/>
        </w:tabs>
      </w:pPr>
      <w:r>
        <w:t xml:space="preserve">F3A: </w:t>
      </w:r>
      <w:r>
        <w:tab/>
        <w:t>Conta-me o problema de (</w:t>
      </w:r>
      <w:r w:rsidRPr="00FF0451">
        <w:t>terminal</w:t>
      </w:r>
      <w:r>
        <w:t>) com outros.</w:t>
      </w:r>
    </w:p>
    <w:p w14:paraId="732EE815" w14:textId="77777777" w:rsidR="00460ACF" w:rsidRDefault="00460ACF" w:rsidP="00460ACF">
      <w:pPr>
        <w:pStyle w:val="fluxo"/>
        <w:tabs>
          <w:tab w:val="left" w:pos="7938"/>
        </w:tabs>
      </w:pPr>
      <w:r>
        <w:tab/>
        <w:t>Por que parte desse problema poderia ele ser responsável?</w:t>
      </w:r>
      <w:r>
        <w:br/>
        <w:t xml:space="preserve">Repetitivo alternado </w:t>
      </w:r>
      <w:r>
        <w:tab/>
        <w:t>até EP _____</w:t>
      </w:r>
    </w:p>
    <w:p w14:paraId="698A5D7F" w14:textId="77777777" w:rsidR="00460ACF" w:rsidRDefault="00460ACF" w:rsidP="00460ACF">
      <w:pPr>
        <w:pStyle w:val="fluxo"/>
        <w:tabs>
          <w:tab w:val="left" w:pos="7938"/>
        </w:tabs>
      </w:pPr>
      <w:r>
        <w:t xml:space="preserve">F0:  </w:t>
      </w:r>
      <w:r>
        <w:tab/>
        <w:t>Conta-me o teu problema com o teu jogo por causa de (</w:t>
      </w:r>
      <w:r w:rsidRPr="00FF0451">
        <w:t>terminal</w:t>
      </w:r>
      <w:r>
        <w:t>).</w:t>
      </w:r>
    </w:p>
    <w:p w14:paraId="7C31B251" w14:textId="77777777" w:rsidR="00460ACF" w:rsidRDefault="00460ACF" w:rsidP="00460ACF">
      <w:pPr>
        <w:pStyle w:val="fluxo"/>
        <w:tabs>
          <w:tab w:val="left" w:pos="7938"/>
        </w:tabs>
      </w:pPr>
      <w:r>
        <w:tab/>
        <w:t>Por que parte desse problema poderias ser responsável?</w:t>
      </w:r>
      <w:r>
        <w:br/>
        <w:t xml:space="preserve">Repetitivo alternado </w:t>
      </w:r>
      <w:r>
        <w:tab/>
        <w:t>até EP _____</w:t>
      </w:r>
    </w:p>
    <w:p w14:paraId="1992BDD2" w14:textId="77777777" w:rsidR="00460ACF" w:rsidRDefault="00460ACF" w:rsidP="00460ACF">
      <w:pPr>
        <w:pStyle w:val="fluxo"/>
        <w:tabs>
          <w:tab w:val="left" w:pos="7938"/>
        </w:tabs>
      </w:pPr>
    </w:p>
    <w:p w14:paraId="2D88E673" w14:textId="77777777" w:rsidR="00460ACF" w:rsidRDefault="00460ACF" w:rsidP="00460ACF">
      <w:pPr>
        <w:pStyle w:val="Ttulo3"/>
      </w:pPr>
      <w:r>
        <w:t>Ref: HCOB DE 31 Mar 60  O PROBLEMA DE TEMPO PRESENTE</w:t>
      </w:r>
    </w:p>
    <w:p w14:paraId="77FD965A" w14:textId="77777777" w:rsidR="00460ACF" w:rsidRDefault="00460ACF" w:rsidP="00460ACF">
      <w:pPr>
        <w:pStyle w:val="fluxo"/>
        <w:tabs>
          <w:tab w:val="left" w:pos="7938"/>
        </w:tabs>
      </w:pPr>
      <w:r>
        <w:t xml:space="preserve">F1:  </w:t>
      </w:r>
      <w:r>
        <w:tab/>
        <w:t>Por que movimento do teu jogo foi (</w:t>
      </w:r>
      <w:r w:rsidRPr="00FF0451">
        <w:t>terminal</w:t>
      </w:r>
      <w:r>
        <w:t>) responsável?</w:t>
      </w:r>
      <w:r>
        <w:tab/>
        <w:t>até EP _____</w:t>
      </w:r>
    </w:p>
    <w:p w14:paraId="567DECF6" w14:textId="77777777" w:rsidR="00460ACF" w:rsidRDefault="00460ACF" w:rsidP="00460ACF">
      <w:pPr>
        <w:pStyle w:val="fluxo"/>
        <w:tabs>
          <w:tab w:val="left" w:pos="7938"/>
        </w:tabs>
      </w:pPr>
      <w:r>
        <w:t xml:space="preserve">F2:  </w:t>
      </w:r>
      <w:r>
        <w:tab/>
        <w:t>Por que movimento de (</w:t>
      </w:r>
      <w:r w:rsidRPr="00FF0451">
        <w:t>terminal</w:t>
      </w:r>
      <w:r>
        <w:t>) foste responsável?</w:t>
      </w:r>
      <w:r>
        <w:tab/>
        <w:t>até EP _____</w:t>
      </w:r>
    </w:p>
    <w:p w14:paraId="37F8735B" w14:textId="77777777" w:rsidR="00460ACF" w:rsidRDefault="00460ACF" w:rsidP="00460ACF">
      <w:pPr>
        <w:pStyle w:val="fluxo"/>
        <w:tabs>
          <w:tab w:val="left" w:pos="7938"/>
        </w:tabs>
      </w:pPr>
      <w:r>
        <w:t xml:space="preserve">F3:  </w:t>
      </w:r>
      <w:r>
        <w:tab/>
        <w:t>Por que movimento de (</w:t>
      </w:r>
      <w:r w:rsidRPr="00FF0451">
        <w:t>terminal</w:t>
      </w:r>
      <w:r>
        <w:t>) foram outros responsáveis?</w:t>
      </w:r>
      <w:r>
        <w:tab/>
        <w:t>até EP _____</w:t>
      </w:r>
    </w:p>
    <w:p w14:paraId="516E49AB" w14:textId="77777777" w:rsidR="00460ACF" w:rsidRDefault="00460ACF" w:rsidP="00460ACF">
      <w:pPr>
        <w:pStyle w:val="fluxo"/>
        <w:tabs>
          <w:tab w:val="left" w:pos="7938"/>
        </w:tabs>
      </w:pPr>
      <w:r>
        <w:t xml:space="preserve">F3A: </w:t>
      </w:r>
      <w:r>
        <w:tab/>
        <w:t>Por que movimento de outros foi (</w:t>
      </w:r>
      <w:r w:rsidRPr="00FF0451">
        <w:t>terminal</w:t>
      </w:r>
      <w:r>
        <w:t>) responsável?</w:t>
      </w:r>
      <w:r>
        <w:tab/>
        <w:t>até EP _____</w:t>
      </w:r>
    </w:p>
    <w:p w14:paraId="0F0CF646" w14:textId="77777777" w:rsidR="00460ACF" w:rsidRDefault="00460ACF" w:rsidP="00460ACF">
      <w:pPr>
        <w:pStyle w:val="fluxo"/>
        <w:tabs>
          <w:tab w:val="left" w:pos="7938"/>
        </w:tabs>
      </w:pPr>
      <w:r>
        <w:t xml:space="preserve">F0:  </w:t>
      </w:r>
      <w:r>
        <w:tab/>
        <w:t>Por que movimento do teu próprio jogo relacionado com (</w:t>
      </w:r>
      <w:r w:rsidRPr="00FF0451">
        <w:t>terminal</w:t>
      </w:r>
      <w:r>
        <w:t>) foste responsável?</w:t>
      </w:r>
      <w:r>
        <w:tab/>
        <w:t>até EP _____</w:t>
      </w:r>
    </w:p>
    <w:p w14:paraId="7F50840A" w14:textId="77777777" w:rsidR="00460ACF" w:rsidRDefault="00460ACF" w:rsidP="00460ACF">
      <w:pPr>
        <w:tabs>
          <w:tab w:val="left" w:pos="1134"/>
          <w:tab w:val="left" w:pos="7655"/>
          <w:tab w:val="left" w:pos="7938"/>
          <w:tab w:val="left" w:pos="8505"/>
        </w:tabs>
        <w:ind w:right="1700"/>
        <w:jc w:val="left"/>
      </w:pPr>
    </w:p>
    <w:p w14:paraId="4EE65EB4" w14:textId="77777777" w:rsidR="00460ACF" w:rsidRDefault="00460ACF" w:rsidP="00460ACF">
      <w:pPr>
        <w:pStyle w:val="Ttulo3"/>
      </w:pPr>
      <w:r>
        <w:t>Ref: HCOB DE 31 Mar 60  O PROBLEMA DE TEMPO PRESENTE</w:t>
      </w:r>
    </w:p>
    <w:p w14:paraId="76CC0EF5" w14:textId="77777777" w:rsidR="00460ACF" w:rsidRDefault="00460ACF" w:rsidP="00460ACF">
      <w:pPr>
        <w:pStyle w:val="fluxo"/>
        <w:tabs>
          <w:tab w:val="left" w:pos="7938"/>
        </w:tabs>
      </w:pPr>
      <w:r>
        <w:t xml:space="preserve">F1:  </w:t>
      </w:r>
      <w:r>
        <w:tab/>
        <w:t>Conta-me o teu problema com (</w:t>
      </w:r>
      <w:r w:rsidRPr="00974C5C">
        <w:t>terminal</w:t>
      </w:r>
      <w:r>
        <w:t>).</w:t>
      </w:r>
    </w:p>
    <w:p w14:paraId="0D66B89B" w14:textId="77777777" w:rsidR="00460ACF" w:rsidRDefault="00460ACF" w:rsidP="00460ACF">
      <w:pPr>
        <w:pStyle w:val="fluxo"/>
        <w:tabs>
          <w:tab w:val="left" w:pos="7938"/>
        </w:tabs>
      </w:pPr>
      <w:r>
        <w:tab/>
        <w:t>Por que parte desse problema foste responsável?</w:t>
      </w:r>
      <w:r>
        <w:tab/>
        <w:t>até EP _____</w:t>
      </w:r>
    </w:p>
    <w:p w14:paraId="38C4BF7E" w14:textId="77777777" w:rsidR="00460ACF" w:rsidRDefault="00460ACF" w:rsidP="00460ACF">
      <w:pPr>
        <w:pStyle w:val="fluxo"/>
        <w:tabs>
          <w:tab w:val="left" w:pos="7938"/>
        </w:tabs>
      </w:pPr>
      <w:r>
        <w:t xml:space="preserve">F2:  </w:t>
      </w:r>
      <w:r>
        <w:tab/>
        <w:t>Conta-me o problema de (</w:t>
      </w:r>
      <w:r w:rsidRPr="00974C5C">
        <w:t>terminal</w:t>
      </w:r>
      <w:r>
        <w:t>) com o teu jogo.</w:t>
      </w:r>
    </w:p>
    <w:p w14:paraId="6EF30C8D" w14:textId="77777777" w:rsidR="00460ACF" w:rsidRDefault="00460ACF" w:rsidP="00460ACF">
      <w:pPr>
        <w:pStyle w:val="fluxo"/>
        <w:tabs>
          <w:tab w:val="left" w:pos="7938"/>
        </w:tabs>
      </w:pPr>
      <w:r>
        <w:tab/>
        <w:t>Por que parte desse problema foi ele responsável?</w:t>
      </w:r>
      <w:r>
        <w:tab/>
        <w:t>até EP _____</w:t>
      </w:r>
    </w:p>
    <w:p w14:paraId="7D357DDF" w14:textId="77777777" w:rsidR="00460ACF" w:rsidRDefault="00460ACF" w:rsidP="00460ACF">
      <w:pPr>
        <w:pStyle w:val="fluxo"/>
        <w:tabs>
          <w:tab w:val="left" w:pos="7938"/>
        </w:tabs>
      </w:pPr>
      <w:r>
        <w:t xml:space="preserve">F3:  </w:t>
      </w:r>
      <w:r>
        <w:tab/>
        <w:t>Conta-me o problema de outros com (</w:t>
      </w:r>
      <w:r w:rsidRPr="00974C5C">
        <w:t>terminal</w:t>
      </w:r>
      <w:r>
        <w:t>).</w:t>
      </w:r>
    </w:p>
    <w:p w14:paraId="082ACF92" w14:textId="77777777" w:rsidR="00460ACF" w:rsidRDefault="00460ACF" w:rsidP="00460ACF">
      <w:pPr>
        <w:pStyle w:val="fluxo"/>
        <w:tabs>
          <w:tab w:val="left" w:pos="7938"/>
        </w:tabs>
      </w:pPr>
      <w:r>
        <w:tab/>
        <w:t>Por que parte desse problema eles foram responsáveis?</w:t>
      </w:r>
      <w:r>
        <w:tab/>
        <w:t>até EP _____</w:t>
      </w:r>
    </w:p>
    <w:p w14:paraId="6D69DBBE" w14:textId="77777777" w:rsidR="00460ACF" w:rsidRDefault="00460ACF" w:rsidP="00460ACF">
      <w:pPr>
        <w:pStyle w:val="fluxo"/>
        <w:tabs>
          <w:tab w:val="left" w:pos="7938"/>
        </w:tabs>
      </w:pPr>
      <w:r>
        <w:lastRenderedPageBreak/>
        <w:t xml:space="preserve">F3A: </w:t>
      </w:r>
      <w:r>
        <w:tab/>
        <w:t>Conta-me o problema de (</w:t>
      </w:r>
      <w:r w:rsidRPr="00974C5C">
        <w:t>terminal</w:t>
      </w:r>
      <w:r>
        <w:t>) com outros.</w:t>
      </w:r>
    </w:p>
    <w:p w14:paraId="112001B6" w14:textId="77777777" w:rsidR="00460ACF" w:rsidRDefault="00460ACF" w:rsidP="00460ACF">
      <w:pPr>
        <w:pStyle w:val="fluxo"/>
        <w:tabs>
          <w:tab w:val="left" w:pos="7938"/>
        </w:tabs>
      </w:pPr>
      <w:r>
        <w:tab/>
        <w:t>Por que parte desse problema foi ele responsável:</w:t>
      </w:r>
      <w:r>
        <w:tab/>
        <w:t>até EP _____</w:t>
      </w:r>
    </w:p>
    <w:p w14:paraId="13EE55FF" w14:textId="77777777" w:rsidR="00460ACF" w:rsidRDefault="00460ACF" w:rsidP="00460ACF">
      <w:pPr>
        <w:pStyle w:val="fluxo"/>
        <w:tabs>
          <w:tab w:val="left" w:pos="7938"/>
        </w:tabs>
      </w:pPr>
      <w:r>
        <w:t xml:space="preserve">F0:  </w:t>
      </w:r>
      <w:r>
        <w:tab/>
        <w:t>Conta-me o teu problema com o teu jogo por causa de (</w:t>
      </w:r>
      <w:r w:rsidRPr="00974C5C">
        <w:t>terminal</w:t>
      </w:r>
      <w:r>
        <w:t>).</w:t>
      </w:r>
    </w:p>
    <w:p w14:paraId="3965D7ED" w14:textId="77777777" w:rsidR="00460ACF" w:rsidRDefault="00460ACF" w:rsidP="00460ACF">
      <w:pPr>
        <w:pStyle w:val="fluxo"/>
        <w:tabs>
          <w:tab w:val="left" w:pos="7938"/>
        </w:tabs>
      </w:pPr>
      <w:r>
        <w:tab/>
        <w:t>Por que parte desse problema foste responsável?</w:t>
      </w:r>
      <w:r>
        <w:tab/>
        <w:t>até EP _____</w:t>
      </w:r>
    </w:p>
    <w:p w14:paraId="13197318" w14:textId="77777777" w:rsidR="00460ACF" w:rsidRDefault="00460ACF" w:rsidP="00460ACF">
      <w:pPr>
        <w:tabs>
          <w:tab w:val="left" w:pos="1134"/>
          <w:tab w:val="left" w:pos="7655"/>
          <w:tab w:val="left" w:pos="7938"/>
          <w:tab w:val="left" w:pos="8505"/>
        </w:tabs>
        <w:ind w:right="1700"/>
        <w:jc w:val="left"/>
      </w:pPr>
    </w:p>
    <w:p w14:paraId="52612AF2" w14:textId="77777777" w:rsidR="00460ACF" w:rsidRDefault="00460ACF" w:rsidP="00460ACF">
      <w:pPr>
        <w:pStyle w:val="Ttulo3"/>
      </w:pPr>
      <w:r>
        <w:t>Ref: PAB 42 DE 24 Dez 54  SEIS PROCESSOS BÁSICOS</w:t>
      </w:r>
    </w:p>
    <w:p w14:paraId="74B96DD6" w14:textId="77777777" w:rsidR="00460ACF" w:rsidRDefault="00460ACF" w:rsidP="00460ACF">
      <w:pPr>
        <w:pStyle w:val="fluxo"/>
        <w:tabs>
          <w:tab w:val="left" w:pos="7938"/>
        </w:tabs>
      </w:pPr>
      <w:r>
        <w:t xml:space="preserve">F1:  </w:t>
      </w:r>
      <w:r>
        <w:tab/>
        <w:t>Que tipo de problemas poderias ter com (</w:t>
      </w:r>
      <w:r w:rsidRPr="00974C5C">
        <w:t>terminal</w:t>
      </w:r>
      <w:r>
        <w:t>)?</w:t>
      </w:r>
      <w:r>
        <w:tab/>
        <w:t>até EP _____</w:t>
      </w:r>
    </w:p>
    <w:p w14:paraId="08B7A87A" w14:textId="77777777" w:rsidR="00460ACF" w:rsidRDefault="00460ACF" w:rsidP="00460ACF">
      <w:pPr>
        <w:pStyle w:val="fluxo"/>
        <w:tabs>
          <w:tab w:val="left" w:pos="7938"/>
        </w:tabs>
      </w:pPr>
      <w:r>
        <w:t xml:space="preserve">F2:  </w:t>
      </w:r>
      <w:r>
        <w:tab/>
        <w:t>Que tipo de problemas poderia (</w:t>
      </w:r>
      <w:r w:rsidRPr="00974C5C">
        <w:t>terminal</w:t>
      </w:r>
      <w:r>
        <w:t>) ter com o teu jogo?</w:t>
      </w:r>
      <w:r>
        <w:tab/>
        <w:t>até EP _____</w:t>
      </w:r>
    </w:p>
    <w:p w14:paraId="08C6FC02" w14:textId="77777777" w:rsidR="00460ACF" w:rsidRDefault="00460ACF" w:rsidP="00460ACF">
      <w:pPr>
        <w:pStyle w:val="fluxo"/>
        <w:tabs>
          <w:tab w:val="left" w:pos="7938"/>
        </w:tabs>
      </w:pPr>
      <w:r>
        <w:t xml:space="preserve">F3:  </w:t>
      </w:r>
      <w:r>
        <w:tab/>
        <w:t>Que tipo de problemas poderiam outros ter com (</w:t>
      </w:r>
      <w:r w:rsidRPr="00974C5C">
        <w:t>terminal</w:t>
      </w:r>
      <w:r>
        <w:t>)?</w:t>
      </w:r>
      <w:r>
        <w:tab/>
        <w:t>até EP _____</w:t>
      </w:r>
    </w:p>
    <w:p w14:paraId="54BE883B" w14:textId="77777777" w:rsidR="00460ACF" w:rsidRDefault="00460ACF" w:rsidP="00460ACF">
      <w:pPr>
        <w:pStyle w:val="fluxo"/>
        <w:tabs>
          <w:tab w:val="left" w:pos="7938"/>
        </w:tabs>
      </w:pPr>
      <w:r>
        <w:t xml:space="preserve">F3A: </w:t>
      </w:r>
      <w:r>
        <w:tab/>
        <w:t>Que tipo de problemas poderia (</w:t>
      </w:r>
      <w:r w:rsidRPr="00974C5C">
        <w:t>terminal</w:t>
      </w:r>
      <w:r>
        <w:t>) ter com outros?</w:t>
      </w:r>
      <w:r>
        <w:tab/>
        <w:t>até EP _____</w:t>
      </w:r>
    </w:p>
    <w:p w14:paraId="2C7D1F6B" w14:textId="77777777" w:rsidR="00460ACF" w:rsidRDefault="00460ACF" w:rsidP="00460ACF">
      <w:pPr>
        <w:pStyle w:val="fluxo"/>
        <w:tabs>
          <w:tab w:val="left" w:pos="7938"/>
        </w:tabs>
      </w:pPr>
      <w:r>
        <w:t xml:space="preserve">F0:  </w:t>
      </w:r>
      <w:r>
        <w:tab/>
        <w:t>Que tipo de problemas poderias ter com o teu jogo por causa de (</w:t>
      </w:r>
      <w:r w:rsidRPr="00974C5C">
        <w:t>terminal</w:t>
      </w:r>
      <w:r>
        <w:t>)?</w:t>
      </w:r>
      <w:r>
        <w:tab/>
        <w:t>até EP _____</w:t>
      </w:r>
    </w:p>
    <w:p w14:paraId="572B197F" w14:textId="77777777" w:rsidR="00460ACF" w:rsidRDefault="00460ACF" w:rsidP="00460ACF">
      <w:pPr>
        <w:tabs>
          <w:tab w:val="left" w:pos="1134"/>
          <w:tab w:val="left" w:pos="7655"/>
          <w:tab w:val="left" w:pos="7938"/>
          <w:tab w:val="left" w:pos="8505"/>
        </w:tabs>
        <w:ind w:right="1700"/>
        <w:jc w:val="left"/>
      </w:pPr>
    </w:p>
    <w:p w14:paraId="2B7DFDDF" w14:textId="77777777" w:rsidR="00460ACF" w:rsidRDefault="00460ACF" w:rsidP="00460ACF">
      <w:pPr>
        <w:pStyle w:val="Ttulo3"/>
      </w:pPr>
      <w:r>
        <w:t xml:space="preserve">Ref: PAB 88 DE 12 </w:t>
      </w:r>
      <w:proofErr w:type="spellStart"/>
      <w:r>
        <w:t>Jun</w:t>
      </w:r>
      <w:proofErr w:type="spellEnd"/>
      <w:r>
        <w:t xml:space="preserve"> 56  AS CONDIÇÕES DA AUDIÇÃO</w:t>
      </w:r>
    </w:p>
    <w:p w14:paraId="1B811A99" w14:textId="77777777" w:rsidR="00460ACF" w:rsidRDefault="00460ACF" w:rsidP="00460ACF">
      <w:pPr>
        <w:pStyle w:val="fluxo"/>
        <w:tabs>
          <w:tab w:val="left" w:pos="7938"/>
        </w:tabs>
      </w:pPr>
      <w:r>
        <w:t xml:space="preserve">F1:  </w:t>
      </w:r>
      <w:r>
        <w:tab/>
        <w:t>Que problema (</w:t>
      </w:r>
      <w:r w:rsidRPr="00974C5C">
        <w:t>terminal</w:t>
      </w:r>
      <w:r>
        <w:t>) poderia ser para o teu jogo?</w:t>
      </w:r>
      <w:r>
        <w:tab/>
        <w:t>até EP _____</w:t>
      </w:r>
    </w:p>
    <w:p w14:paraId="42E6171B" w14:textId="77777777" w:rsidR="00460ACF" w:rsidRDefault="00460ACF" w:rsidP="00460ACF">
      <w:pPr>
        <w:pStyle w:val="fluxo"/>
        <w:tabs>
          <w:tab w:val="left" w:pos="7938"/>
        </w:tabs>
      </w:pPr>
      <w:r>
        <w:t xml:space="preserve">F2:  </w:t>
      </w:r>
      <w:r>
        <w:tab/>
        <w:t>Que problema poderias ser para (</w:t>
      </w:r>
      <w:r w:rsidRPr="00974C5C">
        <w:t>terminal</w:t>
      </w:r>
      <w:r>
        <w:t>)?</w:t>
      </w:r>
      <w:r>
        <w:tab/>
        <w:t>até EP _____</w:t>
      </w:r>
    </w:p>
    <w:p w14:paraId="10113124" w14:textId="77777777" w:rsidR="00460ACF" w:rsidRDefault="00460ACF" w:rsidP="00460ACF">
      <w:pPr>
        <w:pStyle w:val="fluxo"/>
        <w:tabs>
          <w:tab w:val="left" w:pos="7938"/>
        </w:tabs>
      </w:pPr>
      <w:r>
        <w:t xml:space="preserve">F3:  </w:t>
      </w:r>
      <w:r>
        <w:tab/>
        <w:t>Que problema (</w:t>
      </w:r>
      <w:r w:rsidRPr="00974C5C">
        <w:t>terminal</w:t>
      </w:r>
      <w:r>
        <w:t>) poderia ser para outros?</w:t>
      </w:r>
      <w:r>
        <w:tab/>
        <w:t>até EP _____</w:t>
      </w:r>
    </w:p>
    <w:p w14:paraId="7E96ECBE" w14:textId="77777777" w:rsidR="00460ACF" w:rsidRDefault="00460ACF" w:rsidP="00460ACF">
      <w:pPr>
        <w:pStyle w:val="fluxo"/>
        <w:tabs>
          <w:tab w:val="left" w:pos="7938"/>
        </w:tabs>
      </w:pPr>
      <w:r>
        <w:t xml:space="preserve">F3A: </w:t>
      </w:r>
      <w:r>
        <w:tab/>
        <w:t>Que problema outros poderiam ser para (</w:t>
      </w:r>
      <w:r w:rsidRPr="00974C5C">
        <w:t>terminal</w:t>
      </w:r>
      <w:r>
        <w:t>)?</w:t>
      </w:r>
      <w:r>
        <w:tab/>
        <w:t>até EP _____</w:t>
      </w:r>
    </w:p>
    <w:p w14:paraId="7F053DD7" w14:textId="77777777" w:rsidR="00460ACF" w:rsidRDefault="00460ACF" w:rsidP="00460ACF">
      <w:pPr>
        <w:pStyle w:val="fluxo"/>
        <w:tabs>
          <w:tab w:val="left" w:pos="7938"/>
        </w:tabs>
      </w:pPr>
      <w:r>
        <w:t xml:space="preserve">F0:  </w:t>
      </w:r>
      <w:r>
        <w:tab/>
        <w:t>Que problema poderias ser para o teu jogo por causa de (</w:t>
      </w:r>
      <w:r w:rsidRPr="00974C5C">
        <w:t>terminal</w:t>
      </w:r>
      <w:r>
        <w:t>)?</w:t>
      </w:r>
      <w:r>
        <w:tab/>
        <w:t>até EP _____</w:t>
      </w:r>
    </w:p>
    <w:p w14:paraId="07225506" w14:textId="77777777" w:rsidR="00460ACF" w:rsidRDefault="00460ACF" w:rsidP="00460ACF">
      <w:pPr>
        <w:tabs>
          <w:tab w:val="left" w:pos="1134"/>
          <w:tab w:val="left" w:pos="7655"/>
          <w:tab w:val="left" w:pos="7938"/>
          <w:tab w:val="left" w:pos="8505"/>
        </w:tabs>
        <w:ind w:right="1700"/>
        <w:jc w:val="left"/>
      </w:pPr>
    </w:p>
    <w:p w14:paraId="4B247AA8" w14:textId="77777777" w:rsidR="00460ACF" w:rsidRDefault="00460ACF" w:rsidP="00460ACF">
      <w:pPr>
        <w:pStyle w:val="Ttulo3"/>
      </w:pPr>
      <w:r>
        <w:t>Ref: HCOB DE 17 Mar 60  SESSÕES ESTANDARDIZADAS</w:t>
      </w:r>
    </w:p>
    <w:p w14:paraId="518250B4" w14:textId="77777777" w:rsidR="00460ACF" w:rsidRDefault="00460ACF" w:rsidP="00460ACF">
      <w:pPr>
        <w:pStyle w:val="fluxo"/>
        <w:tabs>
          <w:tab w:val="left" w:pos="7938"/>
        </w:tabs>
      </w:pPr>
      <w:r>
        <w:t xml:space="preserve">F1:  </w:t>
      </w:r>
      <w:r>
        <w:tab/>
        <w:t>Conta-me um problema para o qual (</w:t>
      </w:r>
      <w:r w:rsidRPr="00974C5C">
        <w:t>terminal</w:t>
      </w:r>
      <w:r>
        <w:t>) poderia ser a solução.</w:t>
      </w:r>
      <w:r>
        <w:tab/>
        <w:t>até EP _____</w:t>
      </w:r>
    </w:p>
    <w:p w14:paraId="0F5EE2C9" w14:textId="77777777" w:rsidR="00460ACF" w:rsidRDefault="00460ACF" w:rsidP="00460ACF">
      <w:pPr>
        <w:pStyle w:val="fluxo"/>
        <w:tabs>
          <w:tab w:val="left" w:pos="7938"/>
        </w:tabs>
      </w:pPr>
      <w:r>
        <w:t xml:space="preserve">F2.  </w:t>
      </w:r>
      <w:r>
        <w:tab/>
        <w:t>Conta-me um problema de (</w:t>
      </w:r>
      <w:r w:rsidRPr="00974C5C">
        <w:t>terminal</w:t>
      </w:r>
      <w:r>
        <w:t>) para o qual o teu jogo seria a solução.</w:t>
      </w:r>
      <w:r>
        <w:tab/>
        <w:t>até EP _____</w:t>
      </w:r>
    </w:p>
    <w:p w14:paraId="462EE0E2" w14:textId="77777777" w:rsidR="00460ACF" w:rsidRDefault="00460ACF" w:rsidP="00460ACF">
      <w:pPr>
        <w:pStyle w:val="fluxo"/>
        <w:tabs>
          <w:tab w:val="left" w:pos="7938"/>
        </w:tabs>
      </w:pPr>
      <w:r>
        <w:t xml:space="preserve">F3:  </w:t>
      </w:r>
      <w:r>
        <w:tab/>
        <w:t>Conta-me um problema de outros para o qual (</w:t>
      </w:r>
      <w:r w:rsidRPr="00974C5C">
        <w:t>terminal</w:t>
      </w:r>
      <w:r>
        <w:t>) seria a solução.</w:t>
      </w:r>
      <w:r>
        <w:tab/>
        <w:t>até EP _____</w:t>
      </w:r>
    </w:p>
    <w:p w14:paraId="0F7609DB" w14:textId="77777777" w:rsidR="00460ACF" w:rsidRDefault="00460ACF" w:rsidP="00460ACF">
      <w:pPr>
        <w:pStyle w:val="fluxo"/>
        <w:tabs>
          <w:tab w:val="left" w:pos="7938"/>
        </w:tabs>
      </w:pPr>
      <w:r>
        <w:t xml:space="preserve">F3A </w:t>
      </w:r>
      <w:r>
        <w:tab/>
        <w:t>Conta-me um problema de (</w:t>
      </w:r>
      <w:r w:rsidRPr="00974C5C">
        <w:t>terminal</w:t>
      </w:r>
      <w:r>
        <w:t>) para o qual outros seriam a solução.</w:t>
      </w:r>
      <w:r>
        <w:tab/>
        <w:t>até EP _____</w:t>
      </w:r>
    </w:p>
    <w:p w14:paraId="3E64E289" w14:textId="77777777" w:rsidR="00460ACF" w:rsidRDefault="00460ACF" w:rsidP="00460ACF">
      <w:pPr>
        <w:pStyle w:val="fluxo"/>
        <w:tabs>
          <w:tab w:val="left" w:pos="7938"/>
        </w:tabs>
      </w:pPr>
      <w:r>
        <w:t xml:space="preserve">F0:  </w:t>
      </w:r>
      <w:r>
        <w:tab/>
        <w:t>Conta-me um problema relativo a (</w:t>
      </w:r>
      <w:r w:rsidRPr="00974C5C">
        <w:t>terminal</w:t>
      </w:r>
      <w:r>
        <w:t>) para o qual o teu jogo seria a solução.</w:t>
      </w:r>
      <w:r>
        <w:tab/>
        <w:t>até EP _____</w:t>
      </w:r>
    </w:p>
    <w:p w14:paraId="3F5382A7" w14:textId="77777777" w:rsidR="00460ACF" w:rsidRDefault="00460ACF" w:rsidP="00460ACF">
      <w:pPr>
        <w:pStyle w:val="fluxo"/>
        <w:tabs>
          <w:tab w:val="left" w:pos="7938"/>
        </w:tabs>
        <w:spacing w:after="240"/>
      </w:pPr>
    </w:p>
    <w:p w14:paraId="01C81531" w14:textId="77777777" w:rsidR="00460ACF" w:rsidRDefault="00460ACF" w:rsidP="00460ACF">
      <w:pPr>
        <w:pStyle w:val="Ttulo3"/>
      </w:pPr>
      <w:r>
        <w:t>Ref: CRIAÇÃO DA CAPACIDADE HUMANA, pág. 51 - R2-20</w:t>
      </w:r>
    </w:p>
    <w:p w14:paraId="73E1A814" w14:textId="77777777" w:rsidR="00460ACF" w:rsidRDefault="00460ACF" w:rsidP="00460ACF">
      <w:pPr>
        <w:pStyle w:val="fluxo"/>
        <w:tabs>
          <w:tab w:val="left" w:pos="7938"/>
        </w:tabs>
      </w:pPr>
      <w:r>
        <w:t xml:space="preserve">F1:  </w:t>
      </w:r>
      <w:r>
        <w:tab/>
        <w:t>Que tipo de problema poderia (</w:t>
      </w:r>
      <w:r w:rsidRPr="00974C5C">
        <w:t>terminal</w:t>
      </w:r>
      <w:r>
        <w:t>) ser para o teu jogo?</w:t>
      </w:r>
      <w:r>
        <w:br/>
        <w:t>Poderia ele ser esse problema?</w:t>
      </w:r>
      <w:r>
        <w:br/>
        <w:t>Podes ver-te a ti próprio a pensar nisso?</w:t>
      </w:r>
      <w:r>
        <w:br/>
        <w:t>Dá-me um outro problema que (</w:t>
      </w:r>
      <w:r w:rsidRPr="00974C5C">
        <w:t>terminal</w:t>
      </w:r>
      <w:r>
        <w:t>) poderia ser para o teu jogo.</w:t>
      </w:r>
      <w:r>
        <w:br/>
        <w:t>Poderia ele ser esse problema?</w:t>
      </w:r>
      <w:r>
        <w:br/>
        <w:t xml:space="preserve">e assim por diante </w:t>
      </w:r>
      <w:r>
        <w:tab/>
        <w:t>até EP _____</w:t>
      </w:r>
    </w:p>
    <w:p w14:paraId="32F9F8B6" w14:textId="77777777" w:rsidR="00460ACF" w:rsidRDefault="00460ACF" w:rsidP="00460ACF">
      <w:pPr>
        <w:pStyle w:val="fluxo"/>
        <w:tabs>
          <w:tab w:val="left" w:pos="7938"/>
        </w:tabs>
      </w:pPr>
      <w:r>
        <w:t xml:space="preserve">F2:  </w:t>
      </w:r>
      <w:r>
        <w:tab/>
        <w:t>Que tipo de problema poderia o teu jogo ser para (</w:t>
      </w:r>
      <w:r w:rsidRPr="00974C5C">
        <w:t>terminal</w:t>
      </w:r>
      <w:r>
        <w:t>)?</w:t>
      </w:r>
      <w:r>
        <w:br/>
        <w:t>Podes ser esse problema?</w:t>
      </w:r>
      <w:r>
        <w:br/>
        <w:t>Podes ver (</w:t>
      </w:r>
      <w:r w:rsidRPr="00974C5C">
        <w:t>terminal</w:t>
      </w:r>
      <w:r>
        <w:t>) a pensar nisso?</w:t>
      </w:r>
      <w:r>
        <w:br/>
        <w:t>Dá-me um outro problema que o teu jogo poderia ser para (</w:t>
      </w:r>
      <w:r w:rsidRPr="00974C5C">
        <w:t>terminal</w:t>
      </w:r>
      <w:r>
        <w:t>).</w:t>
      </w:r>
      <w:r>
        <w:br/>
        <w:t>Podes ser esse problema?</w:t>
      </w:r>
      <w:r>
        <w:br/>
        <w:t xml:space="preserve">e assim por diante </w:t>
      </w:r>
      <w:r>
        <w:tab/>
        <w:t>até EP _____</w:t>
      </w:r>
    </w:p>
    <w:p w14:paraId="3AC728D2" w14:textId="77777777" w:rsidR="00460ACF" w:rsidRDefault="00460ACF" w:rsidP="00460ACF">
      <w:pPr>
        <w:pStyle w:val="fluxo"/>
        <w:tabs>
          <w:tab w:val="left" w:pos="7938"/>
        </w:tabs>
      </w:pPr>
      <w:r>
        <w:lastRenderedPageBreak/>
        <w:t xml:space="preserve">F3:  </w:t>
      </w:r>
      <w:r>
        <w:tab/>
        <w:t>Que tipo de problema poderia (</w:t>
      </w:r>
      <w:r w:rsidRPr="00974C5C">
        <w:t>terminal</w:t>
      </w:r>
      <w:r>
        <w:t>) ser para outros?</w:t>
      </w:r>
      <w:r>
        <w:br/>
        <w:t>Pode (</w:t>
      </w:r>
      <w:r w:rsidRPr="00974C5C">
        <w:t>terminal</w:t>
      </w:r>
      <w:r>
        <w:t>) ser esse problema?</w:t>
      </w:r>
      <w:r>
        <w:br/>
        <w:t>Podes ver outros a pensar nisso?</w:t>
      </w:r>
      <w:r>
        <w:br/>
        <w:t>Dá-me um outro problema que (</w:t>
      </w:r>
      <w:r w:rsidRPr="00974C5C">
        <w:t>terminal</w:t>
      </w:r>
      <w:r>
        <w:t>) poderia ser para outros.</w:t>
      </w:r>
      <w:r>
        <w:br/>
        <w:t>Pode (</w:t>
      </w:r>
      <w:r w:rsidRPr="00974C5C">
        <w:t>terminal</w:t>
      </w:r>
      <w:r>
        <w:t>) ser esse problema?</w:t>
      </w:r>
      <w:r>
        <w:br/>
        <w:t xml:space="preserve">e assim por diante </w:t>
      </w:r>
      <w:r>
        <w:tab/>
        <w:t>até EP _____</w:t>
      </w:r>
    </w:p>
    <w:p w14:paraId="0575DDCE" w14:textId="77777777" w:rsidR="00460ACF" w:rsidRDefault="00460ACF" w:rsidP="00460ACF">
      <w:pPr>
        <w:pStyle w:val="fluxo"/>
        <w:tabs>
          <w:tab w:val="left" w:pos="7938"/>
        </w:tabs>
      </w:pPr>
      <w:r>
        <w:t xml:space="preserve">F3A: </w:t>
      </w:r>
      <w:r>
        <w:tab/>
        <w:t>Que tipo de problema poderiam outros ser para (</w:t>
      </w:r>
      <w:r w:rsidRPr="00974C5C">
        <w:t>terminal</w:t>
      </w:r>
      <w:r>
        <w:t>)?</w:t>
      </w:r>
      <w:r>
        <w:br/>
        <w:t>Podem os outros ser esse problema?</w:t>
      </w:r>
      <w:r>
        <w:br/>
        <w:t>Podes ver (</w:t>
      </w:r>
      <w:r w:rsidRPr="00974C5C">
        <w:t>terminal</w:t>
      </w:r>
      <w:r>
        <w:t>) a pensar nisso?</w:t>
      </w:r>
      <w:r>
        <w:br/>
        <w:t>Dá-me outro problema que outros poderiam ser para(</w:t>
      </w:r>
      <w:r w:rsidRPr="00974C5C">
        <w:t>terminal</w:t>
      </w:r>
      <w:r>
        <w:t>).</w:t>
      </w:r>
      <w:r>
        <w:br/>
        <w:t>Podem outros ser esse problema?</w:t>
      </w:r>
      <w:r>
        <w:br/>
        <w:t xml:space="preserve">e assim por diante </w:t>
      </w:r>
      <w:r>
        <w:tab/>
        <w:t>até EP _____</w:t>
      </w:r>
    </w:p>
    <w:p w14:paraId="15CACF53" w14:textId="77777777" w:rsidR="00460ACF" w:rsidRDefault="00460ACF" w:rsidP="00460ACF">
      <w:pPr>
        <w:pStyle w:val="fluxo"/>
        <w:tabs>
          <w:tab w:val="left" w:pos="7938"/>
        </w:tabs>
      </w:pPr>
      <w:r>
        <w:t xml:space="preserve">F0:  </w:t>
      </w:r>
      <w:r>
        <w:tab/>
        <w:t>Que tipo de problema poderias ser para o teu jogo por causa de (</w:t>
      </w:r>
      <w:r w:rsidRPr="00974C5C">
        <w:t>terminal</w:t>
      </w:r>
      <w:r>
        <w:t>)?</w:t>
      </w:r>
      <w:r>
        <w:br/>
        <w:t>Poderias ser esse problema?</w:t>
      </w:r>
      <w:r>
        <w:br/>
        <w:t>Podes ver-te a ti próprio a pensar nisso?</w:t>
      </w:r>
      <w:r>
        <w:br/>
        <w:t>Dá-me outro problema que poderias ser para o teu jogo por causa de (</w:t>
      </w:r>
      <w:r w:rsidRPr="00974C5C">
        <w:t>terminal</w:t>
      </w:r>
      <w:r>
        <w:t>).</w:t>
      </w:r>
      <w:r>
        <w:br/>
        <w:t>Poderias ser esse problema?</w:t>
      </w:r>
      <w:r>
        <w:br/>
        <w:t xml:space="preserve">e assim por diante </w:t>
      </w:r>
      <w:r>
        <w:tab/>
        <w:t>até EP _____</w:t>
      </w:r>
    </w:p>
    <w:p w14:paraId="2080726E" w14:textId="77777777" w:rsidR="00460ACF" w:rsidRDefault="00460ACF" w:rsidP="00460ACF">
      <w:pPr>
        <w:tabs>
          <w:tab w:val="left" w:pos="1134"/>
          <w:tab w:val="left" w:pos="7655"/>
          <w:tab w:val="left" w:pos="7938"/>
          <w:tab w:val="left" w:pos="8505"/>
        </w:tabs>
        <w:ind w:right="1700"/>
        <w:jc w:val="left"/>
      </w:pPr>
    </w:p>
    <w:p w14:paraId="7AB2A02D" w14:textId="77777777" w:rsidR="00460ACF" w:rsidRDefault="00460ACF" w:rsidP="00460ACF">
      <w:pPr>
        <w:pStyle w:val="Ttulo3"/>
      </w:pPr>
      <w:r>
        <w:t>Repete o mesmo processo, usando soluções, conforme se segue:</w:t>
      </w:r>
    </w:p>
    <w:p w14:paraId="31B7E3B9" w14:textId="77777777" w:rsidR="00460ACF" w:rsidRDefault="00460ACF" w:rsidP="00460ACF">
      <w:pPr>
        <w:pStyle w:val="fluxo"/>
        <w:tabs>
          <w:tab w:val="left" w:pos="7938"/>
        </w:tabs>
      </w:pPr>
      <w:r>
        <w:t xml:space="preserve">F1:  </w:t>
      </w:r>
      <w:r>
        <w:tab/>
        <w:t>Que tipo de solução poderia (</w:t>
      </w:r>
      <w:r w:rsidRPr="00721821">
        <w:t>terminal</w:t>
      </w:r>
      <w:r>
        <w:t>) ser para o teu jogo?</w:t>
      </w:r>
      <w:r>
        <w:br/>
        <w:t>Poderia ele ser essa solução?</w:t>
      </w:r>
      <w:r>
        <w:br/>
        <w:t>Podes ver-te a ti próprio a pensar nisso?</w:t>
      </w:r>
      <w:r>
        <w:br/>
        <w:t>Dá-me uma outra solução que (</w:t>
      </w:r>
      <w:r w:rsidRPr="00721821">
        <w:t>terminal</w:t>
      </w:r>
      <w:r>
        <w:t>) poderia ser para o teu jogo.</w:t>
      </w:r>
      <w:r>
        <w:br/>
        <w:t>Poderia ele ser essa solução?</w:t>
      </w:r>
      <w:r>
        <w:br/>
        <w:t xml:space="preserve">e assim por diante </w:t>
      </w:r>
      <w:r>
        <w:tab/>
        <w:t>até EP _____</w:t>
      </w:r>
    </w:p>
    <w:p w14:paraId="76A7EFF8" w14:textId="77777777" w:rsidR="00460ACF" w:rsidRDefault="00460ACF" w:rsidP="00460ACF">
      <w:pPr>
        <w:pStyle w:val="fluxo"/>
        <w:tabs>
          <w:tab w:val="left" w:pos="7938"/>
        </w:tabs>
      </w:pPr>
      <w:r>
        <w:t xml:space="preserve">F2:  </w:t>
      </w:r>
      <w:r>
        <w:tab/>
        <w:t>Que tipo de solução poderia o teu jogo ser para (</w:t>
      </w:r>
      <w:r w:rsidRPr="00721821">
        <w:t>terminal</w:t>
      </w:r>
      <w:r>
        <w:t>)?</w:t>
      </w:r>
      <w:r>
        <w:br/>
        <w:t>Poderias ser essa solução?</w:t>
      </w:r>
      <w:r>
        <w:br/>
        <w:t>Podes ver (</w:t>
      </w:r>
      <w:r w:rsidRPr="00721821">
        <w:t>terminal</w:t>
      </w:r>
      <w:r>
        <w:t>) a pensar nisso?</w:t>
      </w:r>
      <w:r>
        <w:br/>
        <w:t>Dá-me outra solução que o teu jogo poderia ser para (</w:t>
      </w:r>
      <w:r w:rsidRPr="00721821">
        <w:t>terminal</w:t>
      </w:r>
      <w:r>
        <w:t>).</w:t>
      </w:r>
      <w:r>
        <w:br/>
        <w:t>Poderias ser essa solução?</w:t>
      </w:r>
      <w:r>
        <w:br/>
        <w:t xml:space="preserve">e assim por diante </w:t>
      </w:r>
      <w:r>
        <w:tab/>
        <w:t>até EP _____</w:t>
      </w:r>
    </w:p>
    <w:p w14:paraId="23ADED0A" w14:textId="77777777" w:rsidR="00460ACF" w:rsidRDefault="00460ACF" w:rsidP="00460ACF">
      <w:pPr>
        <w:pStyle w:val="fluxo"/>
        <w:tabs>
          <w:tab w:val="left" w:pos="7938"/>
        </w:tabs>
      </w:pPr>
      <w:r>
        <w:t xml:space="preserve">F3:  </w:t>
      </w:r>
      <w:r>
        <w:tab/>
        <w:t>Que tipo de solução poderia (</w:t>
      </w:r>
      <w:r w:rsidRPr="00721821">
        <w:t>terminal</w:t>
      </w:r>
      <w:r>
        <w:t>) ser para outros?</w:t>
      </w:r>
      <w:r>
        <w:br/>
        <w:t>Pode (</w:t>
      </w:r>
      <w:r w:rsidRPr="00721821">
        <w:t>terminal</w:t>
      </w:r>
      <w:r>
        <w:t>) ser essa solução?</w:t>
      </w:r>
      <w:r>
        <w:br/>
        <w:t>Podes ver outros a pensar nisso?</w:t>
      </w:r>
      <w:r>
        <w:br/>
        <w:t>Dá-me outra solução que (</w:t>
      </w:r>
      <w:r w:rsidRPr="00721821">
        <w:t>terminal</w:t>
      </w:r>
      <w:r>
        <w:t>) poderia ser para outros.</w:t>
      </w:r>
      <w:r>
        <w:br/>
        <w:t>Poderia (</w:t>
      </w:r>
      <w:r w:rsidRPr="00721821">
        <w:t>terminal</w:t>
      </w:r>
      <w:r>
        <w:t>) ser essa solução?</w:t>
      </w:r>
      <w:r>
        <w:br/>
        <w:t xml:space="preserve">e assim por diante </w:t>
      </w:r>
      <w:r>
        <w:tab/>
        <w:t>até EP _____</w:t>
      </w:r>
    </w:p>
    <w:p w14:paraId="626B5A7E" w14:textId="77777777" w:rsidR="00460ACF" w:rsidRDefault="00460ACF" w:rsidP="00460ACF">
      <w:pPr>
        <w:pStyle w:val="fluxo"/>
        <w:tabs>
          <w:tab w:val="left" w:pos="7938"/>
        </w:tabs>
      </w:pPr>
      <w:r>
        <w:t xml:space="preserve">F3A: </w:t>
      </w:r>
      <w:r>
        <w:tab/>
        <w:t>Que tipo de solução poderiam outros ser para (</w:t>
      </w:r>
      <w:r w:rsidRPr="00721821">
        <w:t>terminal</w:t>
      </w:r>
      <w:r>
        <w:t>)?</w:t>
      </w:r>
      <w:r>
        <w:br/>
        <w:t>Podem os outros ser essa solução?</w:t>
      </w:r>
      <w:r>
        <w:br/>
        <w:t>Podes ver (</w:t>
      </w:r>
      <w:r w:rsidRPr="00721821">
        <w:t>terminal</w:t>
      </w:r>
      <w:r>
        <w:t>) a pensar nisso?</w:t>
      </w:r>
      <w:r>
        <w:br/>
        <w:t>Dá-me outra solução que outros poderiam ser para (</w:t>
      </w:r>
      <w:r w:rsidRPr="00721821">
        <w:t>terminal</w:t>
      </w:r>
      <w:r>
        <w:t>).</w:t>
      </w:r>
      <w:r>
        <w:br/>
        <w:t>Podem os outros ser essa solução?</w:t>
      </w:r>
      <w:r>
        <w:br/>
        <w:t xml:space="preserve">e assim por diante </w:t>
      </w:r>
      <w:r>
        <w:tab/>
        <w:t>até EP _____</w:t>
      </w:r>
    </w:p>
    <w:p w14:paraId="4B7B8703" w14:textId="77777777" w:rsidR="00460ACF" w:rsidRDefault="00460ACF" w:rsidP="00460ACF">
      <w:pPr>
        <w:pStyle w:val="fluxo"/>
        <w:tabs>
          <w:tab w:val="left" w:pos="7938"/>
        </w:tabs>
      </w:pPr>
      <w:r>
        <w:t xml:space="preserve">F0:  </w:t>
      </w:r>
      <w:r>
        <w:tab/>
        <w:t>Que tipo de solução poderias ser para o teu jogo por causa de (</w:t>
      </w:r>
      <w:r w:rsidRPr="00721821">
        <w:t>terminal</w:t>
      </w:r>
      <w:r>
        <w:t>)?</w:t>
      </w:r>
      <w:r>
        <w:br/>
        <w:t>Podes ser essa solução?</w:t>
      </w:r>
      <w:r>
        <w:br/>
        <w:t>Podes ver a ti próprio a pensar nisso?</w:t>
      </w:r>
      <w:r>
        <w:br/>
        <w:t>Dá-me outra solução poderias ser para o teu jogo por causa de (</w:t>
      </w:r>
      <w:r w:rsidRPr="00721821">
        <w:t>terminal</w:t>
      </w:r>
      <w:r>
        <w:t>).</w:t>
      </w:r>
      <w:r>
        <w:br/>
        <w:t>Podes ser essa solução?</w:t>
      </w:r>
      <w:r>
        <w:br/>
        <w:t xml:space="preserve">e assim por diante </w:t>
      </w:r>
      <w:r>
        <w:tab/>
        <w:t>até EP _____</w:t>
      </w:r>
    </w:p>
    <w:p w14:paraId="5CF765DD" w14:textId="77777777" w:rsidR="00460ACF" w:rsidRDefault="00460ACF" w:rsidP="00460ACF">
      <w:pPr>
        <w:pStyle w:val="fluxo"/>
        <w:tabs>
          <w:tab w:val="left" w:pos="7938"/>
        </w:tabs>
      </w:pPr>
    </w:p>
    <w:p w14:paraId="1A0BBF15" w14:textId="77777777" w:rsidR="00460ACF" w:rsidRDefault="00460ACF" w:rsidP="00460ACF">
      <w:pPr>
        <w:pStyle w:val="Ttulo3"/>
      </w:pPr>
      <w:r>
        <w:lastRenderedPageBreak/>
        <w:t>Ref: CRIAÇÃO DA CAPACIDADE HUMANA R1-11</w:t>
      </w:r>
    </w:p>
    <w:p w14:paraId="4FAE3C67" w14:textId="77777777" w:rsidR="00460ACF" w:rsidRDefault="00460ACF" w:rsidP="00460ACF">
      <w:pPr>
        <w:tabs>
          <w:tab w:val="left" w:pos="709"/>
          <w:tab w:val="left" w:pos="7655"/>
          <w:tab w:val="left" w:pos="7938"/>
          <w:tab w:val="left" w:pos="8505"/>
        </w:tabs>
        <w:spacing w:after="120"/>
        <w:ind w:right="1700"/>
        <w:jc w:val="left"/>
      </w:pPr>
      <w:r>
        <w:t>F-1</w:t>
      </w:r>
      <w:r>
        <w:tab/>
        <w:t>Que tipo de problema pode (</w:t>
      </w:r>
      <w:r>
        <w:rPr>
          <w:u w:val="single"/>
        </w:rPr>
        <w:t>terminal</w:t>
      </w:r>
      <w:r>
        <w:t>) ser para o teu jogo em termos de havingness?</w:t>
      </w:r>
    </w:p>
    <w:p w14:paraId="6A5028F6" w14:textId="77777777" w:rsidR="00460ACF" w:rsidRDefault="00460ACF" w:rsidP="00460ACF">
      <w:pPr>
        <w:tabs>
          <w:tab w:val="left" w:pos="1134"/>
          <w:tab w:val="left" w:pos="7938"/>
          <w:tab w:val="left" w:pos="8505"/>
        </w:tabs>
        <w:spacing w:after="120"/>
        <w:ind w:left="720" w:right="1700"/>
        <w:jc w:val="left"/>
      </w:pPr>
      <w:r>
        <w:t>Que tipo de problema pode (</w:t>
      </w:r>
      <w:r>
        <w:rPr>
          <w:u w:val="single"/>
        </w:rPr>
        <w:t>terminal</w:t>
      </w:r>
      <w:r>
        <w:t>) ser para o teu jogo em termos de não-havingness?</w:t>
      </w:r>
      <w:r>
        <w:tab/>
        <w:t>até EP _____</w:t>
      </w:r>
    </w:p>
    <w:p w14:paraId="5EFBC0F0" w14:textId="12012298" w:rsidR="00460ACF" w:rsidRDefault="00460ACF" w:rsidP="00460ACF">
      <w:pPr>
        <w:tabs>
          <w:tab w:val="left" w:pos="7938"/>
        </w:tabs>
        <w:spacing w:after="120"/>
        <w:ind w:left="567" w:right="1700" w:hanging="567"/>
        <w:jc w:val="left"/>
      </w:pPr>
      <w:r>
        <w:t xml:space="preserve">F2:  </w:t>
      </w:r>
      <w:r>
        <w:tab/>
        <w:t>Que tipo de problema pode o teu jogo ser para (terminal) em termos de havingness?</w:t>
      </w:r>
      <w:r>
        <w:br/>
        <w:t>Que tipo de problema pode o teu jogo ser para (terminal) em termos de não-havingness?</w:t>
      </w:r>
      <w:r>
        <w:tab/>
        <w:t>até EP _____</w:t>
      </w:r>
    </w:p>
    <w:p w14:paraId="6CC079A0" w14:textId="0B1F2DC9" w:rsidR="00460ACF" w:rsidRDefault="00460ACF" w:rsidP="00460ACF">
      <w:pPr>
        <w:tabs>
          <w:tab w:val="left" w:pos="7938"/>
        </w:tabs>
        <w:spacing w:after="120"/>
        <w:ind w:left="567" w:right="1700" w:hanging="567"/>
        <w:jc w:val="left"/>
      </w:pPr>
      <w:r>
        <w:t xml:space="preserve">F3:  </w:t>
      </w:r>
      <w:r>
        <w:tab/>
        <w:t>Que tipo de problema pode (terminal) ser para outros em termos de havingness?</w:t>
      </w:r>
      <w:r>
        <w:br/>
        <w:t>Que tipo de problema pode (terminal) ser para outros em termos de não-havingness?</w:t>
      </w:r>
      <w:r>
        <w:tab/>
        <w:t>até EP _____</w:t>
      </w:r>
    </w:p>
    <w:p w14:paraId="348BE421" w14:textId="1CB13866" w:rsidR="00460ACF" w:rsidRDefault="00460ACF" w:rsidP="00460ACF">
      <w:pPr>
        <w:tabs>
          <w:tab w:val="left" w:pos="7938"/>
        </w:tabs>
        <w:spacing w:after="120"/>
        <w:ind w:left="567" w:right="1700" w:hanging="567"/>
        <w:jc w:val="left"/>
      </w:pPr>
      <w:r>
        <w:t xml:space="preserve">F3A: </w:t>
      </w:r>
      <w:r>
        <w:tab/>
        <w:t>Que tipo de problema podem outros ser para (terminal) em termos de havingness?</w:t>
      </w:r>
      <w:r>
        <w:br/>
        <w:t>Que tipo de problema podem outros ser para (terminal) em termos de não-havingness?</w:t>
      </w:r>
      <w:r>
        <w:tab/>
        <w:t>até EP _____</w:t>
      </w:r>
    </w:p>
    <w:p w14:paraId="3A98F20F" w14:textId="39C44E31" w:rsidR="00460ACF" w:rsidRDefault="00460ACF" w:rsidP="00460ACF">
      <w:pPr>
        <w:tabs>
          <w:tab w:val="left" w:pos="7938"/>
        </w:tabs>
        <w:spacing w:after="120"/>
        <w:ind w:left="567" w:right="1700" w:hanging="567"/>
        <w:jc w:val="left"/>
      </w:pPr>
      <w:r>
        <w:t>F0:</w:t>
      </w:r>
      <w:r>
        <w:tab/>
        <w:t>Que tipo de problema a respeito de (terminal) podes ser para o teu jogo em termos de havingness?</w:t>
      </w:r>
      <w:r>
        <w:br/>
        <w:t>Que tipo de problema a respeito de (terminal) podes ser para o teu jogo em termos de não-havingness?</w:t>
      </w:r>
      <w:r>
        <w:tab/>
        <w:t>até EP _____</w:t>
      </w:r>
    </w:p>
    <w:p w14:paraId="188AF5F4" w14:textId="77777777" w:rsidR="00460ACF" w:rsidRDefault="00460ACF" w:rsidP="00460ACF">
      <w:pPr>
        <w:tabs>
          <w:tab w:val="left" w:pos="1134"/>
          <w:tab w:val="left" w:pos="7655"/>
          <w:tab w:val="left" w:pos="7938"/>
          <w:tab w:val="left" w:pos="8505"/>
        </w:tabs>
        <w:ind w:right="1700"/>
        <w:jc w:val="left"/>
      </w:pPr>
    </w:p>
    <w:p w14:paraId="260A5694" w14:textId="77777777" w:rsidR="00460ACF" w:rsidRDefault="00460ACF" w:rsidP="00460ACF">
      <w:pPr>
        <w:pStyle w:val="Ttulo3"/>
      </w:pPr>
      <w:r>
        <w:t>Repete o mesmo processo usando Soluções, conforme se segue:</w:t>
      </w:r>
    </w:p>
    <w:p w14:paraId="75A8236F" w14:textId="77777777" w:rsidR="00460ACF" w:rsidRDefault="00460ACF" w:rsidP="00460ACF">
      <w:pPr>
        <w:pStyle w:val="fluxo"/>
        <w:tabs>
          <w:tab w:val="left" w:pos="7938"/>
        </w:tabs>
      </w:pPr>
      <w:r>
        <w:t xml:space="preserve">F1:  </w:t>
      </w:r>
      <w:r>
        <w:tab/>
        <w:t>Que tipo de solução de havingness pode (</w:t>
      </w:r>
      <w:r w:rsidRPr="00B54E7D">
        <w:t>terminal</w:t>
      </w:r>
      <w:r>
        <w:t>) ser para o teu jogo?</w:t>
      </w:r>
    </w:p>
    <w:p w14:paraId="4E6457F4" w14:textId="77777777" w:rsidR="00460ACF" w:rsidRDefault="00460ACF" w:rsidP="00460ACF">
      <w:pPr>
        <w:pStyle w:val="fluxo"/>
        <w:tabs>
          <w:tab w:val="left" w:pos="7938"/>
        </w:tabs>
      </w:pPr>
      <w:r>
        <w:tab/>
        <w:t>Que tipo de solução de não-havingness pode (</w:t>
      </w:r>
      <w:r w:rsidRPr="00B54E7D">
        <w:t>terminal</w:t>
      </w:r>
      <w:r>
        <w:t>) ser para o teu jogo?</w:t>
      </w:r>
      <w:r>
        <w:tab/>
        <w:t>até EP _____</w:t>
      </w:r>
    </w:p>
    <w:p w14:paraId="7A8F0494" w14:textId="77777777" w:rsidR="00460ACF" w:rsidRDefault="00460ACF" w:rsidP="00460ACF">
      <w:pPr>
        <w:pStyle w:val="fluxo"/>
        <w:tabs>
          <w:tab w:val="left" w:pos="7938"/>
        </w:tabs>
      </w:pPr>
      <w:r>
        <w:t xml:space="preserve">F2:  </w:t>
      </w:r>
      <w:r>
        <w:tab/>
        <w:t>Que tipo de solução de havingness pode o teu jogo ser para (</w:t>
      </w:r>
      <w:r w:rsidRPr="00B54E7D">
        <w:t>terminal</w:t>
      </w:r>
      <w:r>
        <w:t>)?</w:t>
      </w:r>
    </w:p>
    <w:p w14:paraId="5BAF92E8" w14:textId="77777777" w:rsidR="00460ACF" w:rsidRDefault="00460ACF" w:rsidP="00460ACF">
      <w:pPr>
        <w:pStyle w:val="fluxo"/>
        <w:tabs>
          <w:tab w:val="left" w:pos="7938"/>
        </w:tabs>
      </w:pPr>
      <w:r>
        <w:tab/>
        <w:t>Que tipo de solução de não-havingness pode o teu jogo ser para (</w:t>
      </w:r>
      <w:r w:rsidRPr="00B54E7D">
        <w:t>terminal</w:t>
      </w:r>
      <w:r>
        <w:t>)?</w:t>
      </w:r>
      <w:r>
        <w:tab/>
        <w:t>até EP _____</w:t>
      </w:r>
    </w:p>
    <w:p w14:paraId="79A3B2E8" w14:textId="77777777" w:rsidR="00460ACF" w:rsidRDefault="00460ACF" w:rsidP="00460ACF">
      <w:pPr>
        <w:pStyle w:val="fluxo"/>
        <w:tabs>
          <w:tab w:val="left" w:pos="7938"/>
        </w:tabs>
      </w:pPr>
      <w:r>
        <w:t xml:space="preserve">F3:  </w:t>
      </w:r>
      <w:r>
        <w:tab/>
        <w:t>Que tipo de solução de havingness pode (</w:t>
      </w:r>
      <w:r w:rsidRPr="00B54E7D">
        <w:t>terminal</w:t>
      </w:r>
      <w:r>
        <w:t>) ser para outros?</w:t>
      </w:r>
    </w:p>
    <w:p w14:paraId="18136C50" w14:textId="77777777" w:rsidR="00460ACF" w:rsidRDefault="00460ACF" w:rsidP="00460ACF">
      <w:pPr>
        <w:pStyle w:val="fluxo"/>
        <w:tabs>
          <w:tab w:val="left" w:pos="7938"/>
        </w:tabs>
      </w:pPr>
      <w:r>
        <w:tab/>
        <w:t>Que tipo de solução de não-havingness pode (</w:t>
      </w:r>
      <w:r w:rsidRPr="00B54E7D">
        <w:t>terminal</w:t>
      </w:r>
      <w:r>
        <w:t>) ser para outros?</w:t>
      </w:r>
      <w:r>
        <w:tab/>
        <w:t>até EP _____</w:t>
      </w:r>
    </w:p>
    <w:p w14:paraId="3C2F009F" w14:textId="77777777" w:rsidR="00460ACF" w:rsidRDefault="00460ACF" w:rsidP="00460ACF">
      <w:pPr>
        <w:pStyle w:val="fluxo"/>
        <w:tabs>
          <w:tab w:val="left" w:pos="7938"/>
        </w:tabs>
      </w:pPr>
      <w:r>
        <w:t xml:space="preserve">F3A: </w:t>
      </w:r>
      <w:r>
        <w:tab/>
        <w:t>Que tipo de solução de havingness podem outros ser para (</w:t>
      </w:r>
      <w:r w:rsidRPr="00B54E7D">
        <w:t>terminal</w:t>
      </w:r>
      <w:r>
        <w:t>)?</w:t>
      </w:r>
    </w:p>
    <w:p w14:paraId="72379925" w14:textId="77777777" w:rsidR="00460ACF" w:rsidRDefault="00460ACF" w:rsidP="00460ACF">
      <w:pPr>
        <w:pStyle w:val="fluxo"/>
        <w:tabs>
          <w:tab w:val="left" w:pos="7938"/>
        </w:tabs>
      </w:pPr>
      <w:r>
        <w:tab/>
        <w:t>Que tipo de solução de não-havingness podem outros ser para (</w:t>
      </w:r>
      <w:r w:rsidRPr="00B54E7D">
        <w:t>terminal</w:t>
      </w:r>
      <w:r>
        <w:t xml:space="preserve">)? </w:t>
      </w:r>
      <w:r>
        <w:tab/>
        <w:t>até EP _____</w:t>
      </w:r>
    </w:p>
    <w:p w14:paraId="59FB01EC" w14:textId="77777777" w:rsidR="00460ACF" w:rsidRDefault="00460ACF" w:rsidP="00460ACF">
      <w:pPr>
        <w:pStyle w:val="fluxo"/>
        <w:tabs>
          <w:tab w:val="left" w:pos="7938"/>
        </w:tabs>
      </w:pPr>
      <w:r>
        <w:t xml:space="preserve">F0:  </w:t>
      </w:r>
      <w:r>
        <w:tab/>
        <w:t>Que tipo de solução de havingness a respeito de (</w:t>
      </w:r>
      <w:r w:rsidRPr="00B54E7D">
        <w:t>terminal</w:t>
      </w:r>
      <w:r>
        <w:t>) podes ser para o teu jogo?</w:t>
      </w:r>
    </w:p>
    <w:p w14:paraId="0D85A0B7" w14:textId="77777777" w:rsidR="00460ACF" w:rsidRDefault="00460ACF" w:rsidP="00460ACF">
      <w:pPr>
        <w:pStyle w:val="fluxo"/>
        <w:tabs>
          <w:tab w:val="left" w:pos="7938"/>
        </w:tabs>
      </w:pPr>
      <w:r>
        <w:tab/>
        <w:t>Que tipo de solução de não-havingness a respeito de (</w:t>
      </w:r>
      <w:r w:rsidRPr="00B54E7D">
        <w:t>terminal</w:t>
      </w:r>
      <w:r>
        <w:t>) podes ser para o teu jogo?</w:t>
      </w:r>
      <w:r>
        <w:tab/>
        <w:t>até EP _____</w:t>
      </w:r>
    </w:p>
    <w:p w14:paraId="5A73481F" w14:textId="77777777" w:rsidR="00460ACF" w:rsidRDefault="00460ACF" w:rsidP="00460ACF">
      <w:pPr>
        <w:pStyle w:val="fluxo"/>
        <w:tabs>
          <w:tab w:val="left" w:pos="7938"/>
        </w:tabs>
      </w:pPr>
    </w:p>
    <w:p w14:paraId="13A2BD95" w14:textId="77777777" w:rsidR="00460ACF" w:rsidRDefault="00460ACF" w:rsidP="00460ACF">
      <w:pPr>
        <w:pStyle w:val="Ttulo3"/>
      </w:pPr>
      <w:r>
        <w:t>Ref: CRIAÇÃO DA CAPACIDADE HUMANA R2-20</w:t>
      </w:r>
    </w:p>
    <w:p w14:paraId="654FBB51" w14:textId="77777777" w:rsidR="00460ACF" w:rsidRDefault="00460ACF" w:rsidP="00460ACF">
      <w:pPr>
        <w:pStyle w:val="fluxo"/>
        <w:tabs>
          <w:tab w:val="left" w:pos="7938"/>
        </w:tabs>
      </w:pPr>
      <w:r>
        <w:t xml:space="preserve"> </w:t>
      </w:r>
      <w:r>
        <w:tab/>
        <w:t xml:space="preserve">Faz com que o pc escolha ou apanhe um </w:t>
      </w:r>
      <w:proofErr w:type="spellStart"/>
      <w:r>
        <w:t>objecto</w:t>
      </w:r>
      <w:proofErr w:type="spellEnd"/>
      <w:r>
        <w:t xml:space="preserve"> da sala, fá-lo examinar este </w:t>
      </w:r>
      <w:proofErr w:type="spellStart"/>
      <w:r>
        <w:t>objecto</w:t>
      </w:r>
      <w:proofErr w:type="spellEnd"/>
      <w:r>
        <w:t xml:space="preserve"> até que tenha certeza de que é real.</w:t>
      </w:r>
    </w:p>
    <w:p w14:paraId="3ED2097D" w14:textId="77777777" w:rsidR="00460ACF" w:rsidRDefault="00460ACF" w:rsidP="00460ACF">
      <w:pPr>
        <w:pStyle w:val="fluxo"/>
        <w:tabs>
          <w:tab w:val="left" w:pos="7938"/>
        </w:tabs>
      </w:pPr>
      <w:r>
        <w:t xml:space="preserve">F1:  </w:t>
      </w:r>
      <w:r>
        <w:tab/>
        <w:t xml:space="preserve">Que problemas poderia este </w:t>
      </w:r>
      <w:proofErr w:type="spellStart"/>
      <w:r>
        <w:t>objecto</w:t>
      </w:r>
      <w:proofErr w:type="spellEnd"/>
      <w:r>
        <w:t xml:space="preserve"> ser para o teu jogo por causa de (</w:t>
      </w:r>
      <w:r w:rsidRPr="00AC2B12">
        <w:t>terminal</w:t>
      </w:r>
      <w:r>
        <w:t>)?</w:t>
      </w:r>
      <w:r>
        <w:tab/>
        <w:t>até EP _____</w:t>
      </w:r>
    </w:p>
    <w:p w14:paraId="1AC2CBF1" w14:textId="77777777" w:rsidR="00460ACF" w:rsidRDefault="00460ACF" w:rsidP="00460ACF">
      <w:pPr>
        <w:pStyle w:val="fluxo"/>
        <w:tabs>
          <w:tab w:val="left" w:pos="7938"/>
        </w:tabs>
      </w:pPr>
      <w:r>
        <w:t xml:space="preserve">F2:  </w:t>
      </w:r>
      <w:r>
        <w:tab/>
        <w:t xml:space="preserve">Que problemas poderia este </w:t>
      </w:r>
      <w:proofErr w:type="spellStart"/>
      <w:r>
        <w:t>objecto</w:t>
      </w:r>
      <w:proofErr w:type="spellEnd"/>
      <w:r>
        <w:t xml:space="preserve"> ser para (</w:t>
      </w:r>
      <w:r w:rsidRPr="00AC2B12">
        <w:t>terminal</w:t>
      </w:r>
      <w:r>
        <w:t>) por causa do teu jogo?</w:t>
      </w:r>
      <w:r>
        <w:tab/>
        <w:t>até EP _____</w:t>
      </w:r>
    </w:p>
    <w:p w14:paraId="3E1693A0" w14:textId="77777777" w:rsidR="00460ACF" w:rsidRDefault="00460ACF" w:rsidP="00460ACF">
      <w:pPr>
        <w:pStyle w:val="fluxo"/>
        <w:tabs>
          <w:tab w:val="left" w:pos="7938"/>
        </w:tabs>
      </w:pPr>
      <w:r>
        <w:t xml:space="preserve">F3:  </w:t>
      </w:r>
      <w:r>
        <w:tab/>
        <w:t xml:space="preserve">Que problemas poderia este </w:t>
      </w:r>
      <w:proofErr w:type="spellStart"/>
      <w:r>
        <w:t>objecto</w:t>
      </w:r>
      <w:proofErr w:type="spellEnd"/>
      <w:r>
        <w:t xml:space="preserve"> ser para outros por causa de (</w:t>
      </w:r>
      <w:r w:rsidRPr="00AC2B12">
        <w:t>terminal</w:t>
      </w:r>
      <w:r>
        <w:t>)?</w:t>
      </w:r>
      <w:r>
        <w:tab/>
        <w:t>até EP _____</w:t>
      </w:r>
    </w:p>
    <w:p w14:paraId="032A2803" w14:textId="77777777" w:rsidR="00460ACF" w:rsidRDefault="00460ACF" w:rsidP="00460ACF">
      <w:pPr>
        <w:pStyle w:val="fluxo"/>
        <w:tabs>
          <w:tab w:val="left" w:pos="7938"/>
        </w:tabs>
      </w:pPr>
      <w:r>
        <w:lastRenderedPageBreak/>
        <w:t xml:space="preserve">F3A: </w:t>
      </w:r>
      <w:r>
        <w:tab/>
        <w:t xml:space="preserve">Que problemas poderia este </w:t>
      </w:r>
      <w:proofErr w:type="spellStart"/>
      <w:r>
        <w:t>objecto</w:t>
      </w:r>
      <w:proofErr w:type="spellEnd"/>
      <w:r>
        <w:t xml:space="preserve"> ser para terminal por causa de outros?</w:t>
      </w:r>
      <w:r>
        <w:tab/>
        <w:t>até EP _____</w:t>
      </w:r>
    </w:p>
    <w:p w14:paraId="034DA820" w14:textId="77777777" w:rsidR="00460ACF" w:rsidRDefault="00460ACF" w:rsidP="00460ACF">
      <w:pPr>
        <w:pStyle w:val="fluxo"/>
        <w:tabs>
          <w:tab w:val="left" w:pos="7938"/>
        </w:tabs>
      </w:pPr>
      <w:r>
        <w:t xml:space="preserve">F0:  </w:t>
      </w:r>
      <w:r>
        <w:tab/>
        <w:t xml:space="preserve">Que problemas poderias causar ao teu próprio jogo acerca deste </w:t>
      </w:r>
      <w:proofErr w:type="spellStart"/>
      <w:r>
        <w:t>objecto</w:t>
      </w:r>
      <w:proofErr w:type="spellEnd"/>
      <w:r>
        <w:t xml:space="preserve"> por causa de (</w:t>
      </w:r>
      <w:r w:rsidRPr="00AC2B12">
        <w:t>terminal</w:t>
      </w:r>
      <w:r>
        <w:t>)?</w:t>
      </w:r>
    </w:p>
    <w:p w14:paraId="55378D79" w14:textId="77777777" w:rsidR="00460ACF" w:rsidRDefault="00460ACF" w:rsidP="00460ACF">
      <w:pPr>
        <w:pStyle w:val="fluxo"/>
        <w:tabs>
          <w:tab w:val="left" w:pos="7938"/>
        </w:tabs>
      </w:pPr>
      <w:r>
        <w:tab/>
        <w:t>Em cada fluxo o comando é percorrido repetitivamente até que o pc esteja convencido que ele pode criar problemas à vontade.</w:t>
      </w:r>
    </w:p>
    <w:p w14:paraId="4F3B2E1F" w14:textId="77777777" w:rsidR="00460ACF" w:rsidRDefault="00460ACF" w:rsidP="00460ACF">
      <w:pPr>
        <w:pStyle w:val="fluxo"/>
        <w:tabs>
          <w:tab w:val="left" w:pos="7938"/>
        </w:tabs>
      </w:pPr>
    </w:p>
    <w:p w14:paraId="2C654549" w14:textId="77777777" w:rsidR="00460ACF" w:rsidRDefault="00460ACF" w:rsidP="00460ACF">
      <w:pPr>
        <w:pStyle w:val="Ttulo3"/>
      </w:pPr>
      <w:r>
        <w:t>Ref: HCOB DE 7 SET 64 II  PTPs, OVERTS E QUEBRAS DE ARC</w:t>
      </w:r>
    </w:p>
    <w:p w14:paraId="441FDC2F" w14:textId="77777777" w:rsidR="00460ACF" w:rsidRDefault="00460ACF" w:rsidP="00460ACF">
      <w:pPr>
        <w:pStyle w:val="fluxo"/>
        <w:tabs>
          <w:tab w:val="left" w:pos="7938"/>
        </w:tabs>
      </w:pPr>
      <w:r>
        <w:t xml:space="preserve">F1:  </w:t>
      </w:r>
      <w:r>
        <w:tab/>
        <w:t>Tens um problema com (</w:t>
      </w:r>
      <w:r>
        <w:rPr>
          <w:u w:val="single"/>
        </w:rPr>
        <w:t>terminal</w:t>
      </w:r>
      <w:r>
        <w:t>)?</w:t>
      </w:r>
    </w:p>
    <w:p w14:paraId="154EC8AD" w14:textId="77777777" w:rsidR="00460ACF" w:rsidRDefault="00460ACF" w:rsidP="00460ACF">
      <w:pPr>
        <w:pStyle w:val="fluxo"/>
        <w:tabs>
          <w:tab w:val="left" w:pos="7938"/>
        </w:tabs>
      </w:pPr>
      <w:r>
        <w:tab/>
        <w:t>Que comunicação deixaste incompleta acerca desse problema?</w:t>
      </w:r>
      <w:r>
        <w:tab/>
        <w:t>até EP _____</w:t>
      </w:r>
    </w:p>
    <w:p w14:paraId="0A7540E9" w14:textId="77777777" w:rsidR="00460ACF" w:rsidRDefault="00460ACF" w:rsidP="00460ACF">
      <w:pPr>
        <w:pStyle w:val="fluxo"/>
        <w:tabs>
          <w:tab w:val="left" w:pos="7938"/>
        </w:tabs>
      </w:pPr>
      <w:r>
        <w:t xml:space="preserve">F2:  </w:t>
      </w:r>
      <w:r>
        <w:tab/>
        <w:t>(</w:t>
      </w:r>
      <w:r>
        <w:rPr>
          <w:u w:val="single"/>
        </w:rPr>
        <w:t>Terminal</w:t>
      </w:r>
      <w:r>
        <w:t>) tem um problema com o teu jogo?</w:t>
      </w:r>
    </w:p>
    <w:p w14:paraId="4F47D6A0" w14:textId="77777777" w:rsidR="00460ACF" w:rsidRDefault="00460ACF" w:rsidP="00460ACF">
      <w:pPr>
        <w:pStyle w:val="fluxo"/>
        <w:tabs>
          <w:tab w:val="left" w:pos="7938"/>
        </w:tabs>
      </w:pPr>
      <w:r>
        <w:tab/>
        <w:t>Que comunicação deixou ele incompleta acerca desse problema?</w:t>
      </w:r>
      <w:r>
        <w:tab/>
        <w:t>até EP _____</w:t>
      </w:r>
    </w:p>
    <w:p w14:paraId="1201A9DF" w14:textId="77777777" w:rsidR="00460ACF" w:rsidRDefault="00460ACF" w:rsidP="00460ACF">
      <w:pPr>
        <w:pStyle w:val="fluxo"/>
        <w:tabs>
          <w:tab w:val="left" w:pos="7938"/>
        </w:tabs>
      </w:pPr>
      <w:r>
        <w:t xml:space="preserve">F3:  </w:t>
      </w:r>
      <w:r>
        <w:tab/>
        <w:t>Os outros têm um problema com (</w:t>
      </w:r>
      <w:r>
        <w:rPr>
          <w:u w:val="single"/>
        </w:rPr>
        <w:t>terminal</w:t>
      </w:r>
      <w:r>
        <w:t>)?</w:t>
      </w:r>
    </w:p>
    <w:p w14:paraId="64DE7925" w14:textId="77777777" w:rsidR="00460ACF" w:rsidRDefault="00460ACF" w:rsidP="00460ACF">
      <w:pPr>
        <w:pStyle w:val="fluxo"/>
        <w:tabs>
          <w:tab w:val="left" w:pos="7938"/>
        </w:tabs>
      </w:pPr>
      <w:r>
        <w:tab/>
        <w:t>Que comunicação deixaram eles incompleta acerca desse problema?</w:t>
      </w:r>
      <w:r>
        <w:tab/>
        <w:t>até EP _____</w:t>
      </w:r>
    </w:p>
    <w:p w14:paraId="45DA75EE" w14:textId="77777777" w:rsidR="00460ACF" w:rsidRDefault="00460ACF" w:rsidP="00460ACF">
      <w:pPr>
        <w:pStyle w:val="fluxo"/>
        <w:tabs>
          <w:tab w:val="left" w:pos="7938"/>
        </w:tabs>
      </w:pPr>
      <w:r>
        <w:t xml:space="preserve">F3A: </w:t>
      </w:r>
      <w:r>
        <w:tab/>
        <w:t>(</w:t>
      </w:r>
      <w:r>
        <w:rPr>
          <w:u w:val="single"/>
        </w:rPr>
        <w:t>Terminal</w:t>
      </w:r>
      <w:r>
        <w:t>) tem um problema com outros?</w:t>
      </w:r>
    </w:p>
    <w:p w14:paraId="68EAFE1B" w14:textId="77777777" w:rsidR="00460ACF" w:rsidRDefault="00460ACF" w:rsidP="00460ACF">
      <w:pPr>
        <w:pStyle w:val="fluxo"/>
        <w:tabs>
          <w:tab w:val="left" w:pos="7938"/>
        </w:tabs>
      </w:pPr>
      <w:r>
        <w:tab/>
        <w:t>Que comunicação deixou ele incompleta acerca desse problema?</w:t>
      </w:r>
      <w:r>
        <w:tab/>
        <w:t>até EP _____</w:t>
      </w:r>
    </w:p>
    <w:p w14:paraId="1A233910" w14:textId="77777777" w:rsidR="00460ACF" w:rsidRDefault="00460ACF" w:rsidP="00460ACF">
      <w:pPr>
        <w:pStyle w:val="fluxo"/>
        <w:tabs>
          <w:tab w:val="left" w:pos="7938"/>
        </w:tabs>
      </w:pPr>
      <w:r>
        <w:t xml:space="preserve">F0:  </w:t>
      </w:r>
      <w:r>
        <w:tab/>
        <w:t>Tens um problema com o teu jogo por causa de (</w:t>
      </w:r>
      <w:r>
        <w:rPr>
          <w:u w:val="single"/>
        </w:rPr>
        <w:t>terminal</w:t>
      </w:r>
      <w:r>
        <w:t>)?</w:t>
      </w:r>
    </w:p>
    <w:p w14:paraId="5450D9D4" w14:textId="77777777" w:rsidR="00460ACF" w:rsidRDefault="00460ACF" w:rsidP="00460ACF">
      <w:pPr>
        <w:pStyle w:val="fluxo"/>
        <w:tabs>
          <w:tab w:val="left" w:pos="7938"/>
        </w:tabs>
      </w:pPr>
      <w:r>
        <w:tab/>
        <w:t>Que comunicação deixaste incompleta contigo próprio acerca desse problema?</w:t>
      </w:r>
      <w:r>
        <w:tab/>
        <w:t>até EP _____</w:t>
      </w:r>
    </w:p>
    <w:p w14:paraId="3CC16AA4" w14:textId="77777777" w:rsidR="00460ACF" w:rsidRDefault="00460ACF" w:rsidP="00460ACF">
      <w:pPr>
        <w:pStyle w:val="fluxo"/>
        <w:tabs>
          <w:tab w:val="left" w:pos="7938"/>
        </w:tabs>
      </w:pPr>
    </w:p>
    <w:p w14:paraId="6324DA23" w14:textId="77777777" w:rsidR="00460ACF" w:rsidRDefault="00460ACF" w:rsidP="00460ACF">
      <w:pPr>
        <w:pStyle w:val="Ttulo3"/>
      </w:pPr>
      <w:r>
        <w:t xml:space="preserve">Ref: HCOB DE 21 </w:t>
      </w:r>
      <w:proofErr w:type="spellStart"/>
      <w:r>
        <w:t>Jul</w:t>
      </w:r>
      <w:proofErr w:type="spellEnd"/>
      <w:r>
        <w:t xml:space="preserve"> 59  PROCESSOS DE HGC PERMITIDOS</w:t>
      </w:r>
    </w:p>
    <w:p w14:paraId="17D15246" w14:textId="77777777" w:rsidR="00460ACF" w:rsidRDefault="00460ACF" w:rsidP="00460ACF">
      <w:pPr>
        <w:pStyle w:val="fluxo"/>
        <w:tabs>
          <w:tab w:val="left" w:pos="7938"/>
        </w:tabs>
        <w:spacing w:after="240"/>
      </w:pPr>
      <w:r>
        <w:t xml:space="preserve">F1:  </w:t>
      </w:r>
      <w:r>
        <w:tab/>
        <w:t>De onde poderia (</w:t>
      </w:r>
      <w:r>
        <w:rPr>
          <w:u w:val="single"/>
        </w:rPr>
        <w:t>terminal</w:t>
      </w:r>
      <w:r>
        <w:t>) comunicar com o teu jogo?</w:t>
      </w:r>
      <w:r>
        <w:tab/>
        <w:t>até EP _____</w:t>
      </w:r>
    </w:p>
    <w:p w14:paraId="544E0DF0" w14:textId="77777777" w:rsidR="00460ACF" w:rsidRDefault="00460ACF" w:rsidP="00460ACF">
      <w:pPr>
        <w:pStyle w:val="fluxo"/>
        <w:tabs>
          <w:tab w:val="left" w:pos="7938"/>
        </w:tabs>
        <w:spacing w:after="240"/>
      </w:pPr>
      <w:r>
        <w:t xml:space="preserve">F2:  </w:t>
      </w:r>
      <w:r>
        <w:tab/>
        <w:t>De onde poderias comunicar com (</w:t>
      </w:r>
      <w:r>
        <w:rPr>
          <w:u w:val="single"/>
        </w:rPr>
        <w:t>terminal</w:t>
      </w:r>
      <w:r>
        <w:t>)?</w:t>
      </w:r>
      <w:r>
        <w:tab/>
        <w:t>até EP _____</w:t>
      </w:r>
    </w:p>
    <w:p w14:paraId="5179871B" w14:textId="77777777" w:rsidR="00460ACF" w:rsidRDefault="00460ACF" w:rsidP="00460ACF">
      <w:pPr>
        <w:pStyle w:val="fluxo"/>
        <w:tabs>
          <w:tab w:val="left" w:pos="7938"/>
        </w:tabs>
        <w:spacing w:after="240"/>
      </w:pPr>
      <w:r>
        <w:t xml:space="preserve">F3:  </w:t>
      </w:r>
      <w:r>
        <w:tab/>
        <w:t>De onde poderiam outros comunicar com (</w:t>
      </w:r>
      <w:r>
        <w:rPr>
          <w:u w:val="single"/>
        </w:rPr>
        <w:t>terminal</w:t>
      </w:r>
      <w:r>
        <w:t xml:space="preserve">)? </w:t>
      </w:r>
      <w:r>
        <w:tab/>
        <w:t>até EP _____</w:t>
      </w:r>
    </w:p>
    <w:p w14:paraId="3E40E542" w14:textId="77777777" w:rsidR="00460ACF" w:rsidRDefault="00460ACF" w:rsidP="00460ACF">
      <w:pPr>
        <w:pStyle w:val="fluxo"/>
        <w:tabs>
          <w:tab w:val="left" w:pos="7938"/>
        </w:tabs>
        <w:spacing w:after="240"/>
      </w:pPr>
      <w:r>
        <w:t xml:space="preserve">F3A: </w:t>
      </w:r>
      <w:r>
        <w:tab/>
        <w:t>De onde poderia (</w:t>
      </w:r>
      <w:r>
        <w:rPr>
          <w:u w:val="single"/>
        </w:rPr>
        <w:t>terminal</w:t>
      </w:r>
      <w:r>
        <w:t>) comunicar com outros?</w:t>
      </w:r>
      <w:r>
        <w:tab/>
        <w:t>até EP _____</w:t>
      </w:r>
    </w:p>
    <w:p w14:paraId="5AA7F5A2" w14:textId="77777777" w:rsidR="00460ACF" w:rsidRDefault="00460ACF" w:rsidP="00460ACF">
      <w:pPr>
        <w:pStyle w:val="fluxo"/>
        <w:tabs>
          <w:tab w:val="left" w:pos="7938"/>
        </w:tabs>
        <w:spacing w:after="240"/>
      </w:pPr>
      <w:r>
        <w:t xml:space="preserve">F0: </w:t>
      </w:r>
      <w:r>
        <w:tab/>
        <w:t xml:space="preserve"> De onde poderias comunicar com o teu jogo a respeito de (</w:t>
      </w:r>
      <w:r>
        <w:rPr>
          <w:u w:val="single"/>
        </w:rPr>
        <w:t>terminal</w:t>
      </w:r>
      <w:r>
        <w:t>)?</w:t>
      </w:r>
      <w:r>
        <w:tab/>
        <w:t>até EP _____</w:t>
      </w:r>
    </w:p>
    <w:p w14:paraId="78872DD3" w14:textId="77777777" w:rsidR="00460ACF" w:rsidRDefault="00460ACF" w:rsidP="00460ACF">
      <w:pPr>
        <w:tabs>
          <w:tab w:val="left" w:pos="1134"/>
          <w:tab w:val="left" w:pos="7655"/>
          <w:tab w:val="left" w:pos="7938"/>
        </w:tabs>
        <w:ind w:right="1700"/>
      </w:pPr>
    </w:p>
    <w:p w14:paraId="74F60005" w14:textId="77777777" w:rsidR="00460ACF" w:rsidRDefault="00460ACF" w:rsidP="00460ACF">
      <w:pPr>
        <w:tabs>
          <w:tab w:val="left" w:pos="1134"/>
          <w:tab w:val="left" w:pos="7655"/>
          <w:tab w:val="left" w:pos="7938"/>
        </w:tabs>
        <w:ind w:right="1700"/>
      </w:pPr>
      <w:r>
        <w:t>(Baseado no trabalho de LRH)</w:t>
      </w:r>
    </w:p>
    <w:p w14:paraId="1C6BB023" w14:textId="77777777" w:rsidR="00460ACF" w:rsidRDefault="00460ACF" w:rsidP="00460ACF">
      <w:pPr>
        <w:tabs>
          <w:tab w:val="left" w:pos="7938"/>
        </w:tabs>
      </w:pPr>
    </w:p>
    <w:p w14:paraId="69F201EC" w14:textId="61D5F5A7" w:rsidR="00460ACF" w:rsidRDefault="00460ACF">
      <w:pPr>
        <w:spacing w:after="160"/>
        <w:jc w:val="left"/>
      </w:pPr>
      <w:r>
        <w:br w:type="page"/>
      </w:r>
    </w:p>
    <w:p w14:paraId="683E0399" w14:textId="77777777" w:rsidR="00460ACF" w:rsidRDefault="00460ACF" w:rsidP="00460ACF">
      <w:pPr>
        <w:tabs>
          <w:tab w:val="left" w:pos="8078"/>
        </w:tabs>
        <w:spacing w:after="160"/>
        <w:ind w:right="1560"/>
        <w:jc w:val="left"/>
      </w:pPr>
    </w:p>
    <w:p w14:paraId="123C6FED" w14:textId="77777777" w:rsidR="00B260FE" w:rsidRDefault="00B260FE" w:rsidP="00B260FE">
      <w:pPr>
        <w:pStyle w:val="Ttulo2"/>
      </w:pPr>
      <w:bookmarkStart w:id="24" w:name="_ATESTAÇÃO"/>
      <w:bookmarkStart w:id="25" w:name="_Toc24922281"/>
      <w:bookmarkEnd w:id="24"/>
      <w:r>
        <w:t>ATESTAÇÃO</w:t>
      </w:r>
      <w:bookmarkEnd w:id="25"/>
      <w:r>
        <w:t xml:space="preserve"> </w:t>
      </w:r>
    </w:p>
    <w:p w14:paraId="339E9C55" w14:textId="77777777" w:rsidR="00B260FE" w:rsidRDefault="00B260FE" w:rsidP="00B260FE">
      <w:pPr>
        <w:spacing w:line="360" w:lineRule="auto"/>
        <w:jc w:val="center"/>
        <w:rPr>
          <w:b/>
          <w:sz w:val="24"/>
        </w:rPr>
      </w:pPr>
    </w:p>
    <w:p w14:paraId="66E03C6C" w14:textId="2AAEE37E" w:rsidR="00B260FE" w:rsidRDefault="00B260FE" w:rsidP="00B260FE">
      <w:pPr>
        <w:spacing w:line="360" w:lineRule="auto"/>
        <w:jc w:val="center"/>
      </w:pPr>
      <w:r>
        <w:rPr>
          <w:b/>
          <w:bCs/>
        </w:rPr>
        <w:t>Grau / Nível:</w:t>
      </w:r>
      <w:r>
        <w:t xml:space="preserve"> </w:t>
      </w:r>
      <w:r w:rsidR="00077F11">
        <w:t>RD DOS JOGOS SUPRIMIDOS</w:t>
      </w:r>
    </w:p>
    <w:p w14:paraId="437AE961" w14:textId="77777777" w:rsidR="00B260FE" w:rsidRDefault="00B260FE" w:rsidP="00B260FE">
      <w:pPr>
        <w:jc w:val="center"/>
        <w:rPr>
          <w:b/>
        </w:rPr>
      </w:pPr>
      <w:r>
        <w:t>FENÓMENOS FINAIS PARA ESTE GRAU / NÍVEL:</w:t>
      </w:r>
    </w:p>
    <w:p w14:paraId="5D580887" w14:textId="4A01D8D7" w:rsidR="00B260FE" w:rsidRPr="00BB650B" w:rsidRDefault="00077F11" w:rsidP="00B260FE">
      <w:pPr>
        <w:jc w:val="center"/>
        <w:rPr>
          <w:bCs/>
          <w:u w:val="single"/>
        </w:rPr>
      </w:pPr>
      <w:r w:rsidRPr="00077F11">
        <w:rPr>
          <w:u w:val="single"/>
        </w:rPr>
        <w:t>EXPANSÃO TE</w:t>
      </w:r>
      <w:r>
        <w:rPr>
          <w:u w:val="single"/>
        </w:rPr>
        <w:t xml:space="preserve">VE </w:t>
      </w:r>
      <w:r w:rsidRPr="00077F11">
        <w:rPr>
          <w:u w:val="single"/>
        </w:rPr>
        <w:t>LUGAR E APARECE</w:t>
      </w:r>
      <w:r>
        <w:rPr>
          <w:u w:val="single"/>
        </w:rPr>
        <w:t>U</w:t>
      </w:r>
      <w:r w:rsidRPr="00077F11">
        <w:rPr>
          <w:u w:val="single"/>
        </w:rPr>
        <w:t xml:space="preserve"> UMA AJUDA COM ALGO POSITIVO </w:t>
      </w:r>
    </w:p>
    <w:p w14:paraId="154BF82A" w14:textId="77777777" w:rsidR="00B260FE" w:rsidRDefault="00B260FE" w:rsidP="00B260FE">
      <w:pPr>
        <w:spacing w:after="0" w:line="360" w:lineRule="auto"/>
        <w:rPr>
          <w:i/>
          <w:iCs/>
          <w:caps/>
          <w:sz w:val="24"/>
        </w:rPr>
      </w:pPr>
    </w:p>
    <w:p w14:paraId="1E7C23EC" w14:textId="77777777" w:rsidR="00B260FE" w:rsidRDefault="00B260FE" w:rsidP="00B260FE">
      <w:pPr>
        <w:spacing w:after="0" w:line="360" w:lineRule="auto"/>
        <w:rPr>
          <w:i/>
          <w:iCs/>
          <w:caps/>
          <w:sz w:val="24"/>
        </w:rPr>
      </w:pPr>
      <w:r>
        <w:rPr>
          <w:i/>
          <w:iCs/>
          <w:caps/>
          <w:sz w:val="24"/>
        </w:rPr>
        <w:t>EU, _____________________________________________________________</w:t>
      </w:r>
    </w:p>
    <w:p w14:paraId="1B7AE536" w14:textId="77777777" w:rsidR="00B260FE" w:rsidRDefault="00B260FE" w:rsidP="00B260FE">
      <w:pPr>
        <w:spacing w:after="0" w:line="360" w:lineRule="auto"/>
      </w:pPr>
      <w:r>
        <w:t>DECLARO NÃO TER QUAISQUER DÚVIDAS NEM RESERVAS EM AFIRMAR TER ALCANÇADO AS CAPACIDADES OU ESTADO DEFINIDAS ACIMA.</w:t>
      </w:r>
    </w:p>
    <w:p w14:paraId="54B7FF3D" w14:textId="77777777" w:rsidR="00B260FE" w:rsidRDefault="00B260FE" w:rsidP="00B260FE">
      <w:pPr>
        <w:spacing w:after="0" w:line="360" w:lineRule="auto"/>
      </w:pPr>
    </w:p>
    <w:p w14:paraId="31C7B0F6" w14:textId="77777777" w:rsidR="00B260FE" w:rsidRDefault="00B260FE" w:rsidP="00B260FE">
      <w:pPr>
        <w:spacing w:after="0" w:line="360" w:lineRule="auto"/>
      </w:pPr>
    </w:p>
    <w:p w14:paraId="54DC9320" w14:textId="77777777" w:rsidR="00B260FE" w:rsidRDefault="00B260FE" w:rsidP="00B260FE">
      <w:pPr>
        <w:spacing w:after="0"/>
        <w:ind w:left="709"/>
      </w:pPr>
      <w:r>
        <w:t xml:space="preserve">DATA: </w:t>
      </w:r>
      <w:r>
        <w:tab/>
      </w:r>
      <w:r>
        <w:tab/>
      </w:r>
      <w:r>
        <w:tab/>
        <w:t xml:space="preserve">   Assinatura</w:t>
      </w:r>
      <w:r>
        <w:tab/>
      </w:r>
      <w:r>
        <w:tab/>
      </w:r>
      <w:r>
        <w:tab/>
      </w:r>
      <w:r>
        <w:tab/>
        <w:t>Testemunha</w:t>
      </w:r>
    </w:p>
    <w:p w14:paraId="2D051096" w14:textId="77777777" w:rsidR="00B260FE" w:rsidRDefault="00B260FE" w:rsidP="00B260FE">
      <w:pPr>
        <w:spacing w:after="0"/>
      </w:pPr>
    </w:p>
    <w:p w14:paraId="365A1BCA" w14:textId="77777777" w:rsidR="00B260FE" w:rsidRDefault="00B260FE" w:rsidP="00B260FE">
      <w:pPr>
        <w:spacing w:after="0" w:line="360" w:lineRule="auto"/>
      </w:pPr>
      <w:r>
        <w:t>_________________</w:t>
      </w:r>
      <w:r>
        <w:tab/>
        <w:t>_________________________</w:t>
      </w:r>
      <w:r>
        <w:tab/>
        <w:t>______________________</w:t>
      </w:r>
    </w:p>
    <w:p w14:paraId="39E8F14B" w14:textId="77777777" w:rsidR="00B260FE" w:rsidRDefault="00B260FE" w:rsidP="00B260FE">
      <w:pPr>
        <w:spacing w:after="0" w:line="360" w:lineRule="auto"/>
      </w:pPr>
    </w:p>
    <w:p w14:paraId="387DAD14" w14:textId="77777777" w:rsidR="00B260FE" w:rsidRDefault="00B260FE" w:rsidP="00B260FE">
      <w:pPr>
        <w:jc w:val="center"/>
        <w:rPr>
          <w:b/>
        </w:rPr>
      </w:pPr>
      <w:r>
        <w:t>HISTÓRIA DE SUCESSO</w:t>
      </w:r>
    </w:p>
    <w:p w14:paraId="4865A225" w14:textId="77777777" w:rsidR="00B260FE" w:rsidRDefault="00B260FE" w:rsidP="00B260FE">
      <w:pPr>
        <w:spacing w:after="0" w:line="360" w:lineRule="auto"/>
      </w:pPr>
    </w:p>
    <w:p w14:paraId="633F6617" w14:textId="77777777" w:rsidR="00DB1D20" w:rsidRDefault="00DB1D20">
      <w:pPr>
        <w:spacing w:after="160"/>
        <w:jc w:val="left"/>
      </w:pPr>
    </w:p>
    <w:sectPr w:rsidR="00DB1D20" w:rsidSect="00EC4D82">
      <w:headerReference w:type="even" r:id="rId9"/>
      <w:headerReference w:type="default" r:id="rId10"/>
      <w:footerReference w:type="default" r:id="rId11"/>
      <w:pgSz w:w="11906" w:h="16838"/>
      <w:pgMar w:top="1021" w:right="1134" w:bottom="1021" w:left="1134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0C99F" w14:textId="77777777" w:rsidR="00D96D8E" w:rsidRDefault="00D96D8E" w:rsidP="00D81BCE">
      <w:pPr>
        <w:spacing w:after="0" w:line="240" w:lineRule="auto"/>
      </w:pPr>
      <w:r>
        <w:separator/>
      </w:r>
    </w:p>
  </w:endnote>
  <w:endnote w:type="continuationSeparator" w:id="0">
    <w:p w14:paraId="25C8CED8" w14:textId="77777777" w:rsidR="00D96D8E" w:rsidRDefault="00D96D8E" w:rsidP="00D8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67A35" w14:textId="50D0D85D" w:rsidR="009A0F1E" w:rsidRDefault="009A0F1E" w:rsidP="00D81BCE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CEFF6" w14:textId="77777777" w:rsidR="00D96D8E" w:rsidRDefault="00D96D8E" w:rsidP="00D81BCE">
      <w:pPr>
        <w:spacing w:after="0" w:line="240" w:lineRule="auto"/>
      </w:pPr>
      <w:r>
        <w:separator/>
      </w:r>
    </w:p>
  </w:footnote>
  <w:footnote w:type="continuationSeparator" w:id="0">
    <w:p w14:paraId="0D7AC1A4" w14:textId="77777777" w:rsidR="00D96D8E" w:rsidRDefault="00D96D8E" w:rsidP="00D81BCE">
      <w:pPr>
        <w:spacing w:after="0" w:line="240" w:lineRule="auto"/>
      </w:pPr>
      <w:r>
        <w:continuationSeparator/>
      </w:r>
    </w:p>
  </w:footnote>
  <w:footnote w:id="1">
    <w:p w14:paraId="4CC9BF5D" w14:textId="77777777" w:rsidR="00460ACF" w:rsidRPr="00F42862" w:rsidRDefault="00460ACF" w:rsidP="00460ACF">
      <w:pPr>
        <w:rPr>
          <w:i/>
          <w:iCs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F42862">
        <w:rPr>
          <w:rFonts w:cs="Tahoma"/>
          <w:b/>
          <w:i/>
          <w:iCs/>
          <w:sz w:val="18"/>
          <w:szCs w:val="18"/>
        </w:rPr>
        <w:t>THETAN DE JOGO (GAMES THETAN.</w:t>
      </w:r>
      <w:r w:rsidRPr="00F42862">
        <w:rPr>
          <w:rFonts w:cs="Tahoma"/>
          <w:b/>
          <w:bCs/>
          <w:i/>
          <w:iCs/>
          <w:color w:val="000000"/>
          <w:sz w:val="18"/>
          <w:szCs w:val="18"/>
        </w:rPr>
        <w:t xml:space="preserve"> Abreviatura: GT</w:t>
      </w:r>
      <w:r w:rsidRPr="00F42862">
        <w:rPr>
          <w:rFonts w:cs="Tahoma"/>
          <w:b/>
          <w:i/>
          <w:iCs/>
          <w:sz w:val="18"/>
          <w:szCs w:val="18"/>
        </w:rPr>
        <w:t>):</w:t>
      </w:r>
      <w:r w:rsidRPr="00F42862">
        <w:rPr>
          <w:rFonts w:cs="Tahoma"/>
          <w:i/>
          <w:iCs/>
          <w:sz w:val="18"/>
          <w:szCs w:val="18"/>
        </w:rPr>
        <w:t xml:space="preserve"> Por vezes são confundidos com os thetans do grupo, mas a maior diferença é que um </w:t>
      </w:r>
      <w:r w:rsidRPr="00F42862">
        <w:rPr>
          <w:rFonts w:cs="Tahoma"/>
          <w:i/>
          <w:iCs/>
          <w:sz w:val="18"/>
          <w:szCs w:val="18"/>
          <w:u w:val="single"/>
        </w:rPr>
        <w:t>thetan do jogo</w:t>
      </w:r>
      <w:r w:rsidRPr="00F42862">
        <w:rPr>
          <w:rFonts w:cs="Tahoma"/>
          <w:i/>
          <w:iCs/>
          <w:sz w:val="18"/>
          <w:szCs w:val="18"/>
        </w:rPr>
        <w:t xml:space="preserve"> tem alguma indiferença pelos jogadores enquanto o thetan do grupo tem como prioridade o ARC entre os membros. Os elementos essenciais do </w:t>
      </w:r>
      <w:r w:rsidRPr="00F42862">
        <w:rPr>
          <w:rFonts w:cs="Tahoma"/>
          <w:i/>
          <w:iCs/>
          <w:sz w:val="18"/>
          <w:szCs w:val="18"/>
          <w:u w:val="single"/>
        </w:rPr>
        <w:t>thetan do jogo</w:t>
      </w:r>
      <w:r w:rsidRPr="00F42862">
        <w:rPr>
          <w:rFonts w:cs="Tahoma"/>
          <w:i/>
          <w:iCs/>
          <w:sz w:val="18"/>
          <w:szCs w:val="18"/>
        </w:rPr>
        <w:t xml:space="preserve"> são as liberdades, as barreiras e as metas. O thetan do jogo impregna todo o campo de jogos, os jogadores, os instrumentos do jogo, etc. A sua meta é a meta do jogo (criada pelo Mestre de Jogos) e, é claro, segue sempre as condições de jogo. Quando um jogo antigo ainda prende a atenção de um jogador ou Mestre de Jogos é porque o thetan do jogo não se foi embora nem foi as-isado. Inúmeros problemas podem surgir destas situações que prendem para sempre a atenção dos seres: jogos abandonados, jogos que nunca terminaram, jogos que foram decididos e nunca se iniciaram, etc. O seu tratamento é feito com a limpeza dos thetans do jogo respetivos, principalmente com a limpeza de quebras em jog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6188E" w14:textId="37AF5303" w:rsidR="00EC4D82" w:rsidRDefault="00BA6DF2" w:rsidP="00BA6DF2">
    <w:pPr>
      <w:pStyle w:val="Cabealho"/>
      <w:jc w:val="left"/>
    </w:pPr>
    <w:r>
      <w:rPr>
        <w:noProof/>
      </w:rPr>
      <w:drawing>
        <wp:inline distT="0" distB="0" distL="0" distR="0" wp14:anchorId="5C105E33" wp14:editId="7AFAA8A2">
          <wp:extent cx="336463" cy="327212"/>
          <wp:effectExtent l="0" t="0" r="6985" b="0"/>
          <wp:docPr id="8" name="Imagem 8" descr="Uma imagem com água, exterior, céu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L_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130" cy="344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87717" w14:textId="5752B386" w:rsidR="00EC4D82" w:rsidRDefault="00EC4D82" w:rsidP="00BA6DF2">
    <w:pPr>
      <w:pStyle w:val="Cabealho"/>
      <w:jc w:val="right"/>
    </w:pPr>
    <w:r>
      <w:rPr>
        <w:noProof/>
      </w:rPr>
      <w:drawing>
        <wp:inline distT="0" distB="0" distL="0" distR="0" wp14:anchorId="1ABE07E1" wp14:editId="4A93A0BD">
          <wp:extent cx="336463" cy="327212"/>
          <wp:effectExtent l="0" t="0" r="6985" b="0"/>
          <wp:docPr id="7" name="Imagem 7" descr="Uma imagem com água, exterior, céu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L_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130" cy="344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132B0"/>
    <w:multiLevelType w:val="hybridMultilevel"/>
    <w:tmpl w:val="99DC1BE0"/>
    <w:lvl w:ilvl="0" w:tplc="E3500B2E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318D"/>
    <w:multiLevelType w:val="hybridMultilevel"/>
    <w:tmpl w:val="0C36BE0E"/>
    <w:lvl w:ilvl="0" w:tplc="4B14B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1F31DE"/>
    <w:multiLevelType w:val="singleLevel"/>
    <w:tmpl w:val="A75AB3B8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color w:val="FF0000"/>
        <w:sz w:val="24"/>
        <w:u w:val="none"/>
      </w:rPr>
    </w:lvl>
  </w:abstractNum>
  <w:abstractNum w:abstractNumId="3" w15:restartNumberingAfterBreak="0">
    <w:nsid w:val="415A4ED8"/>
    <w:multiLevelType w:val="hybridMultilevel"/>
    <w:tmpl w:val="5D12F2EE"/>
    <w:lvl w:ilvl="0" w:tplc="DCF645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7E26F04" w:tentative="1">
      <w:start w:val="1"/>
      <w:numFmt w:val="lowerLetter"/>
      <w:lvlText w:val="%2."/>
      <w:lvlJc w:val="left"/>
      <w:pPr>
        <w:ind w:left="1788" w:hanging="360"/>
      </w:pPr>
    </w:lvl>
    <w:lvl w:ilvl="2" w:tplc="7A8002A6" w:tentative="1">
      <w:start w:val="1"/>
      <w:numFmt w:val="lowerRoman"/>
      <w:lvlText w:val="%3."/>
      <w:lvlJc w:val="right"/>
      <w:pPr>
        <w:ind w:left="2508" w:hanging="180"/>
      </w:pPr>
    </w:lvl>
    <w:lvl w:ilvl="3" w:tplc="0030939C" w:tentative="1">
      <w:start w:val="1"/>
      <w:numFmt w:val="decimal"/>
      <w:lvlText w:val="%4."/>
      <w:lvlJc w:val="left"/>
      <w:pPr>
        <w:ind w:left="3228" w:hanging="360"/>
      </w:pPr>
    </w:lvl>
    <w:lvl w:ilvl="4" w:tplc="6BCA7E68" w:tentative="1">
      <w:start w:val="1"/>
      <w:numFmt w:val="lowerLetter"/>
      <w:lvlText w:val="%5."/>
      <w:lvlJc w:val="left"/>
      <w:pPr>
        <w:ind w:left="3948" w:hanging="360"/>
      </w:pPr>
    </w:lvl>
    <w:lvl w:ilvl="5" w:tplc="F71CB992" w:tentative="1">
      <w:start w:val="1"/>
      <w:numFmt w:val="lowerRoman"/>
      <w:lvlText w:val="%6."/>
      <w:lvlJc w:val="right"/>
      <w:pPr>
        <w:ind w:left="4668" w:hanging="180"/>
      </w:pPr>
    </w:lvl>
    <w:lvl w:ilvl="6" w:tplc="90127CB2" w:tentative="1">
      <w:start w:val="1"/>
      <w:numFmt w:val="decimal"/>
      <w:lvlText w:val="%7."/>
      <w:lvlJc w:val="left"/>
      <w:pPr>
        <w:ind w:left="5388" w:hanging="360"/>
      </w:pPr>
    </w:lvl>
    <w:lvl w:ilvl="7" w:tplc="192AA102" w:tentative="1">
      <w:start w:val="1"/>
      <w:numFmt w:val="lowerLetter"/>
      <w:lvlText w:val="%8."/>
      <w:lvlJc w:val="left"/>
      <w:pPr>
        <w:ind w:left="6108" w:hanging="360"/>
      </w:pPr>
    </w:lvl>
    <w:lvl w:ilvl="8" w:tplc="57CC87D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4A134E"/>
    <w:multiLevelType w:val="hybridMultilevel"/>
    <w:tmpl w:val="7A3CE52C"/>
    <w:lvl w:ilvl="0" w:tplc="08160015">
      <w:start w:val="1"/>
      <w:numFmt w:val="decimal"/>
      <w:pStyle w:val="c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996BE3"/>
    <w:multiLevelType w:val="hybridMultilevel"/>
    <w:tmpl w:val="399ED030"/>
    <w:lvl w:ilvl="0" w:tplc="632E52E2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41077A"/>
    <w:multiLevelType w:val="hybridMultilevel"/>
    <w:tmpl w:val="B82E5B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23B1F"/>
    <w:multiLevelType w:val="hybridMultilevel"/>
    <w:tmpl w:val="10E69A60"/>
    <w:lvl w:ilvl="0" w:tplc="EF5E75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7C0063E6"/>
    <w:multiLevelType w:val="hybridMultilevel"/>
    <w:tmpl w:val="95D6B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DC"/>
    <w:rsid w:val="00000145"/>
    <w:rsid w:val="0005382C"/>
    <w:rsid w:val="00077F11"/>
    <w:rsid w:val="000B0871"/>
    <w:rsid w:val="000C5D79"/>
    <w:rsid w:val="000F64F1"/>
    <w:rsid w:val="00185CC6"/>
    <w:rsid w:val="001E73F6"/>
    <w:rsid w:val="001F544C"/>
    <w:rsid w:val="002521AC"/>
    <w:rsid w:val="002B0A6D"/>
    <w:rsid w:val="002C65DC"/>
    <w:rsid w:val="002D34C0"/>
    <w:rsid w:val="00321133"/>
    <w:rsid w:val="00327080"/>
    <w:rsid w:val="00362156"/>
    <w:rsid w:val="003A4BC6"/>
    <w:rsid w:val="00407CF3"/>
    <w:rsid w:val="00454AE3"/>
    <w:rsid w:val="00460ACF"/>
    <w:rsid w:val="00462D25"/>
    <w:rsid w:val="00471EDC"/>
    <w:rsid w:val="0048273B"/>
    <w:rsid w:val="004A21EE"/>
    <w:rsid w:val="004B0BD4"/>
    <w:rsid w:val="004D1B12"/>
    <w:rsid w:val="005E6E06"/>
    <w:rsid w:val="005E72A6"/>
    <w:rsid w:val="00620EB6"/>
    <w:rsid w:val="006303C6"/>
    <w:rsid w:val="00653C2D"/>
    <w:rsid w:val="00677BF2"/>
    <w:rsid w:val="00687842"/>
    <w:rsid w:val="006A73CD"/>
    <w:rsid w:val="006B1E6F"/>
    <w:rsid w:val="006C4D15"/>
    <w:rsid w:val="007163AB"/>
    <w:rsid w:val="00727E46"/>
    <w:rsid w:val="0073538C"/>
    <w:rsid w:val="007419E9"/>
    <w:rsid w:val="007428B4"/>
    <w:rsid w:val="00753DD5"/>
    <w:rsid w:val="00756FE3"/>
    <w:rsid w:val="007707A0"/>
    <w:rsid w:val="007840DE"/>
    <w:rsid w:val="007876C2"/>
    <w:rsid w:val="00792279"/>
    <w:rsid w:val="007A5EF3"/>
    <w:rsid w:val="007C46F5"/>
    <w:rsid w:val="007D04BF"/>
    <w:rsid w:val="00837A6D"/>
    <w:rsid w:val="00894035"/>
    <w:rsid w:val="00897001"/>
    <w:rsid w:val="008A77C9"/>
    <w:rsid w:val="0092601F"/>
    <w:rsid w:val="009537FD"/>
    <w:rsid w:val="00957F29"/>
    <w:rsid w:val="0098329D"/>
    <w:rsid w:val="009A0F1E"/>
    <w:rsid w:val="009D5B50"/>
    <w:rsid w:val="00A6343C"/>
    <w:rsid w:val="00A939FF"/>
    <w:rsid w:val="00AD0BA2"/>
    <w:rsid w:val="00B260FE"/>
    <w:rsid w:val="00B91FF3"/>
    <w:rsid w:val="00BA1363"/>
    <w:rsid w:val="00BA6DF2"/>
    <w:rsid w:val="00BD7673"/>
    <w:rsid w:val="00C44FFA"/>
    <w:rsid w:val="00C74032"/>
    <w:rsid w:val="00C7733D"/>
    <w:rsid w:val="00C82B45"/>
    <w:rsid w:val="00CA2B3C"/>
    <w:rsid w:val="00CB497B"/>
    <w:rsid w:val="00CD590B"/>
    <w:rsid w:val="00D25DF2"/>
    <w:rsid w:val="00D6364A"/>
    <w:rsid w:val="00D72E52"/>
    <w:rsid w:val="00D81BCE"/>
    <w:rsid w:val="00D96D8E"/>
    <w:rsid w:val="00DB1D20"/>
    <w:rsid w:val="00DF1620"/>
    <w:rsid w:val="00E665DC"/>
    <w:rsid w:val="00E67E0B"/>
    <w:rsid w:val="00E730D4"/>
    <w:rsid w:val="00E950A5"/>
    <w:rsid w:val="00E956BE"/>
    <w:rsid w:val="00EB6C33"/>
    <w:rsid w:val="00EC4D82"/>
    <w:rsid w:val="00EF2128"/>
    <w:rsid w:val="00F42862"/>
    <w:rsid w:val="00F44C11"/>
    <w:rsid w:val="00FA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6C6EB"/>
  <w15:chartTrackingRefBased/>
  <w15:docId w15:val="{0AF72BF2-A076-4E52-96D2-FAC77CCB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E6F"/>
    <w:pPr>
      <w:spacing w:after="165"/>
      <w:jc w:val="both"/>
    </w:pPr>
  </w:style>
  <w:style w:type="paragraph" w:styleId="Ttulo1">
    <w:name w:val="heading 1"/>
    <w:basedOn w:val="Ttulo2"/>
    <w:next w:val="Normal"/>
    <w:link w:val="Ttulo1Carter"/>
    <w:uiPriority w:val="9"/>
    <w:qFormat/>
    <w:rsid w:val="007428B4"/>
    <w:pPr>
      <w:pageBreakBefore/>
      <w:pBdr>
        <w:bottom w:val="single" w:sz="4" w:space="1" w:color="auto"/>
      </w:pBdr>
      <w:outlineLvl w:val="0"/>
    </w:pPr>
  </w:style>
  <w:style w:type="paragraph" w:styleId="Ttulo2">
    <w:name w:val="heading 2"/>
    <w:basedOn w:val="Normal"/>
    <w:next w:val="Normal"/>
    <w:link w:val="Ttulo2Carter"/>
    <w:unhideWhenUsed/>
    <w:qFormat/>
    <w:rsid w:val="009A0F1E"/>
    <w:pPr>
      <w:keepNext/>
      <w:keepLines/>
      <w:spacing w:before="180" w:after="180" w:line="240" w:lineRule="auto"/>
      <w:jc w:val="center"/>
      <w:outlineLvl w:val="1"/>
    </w:pPr>
    <w:rPr>
      <w:rFonts w:ascii="Cambria" w:eastAsia="Times New Roman" w:hAnsi="Cambria" w:cs="Times New Roman"/>
      <w:b/>
      <w:bCs/>
      <w:sz w:val="28"/>
      <w:szCs w:val="1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60ACF"/>
    <w:pPr>
      <w:keepNext/>
      <w:numPr>
        <w:numId w:val="8"/>
      </w:numPr>
      <w:spacing w:before="270"/>
      <w:ind w:left="426" w:hanging="426"/>
      <w:jc w:val="left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0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9A0F1E"/>
    <w:rPr>
      <w:rFonts w:ascii="Cambria" w:eastAsia="Times New Roman" w:hAnsi="Cambria" w:cs="Times New Roman"/>
      <w:b/>
      <w:bCs/>
      <w:sz w:val="28"/>
      <w:szCs w:val="18"/>
    </w:rPr>
  </w:style>
  <w:style w:type="paragraph" w:styleId="Textodebloco">
    <w:name w:val="Block Text"/>
    <w:basedOn w:val="Normal"/>
    <w:rsid w:val="00D81BCE"/>
    <w:pPr>
      <w:tabs>
        <w:tab w:val="left" w:pos="1276"/>
      </w:tabs>
      <w:autoSpaceDE w:val="0"/>
      <w:autoSpaceDN w:val="0"/>
      <w:adjustRightInd w:val="0"/>
      <w:spacing w:after="0" w:line="240" w:lineRule="atLeast"/>
      <w:ind w:left="1271" w:right="-999" w:hanging="420"/>
    </w:pPr>
    <w:rPr>
      <w:rFonts w:ascii="Times New Roman" w:eastAsia="Times New Roman" w:hAnsi="Times New Roman" w:cs="Times New Roman"/>
      <w:sz w:val="24"/>
    </w:rPr>
  </w:style>
  <w:style w:type="paragraph" w:styleId="Cabealho">
    <w:name w:val="header"/>
    <w:basedOn w:val="Normal"/>
    <w:link w:val="CabealhoCarter"/>
    <w:uiPriority w:val="99"/>
    <w:unhideWhenUsed/>
    <w:rsid w:val="00D81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1BCE"/>
  </w:style>
  <w:style w:type="paragraph" w:styleId="Rodap">
    <w:name w:val="footer"/>
    <w:basedOn w:val="Normal"/>
    <w:link w:val="RodapCarter"/>
    <w:uiPriority w:val="99"/>
    <w:unhideWhenUsed/>
    <w:rsid w:val="00D81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1BCE"/>
  </w:style>
  <w:style w:type="character" w:customStyle="1" w:styleId="Ttulo1Carter">
    <w:name w:val="Título 1 Caráter"/>
    <w:basedOn w:val="Tipodeletrapredefinidodopargrafo"/>
    <w:link w:val="Ttulo1"/>
    <w:uiPriority w:val="9"/>
    <w:rsid w:val="007428B4"/>
    <w:rPr>
      <w:rFonts w:ascii="Cambria" w:eastAsia="Times New Roman" w:hAnsi="Cambria" w:cs="Times New Roman"/>
      <w:b/>
      <w:bCs/>
      <w:sz w:val="28"/>
      <w:szCs w:val="18"/>
    </w:rPr>
  </w:style>
  <w:style w:type="paragraph" w:customStyle="1" w:styleId="Ttulo21">
    <w:name w:val="Título 21"/>
    <w:basedOn w:val="Normal"/>
    <w:link w:val="Ttulo2Carcter"/>
    <w:qFormat/>
    <w:rsid w:val="00FA66EB"/>
    <w:pPr>
      <w:keepNext/>
      <w:keepLines/>
      <w:pBdr>
        <w:bottom w:val="single" w:sz="4" w:space="1" w:color="auto"/>
      </w:pBdr>
      <w:spacing w:before="480" w:after="0" w:line="240" w:lineRule="auto"/>
      <w:jc w:val="center"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arter"/>
    <w:uiPriority w:val="99"/>
    <w:rsid w:val="00FA66EB"/>
    <w:pPr>
      <w:spacing w:after="220" w:line="220" w:lineRule="atLeast"/>
      <w:ind w:left="1080"/>
    </w:pPr>
    <w:rPr>
      <w:rFonts w:ascii="Arial" w:eastAsia="Times New Roman" w:hAnsi="Arial" w:cs="Times New Roman"/>
      <w:sz w:val="24"/>
      <w:szCs w:val="20"/>
      <w:lang w:val="en-US"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FA66EB"/>
    <w:rPr>
      <w:rFonts w:ascii="Arial" w:eastAsia="Times New Roman" w:hAnsi="Arial" w:cs="Times New Roman"/>
      <w:sz w:val="24"/>
      <w:szCs w:val="20"/>
      <w:lang w:val="en-US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FA66EB"/>
    <w:pPr>
      <w:spacing w:before="480" w:line="276" w:lineRule="auto"/>
      <w:outlineLvl w:val="9"/>
    </w:pPr>
    <w:rPr>
      <w:b w:val="0"/>
      <w:bCs w:val="0"/>
      <w:szCs w:val="28"/>
    </w:rPr>
  </w:style>
  <w:style w:type="character" w:styleId="Hiperligao">
    <w:name w:val="Hyperlink"/>
    <w:basedOn w:val="Tipodeletrapredefinidodopargrafo"/>
    <w:uiPriority w:val="99"/>
    <w:unhideWhenUsed/>
    <w:rsid w:val="00FA66EB"/>
    <w:rPr>
      <w:color w:val="0000FF"/>
      <w:u w:val="single"/>
    </w:rPr>
  </w:style>
  <w:style w:type="paragraph" w:customStyle="1" w:styleId="Text">
    <w:name w:val="Text"/>
    <w:rsid w:val="00FA66EB"/>
    <w:pPr>
      <w:spacing w:after="120" w:line="240" w:lineRule="auto"/>
      <w:ind w:firstLine="170"/>
      <w:jc w:val="both"/>
    </w:pPr>
    <w:rPr>
      <w:rFonts w:ascii="Garamond" w:eastAsia="Times New Roman" w:hAnsi="Garamond" w:cs="Times New Roman"/>
      <w:color w:val="000000"/>
      <w:sz w:val="20"/>
      <w:szCs w:val="20"/>
      <w:lang w:val="en-US" w:eastAsia="pt-PT"/>
    </w:rPr>
  </w:style>
  <w:style w:type="paragraph" w:styleId="ndice1">
    <w:name w:val="toc 1"/>
    <w:basedOn w:val="Normal"/>
    <w:next w:val="Normal"/>
    <w:autoRedefine/>
    <w:uiPriority w:val="39"/>
    <w:rsid w:val="00FA66EB"/>
    <w:pPr>
      <w:tabs>
        <w:tab w:val="left" w:pos="600"/>
        <w:tab w:val="right" w:leader="dot" w:pos="9344"/>
      </w:tabs>
      <w:spacing w:before="120" w:after="0" w:line="240" w:lineRule="auto"/>
      <w:jc w:val="left"/>
    </w:pPr>
    <w:rPr>
      <w:rFonts w:ascii="Arial" w:eastAsia="Times New Roman" w:hAnsi="Arial" w:cs="Times New Roman"/>
      <w:b/>
      <w:bCs/>
      <w:caps/>
      <w:noProof/>
      <w:sz w:val="28"/>
      <w:szCs w:val="36"/>
      <w:lang w:val="en-US"/>
    </w:rPr>
  </w:style>
  <w:style w:type="paragraph" w:styleId="ndice2">
    <w:name w:val="toc 2"/>
    <w:basedOn w:val="Normal"/>
    <w:next w:val="Normal"/>
    <w:autoRedefine/>
    <w:uiPriority w:val="39"/>
    <w:rsid w:val="00FA66EB"/>
    <w:pPr>
      <w:tabs>
        <w:tab w:val="left" w:pos="800"/>
        <w:tab w:val="right" w:leader="dot" w:pos="9403"/>
      </w:tabs>
      <w:spacing w:before="120" w:after="120" w:line="240" w:lineRule="auto"/>
      <w:ind w:left="198"/>
      <w:jc w:val="left"/>
    </w:pPr>
    <w:rPr>
      <w:rFonts w:ascii="Univers" w:eastAsia="Times New Roman" w:hAnsi="Univers" w:cs="Times New Roman"/>
      <w:b/>
      <w:bCs/>
      <w:smallCaps/>
      <w:noProof/>
      <w:sz w:val="20"/>
      <w:szCs w:val="28"/>
      <w:lang w:val="en-US"/>
    </w:rPr>
  </w:style>
  <w:style w:type="character" w:customStyle="1" w:styleId="Ttulo2Carcter">
    <w:name w:val="Título 2 Carácter"/>
    <w:link w:val="Ttulo21"/>
    <w:rsid w:val="00FA66EB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Cabealho3">
    <w:name w:val="Cabeçalho 3"/>
    <w:basedOn w:val="Ttulo2"/>
    <w:qFormat/>
    <w:rsid w:val="00FA66EB"/>
    <w:rPr>
      <w:sz w:val="24"/>
      <w:szCs w:val="16"/>
    </w:rPr>
  </w:style>
  <w:style w:type="paragraph" w:styleId="Textodenotaderodap">
    <w:name w:val="footnote text"/>
    <w:basedOn w:val="Normal"/>
    <w:link w:val="TextodenotaderodapCarter"/>
    <w:semiHidden/>
    <w:unhideWhenUsed/>
    <w:rsid w:val="00D6364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6364A"/>
    <w:rPr>
      <w:sz w:val="20"/>
      <w:szCs w:val="20"/>
    </w:rPr>
  </w:style>
  <w:style w:type="character" w:styleId="Refdenotaderodap">
    <w:name w:val="footnote reference"/>
    <w:uiPriority w:val="99"/>
    <w:semiHidden/>
    <w:rsid w:val="00D6364A"/>
    <w:rPr>
      <w:noProof w:val="0"/>
      <w:sz w:val="18"/>
      <w:vertAlign w:val="superscript"/>
      <w:lang w:val="de-DE"/>
    </w:rPr>
  </w:style>
  <w:style w:type="paragraph" w:styleId="PargrafodaLista">
    <w:name w:val="List Paragraph"/>
    <w:basedOn w:val="Normal"/>
    <w:uiPriority w:val="34"/>
    <w:qFormat/>
    <w:rsid w:val="00407CF3"/>
    <w:pPr>
      <w:spacing w:after="120" w:line="240" w:lineRule="auto"/>
      <w:ind w:left="720"/>
      <w:contextualSpacing/>
      <w:jc w:val="left"/>
    </w:pPr>
    <w:rPr>
      <w:rFonts w:ascii="Garamond" w:hAnsi="Garamond"/>
      <w:sz w:val="24"/>
    </w:rPr>
  </w:style>
  <w:style w:type="character" w:styleId="Forte">
    <w:name w:val="Strong"/>
    <w:basedOn w:val="Tipodeletrapredefinidodopargrafo"/>
    <w:uiPriority w:val="22"/>
    <w:qFormat/>
    <w:rsid w:val="00407CF3"/>
    <w:rPr>
      <w:b/>
      <w:bCs/>
    </w:rPr>
  </w:style>
  <w:style w:type="paragraph" w:customStyle="1" w:styleId="cs">
    <w:name w:val="cs"/>
    <w:basedOn w:val="Normal"/>
    <w:rsid w:val="00D72E52"/>
    <w:pPr>
      <w:numPr>
        <w:numId w:val="4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A73CD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60ACF"/>
    <w:rPr>
      <w:b/>
      <w:bC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428B4"/>
    <w:pPr>
      <w:spacing w:after="100"/>
      <w:ind w:left="44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DF1620"/>
    <w:rPr>
      <w:color w:val="954F72" w:themeColor="followedHyperlink"/>
      <w:u w:val="single"/>
    </w:rPr>
  </w:style>
  <w:style w:type="paragraph" w:customStyle="1" w:styleId="fluxo">
    <w:name w:val="fluxo"/>
    <w:basedOn w:val="Normal"/>
    <w:rsid w:val="00460ACF"/>
    <w:pPr>
      <w:tabs>
        <w:tab w:val="left" w:pos="709"/>
        <w:tab w:val="left" w:pos="8505"/>
      </w:tabs>
      <w:overflowPunct w:val="0"/>
      <w:autoSpaceDE w:val="0"/>
      <w:autoSpaceDN w:val="0"/>
      <w:adjustRightInd w:val="0"/>
      <w:spacing w:after="120" w:line="240" w:lineRule="auto"/>
      <w:ind w:left="709" w:right="1700" w:hanging="709"/>
      <w:jc w:val="left"/>
      <w:textAlignment w:val="baseline"/>
    </w:pPr>
    <w:rPr>
      <w:rFonts w:ascii="Tahoma" w:eastAsia="Times New Roman" w:hAnsi="Tahoma" w:cs="Times New Roman"/>
      <w:sz w:val="20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0AC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1D72-9DDE-4B2D-BCF7-5AB84EBA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5717</Words>
  <Characters>30876</Characters>
  <Application>Microsoft Office Word</Application>
  <DocSecurity>0</DocSecurity>
  <Lines>257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32</vt:i4>
      </vt:variant>
    </vt:vector>
  </HeadingPairs>
  <TitlesOfParts>
    <vt:vector size="33" baseType="lpstr">
      <vt:lpstr/>
      <vt:lpstr>RD dos JOGOS SUPRIMIDOS</vt:lpstr>
      <vt:lpstr>    FOLHA DE CONTROLE</vt:lpstr>
      <vt:lpstr>    Nota Técnica 17/11/2019 SUPRESSÃO DE ATIVIDADES (ou JOGOS)</vt:lpstr>
      <vt:lpstr>    O RD DA PESSOA SUPRIMIDA</vt:lpstr>
      <vt:lpstr>    PROCESSOS DE PROBLEMAS</vt:lpstr>
      <vt:lpstr>        Ref.: CRIAÇÃO DA CAPACIDADE HUMANA R2-3</vt:lpstr>
      <vt:lpstr>        Ref.: HCOB 31 Mar 60  O PROBLEMA DE TEMPO PRESENTE</vt:lpstr>
      <vt:lpstr>        Ref.: HCOB 31 Mar 60  O PROBLEMA DE TEMPO PRESENTE</vt:lpstr>
      <vt:lpstr>        Ref.: HCOB 3l Mar 60  O PROBLEMA DE TEMPO PRESENTE</vt:lpstr>
      <vt:lpstr>        Ref.: HCOB 3l Mar 60  O PROBLEMA DE TEMPO PRESENTE</vt:lpstr>
      <vt:lpstr>        Ref: HCOB DE 19 Nov. 65  PROCESSOS DE PROBLEMAS</vt:lpstr>
      <vt:lpstr>        HCOB DE 19 Jan 61  PROCESSOS DE HAS ADICIONAIS</vt:lpstr>
      <vt:lpstr>        Ref: CRIAÇÃO DA CAPACIDADE HUMANA R2-71</vt:lpstr>
      <vt:lpstr>        HCOB DE 3 MAI 59  SOLUÇÃO PARA SOLUÇÕES</vt:lpstr>
      <vt:lpstr>        Ref: HCOB DE 14 SET 61  COMANDOS DE NOVOS RUDIMENTOS</vt:lpstr>
      <vt:lpstr>        Ref: HCOB DE 7 Set 64 II  PTPs, OVERTS E QUEBRAS DE ARC</vt:lpstr>
      <vt:lpstr>        Ref: HCOB DE 24 Fev 59  BOLETIM TÉCNICO</vt:lpstr>
      <vt:lpstr>        HCOB DE  3 Jul 59  INFORMAÇÕES GERAIS</vt:lpstr>
      <vt:lpstr>        Ref: HCOB DE 15 Out 58  PROCEDIMENTO DE CLEAR DE ACC</vt:lpstr>
      <vt:lpstr>        Ref: HCOB DE 31 Mar 60  O PROBLEMA DE TEMPO PRESENTE</vt:lpstr>
      <vt:lpstr>        Ref: HCOB DE 31 Mar 60  O PROBLEMA DE TEMPO PRESENTE</vt:lpstr>
      <vt:lpstr>        Ref: PAB 42 DE 24 Dez 54  SEIS PROCESSOS BÁSICOS</vt:lpstr>
      <vt:lpstr>        Ref: PAB 88 DE 12 Jun 56  AS CONDIÇÕES DA AUDIÇÃO</vt:lpstr>
      <vt:lpstr>        Ref: HCOB DE 17 Mar 60  SESSÕES ESTANDARDIZADAS</vt:lpstr>
      <vt:lpstr>        Ref: CRIAÇÃO DA CAPACIDADE HUMANA, pág. 51 - R2-20</vt:lpstr>
      <vt:lpstr>        Repete o mesmo processo, usando soluções, conforme se segue:</vt:lpstr>
      <vt:lpstr>        Ref: CRIAÇÃO DA CAPACIDADE HUMANA R1-11</vt:lpstr>
      <vt:lpstr>        Repete o mesmo processo usando Soluções, conforme se segue:</vt:lpstr>
      <vt:lpstr>        Ref: CRIAÇÃO DA CAPACIDADE HUMANA R2-20</vt:lpstr>
      <vt:lpstr>        Ref: HCOB DE 7 SET 64 II  PTPs, OVERTS E QUEBRAS DE ARC</vt:lpstr>
      <vt:lpstr>        Ref: HCOB DE 21 Jul 59  PROCESSOS DE HGC PERMITIDOS</vt:lpstr>
      <vt:lpstr>    ATESTAÇÃO </vt:lpstr>
    </vt:vector>
  </TitlesOfParts>
  <Company/>
  <LinksUpToDate>false</LinksUpToDate>
  <CharactersWithSpaces>3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Le Gal</dc:creator>
  <cp:keywords/>
  <dc:description/>
  <cp:lastModifiedBy>benito ramalho</cp:lastModifiedBy>
  <cp:revision>8</cp:revision>
  <cp:lastPrinted>2019-11-17T22:35:00Z</cp:lastPrinted>
  <dcterms:created xsi:type="dcterms:W3CDTF">2019-11-17T21:52:00Z</dcterms:created>
  <dcterms:modified xsi:type="dcterms:W3CDTF">2020-04-04T13:40:00Z</dcterms:modified>
</cp:coreProperties>
</file>